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4D18" w14:textId="77777777" w:rsidR="00725619" w:rsidRDefault="0071423E" w:rsidP="00725619">
      <w:pPr>
        <w:spacing w:line="433" w:lineRule="exact"/>
        <w:jc w:val="center"/>
        <w:rPr>
          <w:rFonts w:ascii="ＭＳ ゴシック" w:eastAsia="ＭＳ ゴシック" w:hAnsi="ＭＳ ゴシック" w:hint="default"/>
          <w:b/>
          <w:sz w:val="24"/>
          <w:szCs w:val="24"/>
        </w:rPr>
      </w:pPr>
      <w:r w:rsidRPr="00725619">
        <w:rPr>
          <w:rFonts w:ascii="ＭＳ ゴシック" w:eastAsia="ＭＳ ゴシック" w:hAnsi="ＭＳ ゴシック"/>
          <w:b/>
          <w:sz w:val="24"/>
          <w:szCs w:val="24"/>
        </w:rPr>
        <w:t>「道内</w:t>
      </w:r>
      <w:r w:rsidR="00DD2C9A" w:rsidRPr="00725619">
        <w:rPr>
          <w:rFonts w:ascii="ＭＳ ゴシック" w:eastAsia="ＭＳ ゴシック" w:hAnsi="ＭＳ ゴシック"/>
          <w:b/>
          <w:sz w:val="24"/>
          <w:szCs w:val="24"/>
        </w:rPr>
        <w:t>ものづくり</w:t>
      </w:r>
      <w:r w:rsidR="00205A92" w:rsidRPr="00725619">
        <w:rPr>
          <w:rFonts w:ascii="ＭＳ ゴシック" w:eastAsia="ＭＳ ゴシック" w:hAnsi="ＭＳ ゴシック"/>
          <w:b/>
          <w:sz w:val="24"/>
          <w:szCs w:val="24"/>
        </w:rPr>
        <w:t>企業</w:t>
      </w:r>
      <w:r w:rsidR="00DD2C9A" w:rsidRPr="00725619">
        <w:rPr>
          <w:rFonts w:ascii="ＭＳ ゴシック" w:eastAsia="ＭＳ ゴシック" w:hAnsi="ＭＳ ゴシック"/>
          <w:b/>
          <w:sz w:val="24"/>
          <w:szCs w:val="24"/>
        </w:rPr>
        <w:t>等</w:t>
      </w:r>
      <w:r w:rsidR="00205A92" w:rsidRPr="00725619">
        <w:rPr>
          <w:rFonts w:ascii="ＭＳ ゴシック" w:eastAsia="ＭＳ ゴシック" w:hAnsi="ＭＳ ゴシック"/>
          <w:b/>
          <w:sz w:val="24"/>
          <w:szCs w:val="24"/>
        </w:rPr>
        <w:t>の</w:t>
      </w:r>
      <w:r w:rsidR="00732DB0" w:rsidRPr="00725619">
        <w:rPr>
          <w:rFonts w:ascii="ＭＳ ゴシック" w:eastAsia="ＭＳ ゴシック" w:hAnsi="ＭＳ ゴシック"/>
          <w:b/>
          <w:sz w:val="24"/>
          <w:szCs w:val="24"/>
        </w:rPr>
        <w:t>宇宙</w:t>
      </w:r>
      <w:r w:rsidR="007C7704" w:rsidRPr="00725619">
        <w:rPr>
          <w:rFonts w:ascii="ＭＳ ゴシック" w:eastAsia="ＭＳ ゴシック" w:hAnsi="ＭＳ ゴシック"/>
          <w:b/>
          <w:sz w:val="24"/>
          <w:szCs w:val="24"/>
        </w:rPr>
        <w:t>関連</w:t>
      </w:r>
      <w:r w:rsidR="00E657F6" w:rsidRPr="00725619">
        <w:rPr>
          <w:rFonts w:ascii="ＭＳ ゴシック" w:eastAsia="ＭＳ ゴシック" w:hAnsi="ＭＳ ゴシック"/>
          <w:b/>
          <w:sz w:val="24"/>
          <w:szCs w:val="24"/>
        </w:rPr>
        <w:t>産業</w:t>
      </w:r>
      <w:r w:rsidR="00205A92" w:rsidRPr="00725619">
        <w:rPr>
          <w:rFonts w:ascii="ＭＳ ゴシック" w:eastAsia="ＭＳ ゴシック" w:hAnsi="ＭＳ ゴシック"/>
          <w:b/>
          <w:sz w:val="24"/>
          <w:szCs w:val="24"/>
        </w:rPr>
        <w:t>への参入に</w:t>
      </w:r>
      <w:r w:rsidR="00DD2C9A" w:rsidRPr="00725619">
        <w:rPr>
          <w:rFonts w:ascii="ＭＳ ゴシック" w:eastAsia="ＭＳ ゴシック" w:hAnsi="ＭＳ ゴシック"/>
          <w:b/>
          <w:sz w:val="24"/>
          <w:szCs w:val="24"/>
        </w:rPr>
        <w:t>係わる</w:t>
      </w:r>
      <w:r w:rsidR="00BF5D12" w:rsidRPr="00725619">
        <w:rPr>
          <w:rFonts w:ascii="ＭＳ ゴシック" w:eastAsia="ＭＳ ゴシック" w:hAnsi="ＭＳ ゴシック"/>
          <w:b/>
          <w:sz w:val="24"/>
          <w:szCs w:val="24"/>
        </w:rPr>
        <w:t>実態（意識）</w:t>
      </w:r>
      <w:r w:rsidR="00205A92" w:rsidRPr="00725619">
        <w:rPr>
          <w:rFonts w:ascii="ＭＳ ゴシック" w:eastAsia="ＭＳ ゴシック" w:hAnsi="ＭＳ ゴシック"/>
          <w:b/>
          <w:sz w:val="24"/>
          <w:szCs w:val="24"/>
        </w:rPr>
        <w:t>調査</w:t>
      </w:r>
      <w:r w:rsidR="00BF5D12" w:rsidRPr="00725619">
        <w:rPr>
          <w:rFonts w:ascii="ＭＳ ゴシック" w:eastAsia="ＭＳ ゴシック" w:hAnsi="ＭＳ ゴシック"/>
          <w:b/>
          <w:sz w:val="24"/>
          <w:szCs w:val="24"/>
        </w:rPr>
        <w:t>」</w:t>
      </w:r>
    </w:p>
    <w:p w14:paraId="7EB54E08" w14:textId="77777777" w:rsidR="00732DB0" w:rsidRDefault="00C10AFC" w:rsidP="00402E0D">
      <w:pPr>
        <w:wordWrap w:val="0"/>
        <w:ind w:rightChars="117" w:right="282"/>
        <w:jc w:val="right"/>
      </w:pPr>
      <w:r>
        <w:rPr>
          <w:rFonts w:ascii="ＭＳ ゴシック" w:eastAsia="ＭＳ ゴシック" w:hAnsi="ＭＳ ゴシック"/>
          <w:spacing w:val="-7"/>
        </w:rPr>
        <w:t>令和３</w:t>
      </w:r>
      <w:r w:rsidR="00132469">
        <w:rPr>
          <w:rFonts w:ascii="ＭＳ ゴシック" w:eastAsia="ＭＳ ゴシック" w:hAnsi="ＭＳ ゴシック"/>
        </w:rPr>
        <w:t>年</w:t>
      </w:r>
      <w:r w:rsidR="00A458E1" w:rsidRPr="00567CFF">
        <w:rPr>
          <w:rFonts w:ascii="ＭＳ ゴシック" w:eastAsia="ＭＳ ゴシック" w:hAnsi="ＭＳ ゴシック"/>
        </w:rPr>
        <w:t>９</w:t>
      </w:r>
      <w:r w:rsidR="00732DB0">
        <w:rPr>
          <w:rFonts w:ascii="ＭＳ ゴシック" w:eastAsia="ＭＳ ゴシック" w:hAnsi="ＭＳ ゴシック"/>
        </w:rPr>
        <w:t>月</w:t>
      </w:r>
    </w:p>
    <w:p w14:paraId="0C7F9194" w14:textId="77777777" w:rsidR="00732DB0" w:rsidRDefault="00732DB0" w:rsidP="00402E0D">
      <w:pPr>
        <w:ind w:rightChars="117" w:right="282"/>
        <w:jc w:val="right"/>
      </w:pPr>
      <w:r>
        <w:rPr>
          <w:rFonts w:ascii="ＭＳ ゴシック" w:eastAsia="ＭＳ ゴシック" w:hAnsi="ＭＳ ゴシック"/>
        </w:rPr>
        <w:t>一般社団法人北海道機械工業会</w:t>
      </w:r>
    </w:p>
    <w:p w14:paraId="15009A3C" w14:textId="77777777" w:rsidR="00732DB0" w:rsidRDefault="00732DB0">
      <w:r>
        <w:rPr>
          <w:rFonts w:ascii="ＭＳ ゴシック" w:eastAsia="ＭＳ ゴシック" w:hAnsi="ＭＳ ゴシック"/>
        </w:rPr>
        <w:t>◇貴社の概要について記入してください。</w:t>
      </w: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600"/>
        <w:gridCol w:w="1560"/>
        <w:gridCol w:w="2520"/>
      </w:tblGrid>
      <w:tr w:rsidR="00732DB0" w14:paraId="631C9340" w14:textId="77777777" w:rsidTr="0040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299D81" w14:textId="77777777" w:rsidR="00732DB0" w:rsidRDefault="00732DB0" w:rsidP="00402E0D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貴社名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C300E" w14:textId="77777777" w:rsidR="00732DB0" w:rsidRDefault="00732DB0" w:rsidP="00402E0D"/>
        </w:tc>
      </w:tr>
      <w:tr w:rsidR="00732DB0" w14:paraId="35AD0E30" w14:textId="77777777" w:rsidTr="0040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49FC5A" w14:textId="77777777" w:rsidR="00732DB0" w:rsidRDefault="00732DB0" w:rsidP="00402E0D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住　所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2FD6F" w14:textId="77777777" w:rsidR="00732DB0" w:rsidRDefault="00732DB0">
            <w:r>
              <w:rPr>
                <w:spacing w:val="-7"/>
              </w:rPr>
              <w:t xml:space="preserve"> </w:t>
            </w:r>
            <w:r>
              <w:t>〒</w:t>
            </w:r>
          </w:p>
          <w:p w14:paraId="67A16503" w14:textId="77777777" w:rsidR="00732DB0" w:rsidRDefault="00732DB0"/>
        </w:tc>
      </w:tr>
      <w:tr w:rsidR="00732DB0" w14:paraId="61461601" w14:textId="77777777" w:rsidTr="00AA2A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062912" w14:textId="77777777" w:rsidR="00732DB0" w:rsidRDefault="00732DB0" w:rsidP="00402E0D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資本金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626504" w14:textId="77777777" w:rsidR="00732DB0" w:rsidRDefault="00AA2ABB" w:rsidP="00AA2ABB">
            <w:pPr>
              <w:jc w:val="center"/>
            </w:pPr>
            <w:r>
              <w:t xml:space="preserve">　　　</w:t>
            </w:r>
            <w:r w:rsidR="0050266C">
              <w:t xml:space="preserve">　　　</w:t>
            </w:r>
            <w:r>
              <w:t xml:space="preserve">　</w:t>
            </w:r>
            <w:r w:rsidR="00732DB0">
              <w:t>百万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CA1D40" w14:textId="77777777" w:rsidR="00732DB0" w:rsidRPr="00D30887" w:rsidRDefault="00732DB0">
            <w:pPr>
              <w:rPr>
                <w:rFonts w:ascii="ＭＳ ゴシック" w:eastAsia="ＭＳ ゴシック" w:hAnsi="ＭＳ ゴシック"/>
              </w:rPr>
            </w:pPr>
            <w:r>
              <w:rPr>
                <w:spacing w:val="-7"/>
              </w:rPr>
              <w:t xml:space="preserve"> </w:t>
            </w:r>
            <w:r w:rsidRPr="00D30887">
              <w:rPr>
                <w:rFonts w:ascii="ＭＳ ゴシック" w:eastAsia="ＭＳ ゴシック" w:hAnsi="ＭＳ ゴシック"/>
              </w:rPr>
              <w:t>従業員数</w:t>
            </w:r>
          </w:p>
          <w:p w14:paraId="2FD0EF13" w14:textId="77777777" w:rsidR="00732DB0" w:rsidRDefault="00732DB0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708909" w14:textId="77777777" w:rsidR="00732DB0" w:rsidRDefault="0050266C" w:rsidP="00AA2ABB">
            <w:pPr>
              <w:jc w:val="center"/>
            </w:pPr>
            <w:r>
              <w:t xml:space="preserve">　　　　　</w:t>
            </w:r>
            <w:r w:rsidR="00732DB0">
              <w:t>人</w:t>
            </w:r>
          </w:p>
        </w:tc>
      </w:tr>
      <w:tr w:rsidR="00402E0D" w14:paraId="35F2C8D5" w14:textId="77777777" w:rsidTr="00AA2A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C70864" w14:textId="77777777" w:rsidR="00402E0D" w:rsidRDefault="00402E0D" w:rsidP="00402E0D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売上高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99D0F9" w14:textId="77777777" w:rsidR="00402E0D" w:rsidRDefault="00402E0D" w:rsidP="00AA2ABB">
            <w:pPr>
              <w:ind w:firstLineChars="600" w:firstLine="1446"/>
              <w:jc w:val="center"/>
            </w:pPr>
            <w:r>
              <w:t>百万円</w:t>
            </w:r>
          </w:p>
        </w:tc>
      </w:tr>
      <w:tr w:rsidR="00732DB0" w14:paraId="7BE06553" w14:textId="77777777" w:rsidTr="0040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F6E31" w14:textId="77777777" w:rsidR="00732DB0" w:rsidRDefault="00732DB0" w:rsidP="00402E0D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主たる業種</w:t>
            </w:r>
          </w:p>
          <w:p w14:paraId="71032D55" w14:textId="77777777" w:rsidR="00DD3D67" w:rsidRDefault="00402E0D" w:rsidP="00402E0D">
            <w:pPr>
              <w:rPr>
                <w:rFonts w:ascii="ＭＳ ゴシック" w:eastAsia="ＭＳ ゴシック" w:hAnsi="ＭＳ ゴシック" w:hint="default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※</w:t>
            </w:r>
            <w:r w:rsidR="00732DB0">
              <w:rPr>
                <w:rFonts w:ascii="ＭＳ ゴシック" w:eastAsia="ＭＳ ゴシック" w:hAnsi="ＭＳ ゴシック"/>
                <w:sz w:val="18"/>
              </w:rPr>
              <w:t>該当</w:t>
            </w:r>
            <w:r w:rsidR="001C5E6D">
              <w:rPr>
                <w:rFonts w:ascii="ＭＳ ゴシック" w:eastAsia="ＭＳ ゴシック" w:hAnsi="ＭＳ ゴシック"/>
                <w:sz w:val="18"/>
              </w:rPr>
              <w:t>する</w:t>
            </w:r>
          </w:p>
          <w:p w14:paraId="21EF066C" w14:textId="77777777" w:rsidR="00DD3D67" w:rsidRDefault="001C5E6D" w:rsidP="00402E0D">
            <w:pPr>
              <w:ind w:firstLineChars="100" w:firstLine="211"/>
              <w:rPr>
                <w:rFonts w:ascii="ＭＳ ゴシック" w:eastAsia="ＭＳ ゴシック" w:hAnsi="ＭＳ ゴシック" w:hint="default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大</w:t>
            </w:r>
            <w:r w:rsidR="00DD3D67">
              <w:rPr>
                <w:rFonts w:ascii="ＭＳ ゴシック" w:eastAsia="ＭＳ ゴシック" w:hAnsi="ＭＳ ゴシック"/>
                <w:sz w:val="18"/>
              </w:rPr>
              <w:t>分類</w:t>
            </w:r>
            <w:r>
              <w:rPr>
                <w:rFonts w:ascii="ＭＳ ゴシック" w:eastAsia="ＭＳ ゴシック" w:hAnsi="ＭＳ ゴシック"/>
                <w:sz w:val="18"/>
              </w:rPr>
              <w:t>□に✔</w:t>
            </w:r>
          </w:p>
          <w:p w14:paraId="69D6307A" w14:textId="77777777" w:rsidR="00732DB0" w:rsidRDefault="001C5E6D" w:rsidP="00402E0D">
            <w:pPr>
              <w:ind w:firstLineChars="100" w:firstLine="211"/>
              <w:rPr>
                <w:rFonts w:ascii="ＭＳ ゴシック" w:eastAsia="ＭＳ ゴシック" w:hAnsi="ＭＳ ゴシック" w:hint="default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中分類</w:t>
            </w:r>
            <w:r w:rsidR="00DD3D67">
              <w:rPr>
                <w:rFonts w:ascii="ＭＳ ゴシック" w:eastAsia="ＭＳ ゴシック" w:hAnsi="ＭＳ ゴシック"/>
                <w:sz w:val="18"/>
              </w:rPr>
              <w:t>を</w:t>
            </w:r>
            <w:r w:rsidR="00732DB0">
              <w:rPr>
                <w:rFonts w:ascii="ＭＳ ゴシック" w:eastAsia="ＭＳ ゴシック" w:hAnsi="ＭＳ ゴシック"/>
                <w:sz w:val="18"/>
              </w:rPr>
              <w:t>○</w:t>
            </w:r>
            <w:r w:rsidR="00DD3D67">
              <w:rPr>
                <w:rFonts w:ascii="ＭＳ ゴシック" w:eastAsia="ＭＳ ゴシック" w:hAnsi="ＭＳ ゴシック"/>
                <w:sz w:val="18"/>
              </w:rPr>
              <w:t>で</w:t>
            </w:r>
          </w:p>
          <w:p w14:paraId="590EB0F4" w14:textId="77777777" w:rsidR="00732DB0" w:rsidRPr="00DD3D67" w:rsidRDefault="00402E0D" w:rsidP="00AA2ABB">
            <w:pPr>
              <w:ind w:firstLineChars="100" w:firstLine="211"/>
            </w:pPr>
            <w:r>
              <w:rPr>
                <w:rFonts w:ascii="ＭＳ ゴシック" w:eastAsia="ＭＳ ゴシック" w:hAnsi="ＭＳ ゴシック"/>
                <w:sz w:val="18"/>
              </w:rPr>
              <w:t>かこむ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A76B6A" w14:textId="77777777" w:rsidR="0028325B" w:rsidRDefault="004C2AC9">
            <w:pPr>
              <w:rPr>
                <w:rFonts w:hint="default"/>
                <w:spacing w:val="-7"/>
              </w:rPr>
            </w:pPr>
            <w:r>
              <w:rPr>
                <w:spacing w:val="-7"/>
                <w:sz w:val="24"/>
                <w:szCs w:val="22"/>
              </w:rPr>
              <w:t>□</w:t>
            </w:r>
            <w:r w:rsidR="0028325B">
              <w:rPr>
                <w:rFonts w:hint="default"/>
                <w:spacing w:val="-7"/>
              </w:rPr>
              <w:t>【</w:t>
            </w:r>
            <w:r w:rsidR="0028325B">
              <w:rPr>
                <w:spacing w:val="-7"/>
              </w:rPr>
              <w:t>製造業】</w:t>
            </w:r>
            <w:r w:rsidR="00732DB0">
              <w:rPr>
                <w:spacing w:val="-7"/>
              </w:rPr>
              <w:t xml:space="preserve"> </w:t>
            </w:r>
          </w:p>
          <w:p w14:paraId="68D09520" w14:textId="77777777" w:rsidR="00732DB0" w:rsidRDefault="00732DB0" w:rsidP="007B3E30">
            <w:pPr>
              <w:ind w:firstLineChars="50" w:firstLine="120"/>
            </w:pPr>
            <w:r>
              <w:rPr>
                <w:rFonts w:ascii="ＭＳ 明朝" w:hAnsi="ＭＳ 明朝"/>
              </w:rPr>
              <w:t>1.</w:t>
            </w:r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/>
              </w:rPr>
              <w:t>プラスチック製品製造業</w:t>
            </w:r>
            <w:r>
              <w:rPr>
                <w:rFonts w:ascii="ＭＳ 明朝" w:hAnsi="ＭＳ 明朝"/>
                <w:spacing w:val="-7"/>
              </w:rPr>
              <w:t xml:space="preserve">        </w:t>
            </w:r>
            <w:r>
              <w:rPr>
                <w:rFonts w:ascii="ＭＳ 明朝" w:hAnsi="ＭＳ 明朝"/>
              </w:rPr>
              <w:t>2.</w:t>
            </w:r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/>
              </w:rPr>
              <w:t>ゴム製品製造業</w:t>
            </w:r>
          </w:p>
          <w:p w14:paraId="24F5E1BD" w14:textId="77777777" w:rsidR="00732DB0" w:rsidRDefault="00732DB0"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/>
              </w:rPr>
              <w:t>3.</w:t>
            </w:r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/>
              </w:rPr>
              <w:t>鉄鋼業　　　4.非鉄金属製造業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/>
              </w:rPr>
              <w:t>5.</w:t>
            </w:r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/>
              </w:rPr>
              <w:t>金属製品製造業</w:t>
            </w:r>
          </w:p>
          <w:p w14:paraId="07E1E5D5" w14:textId="77777777" w:rsidR="00732DB0" w:rsidRDefault="00732DB0"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/>
              </w:rPr>
              <w:t>6.</w:t>
            </w:r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/>
              </w:rPr>
              <w:t>はん用機械器具製造業</w:t>
            </w:r>
            <w:r>
              <w:rPr>
                <w:rFonts w:ascii="ＭＳ 明朝" w:hAnsi="ＭＳ 明朝"/>
                <w:spacing w:val="-7"/>
              </w:rPr>
              <w:t xml:space="preserve">          </w:t>
            </w:r>
            <w:r>
              <w:rPr>
                <w:rFonts w:ascii="ＭＳ 明朝" w:hAnsi="ＭＳ 明朝"/>
              </w:rPr>
              <w:t>7.</w:t>
            </w:r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/>
              </w:rPr>
              <w:t>生産用機械器具製造業</w:t>
            </w:r>
          </w:p>
          <w:p w14:paraId="003ACB83" w14:textId="77777777" w:rsidR="00732DB0" w:rsidRDefault="00732DB0"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/>
              </w:rPr>
              <w:t>8.</w:t>
            </w:r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/>
              </w:rPr>
              <w:t>業務用機械器具製造業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/>
              </w:rPr>
              <w:t>9.</w:t>
            </w:r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/>
              </w:rPr>
              <w:t>電子部品・デバイス・電子回路製造業</w:t>
            </w:r>
          </w:p>
          <w:p w14:paraId="6A9E1DBB" w14:textId="77777777" w:rsidR="00732DB0" w:rsidRDefault="00732DB0"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/>
              </w:rPr>
              <w:t>10.</w:t>
            </w:r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/>
              </w:rPr>
              <w:t>電気機械器具製造業</w:t>
            </w:r>
            <w:r>
              <w:rPr>
                <w:rFonts w:ascii="ＭＳ 明朝" w:hAnsi="ＭＳ 明朝"/>
                <w:spacing w:val="-7"/>
              </w:rPr>
              <w:t xml:space="preserve">           </w:t>
            </w:r>
            <w:r>
              <w:rPr>
                <w:rFonts w:ascii="ＭＳ 明朝" w:hAnsi="ＭＳ 明朝"/>
              </w:rPr>
              <w:t>11.</w:t>
            </w:r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/>
              </w:rPr>
              <w:t>情報通信機械器具製造業</w:t>
            </w:r>
          </w:p>
          <w:p w14:paraId="4EE7712A" w14:textId="77777777" w:rsidR="00732DB0" w:rsidRDefault="00732DB0" w:rsidP="0028325B">
            <w:pPr>
              <w:rPr>
                <w:rFonts w:hint="default"/>
              </w:rPr>
            </w:pPr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/>
              </w:rPr>
              <w:t>12.輸送用機械器具製造業</w:t>
            </w:r>
            <w:r>
              <w:rPr>
                <w:rFonts w:ascii="ＭＳ 明朝" w:hAnsi="ＭＳ 明朝"/>
                <w:spacing w:val="-7"/>
              </w:rPr>
              <w:t xml:space="preserve"> </w:t>
            </w:r>
            <w:r w:rsidR="0028325B">
              <w:rPr>
                <w:rFonts w:ascii="ＭＳ 明朝" w:hAnsi="ＭＳ 明朝"/>
                <w:spacing w:val="-7"/>
              </w:rPr>
              <w:t xml:space="preserve">　　　　</w:t>
            </w:r>
            <w:r>
              <w:rPr>
                <w:rFonts w:ascii="ＭＳ 明朝" w:hAnsi="ＭＳ 明朝"/>
              </w:rPr>
              <w:t xml:space="preserve">13.その他（　　　　　　</w:t>
            </w:r>
            <w:r w:rsidR="0028325B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/>
              </w:rPr>
              <w:t xml:space="preserve">　</w:t>
            </w:r>
            <w:r>
              <w:t>）</w:t>
            </w:r>
          </w:p>
          <w:p w14:paraId="1FED4581" w14:textId="77777777" w:rsidR="00402E0D" w:rsidRDefault="00402E0D" w:rsidP="00402E0D">
            <w:pPr>
              <w:spacing w:line="120" w:lineRule="exact"/>
            </w:pPr>
          </w:p>
          <w:p w14:paraId="6C903942" w14:textId="77777777" w:rsidR="0028325B" w:rsidRDefault="004C2AC9" w:rsidP="0028325B">
            <w:pPr>
              <w:rPr>
                <w:rFonts w:hint="default"/>
              </w:rPr>
            </w:pPr>
            <w:r>
              <w:rPr>
                <w:sz w:val="24"/>
                <w:szCs w:val="22"/>
              </w:rPr>
              <w:t>□</w:t>
            </w:r>
            <w:r w:rsidR="0028325B">
              <w:t>【情報通信業】</w:t>
            </w:r>
          </w:p>
          <w:p w14:paraId="73F1792F" w14:textId="77777777" w:rsidR="0028325B" w:rsidRDefault="007B3E30" w:rsidP="007B3E30">
            <w:pPr>
              <w:ind w:firstLineChars="50" w:firstLine="120"/>
              <w:rPr>
                <w:rFonts w:hint="default"/>
              </w:rPr>
            </w:pPr>
            <w:r>
              <w:rPr>
                <w:rFonts w:hint="default"/>
              </w:rPr>
              <w:t>14</w:t>
            </w:r>
            <w:r>
              <w:rPr>
                <w:rFonts w:hint="default"/>
              </w:rPr>
              <w:t>．</w:t>
            </w:r>
            <w:r w:rsidR="0028325B">
              <w:rPr>
                <w:rFonts w:hint="default"/>
              </w:rPr>
              <w:t xml:space="preserve">通信業　　</w:t>
            </w:r>
            <w:r>
              <w:rPr>
                <w:rFonts w:hint="default"/>
              </w:rPr>
              <w:t>15</w:t>
            </w:r>
            <w:r>
              <w:rPr>
                <w:rFonts w:hint="default"/>
              </w:rPr>
              <w:t>．</w:t>
            </w:r>
            <w:r w:rsidR="0028325B">
              <w:rPr>
                <w:rFonts w:hint="default"/>
              </w:rPr>
              <w:t xml:space="preserve">ソフトウェア業　　</w:t>
            </w:r>
            <w:r>
              <w:rPr>
                <w:rFonts w:hint="default"/>
              </w:rPr>
              <w:t>16</w:t>
            </w:r>
            <w:r>
              <w:rPr>
                <w:rFonts w:hint="default"/>
              </w:rPr>
              <w:t>．</w:t>
            </w:r>
            <w:r w:rsidR="0028325B">
              <w:rPr>
                <w:rFonts w:hint="default"/>
              </w:rPr>
              <w:t>情報処理サービス業</w:t>
            </w:r>
          </w:p>
          <w:p w14:paraId="11C2E29C" w14:textId="77777777" w:rsidR="00725619" w:rsidRDefault="007B3E30" w:rsidP="007B3E30">
            <w:pPr>
              <w:ind w:firstLineChars="50" w:firstLine="120"/>
              <w:rPr>
                <w:rFonts w:hint="default"/>
              </w:rPr>
            </w:pPr>
            <w:r>
              <w:rPr>
                <w:rFonts w:hint="default"/>
              </w:rPr>
              <w:t>17</w:t>
            </w:r>
            <w:r>
              <w:rPr>
                <w:rFonts w:hint="default"/>
              </w:rPr>
              <w:t>．</w:t>
            </w:r>
            <w:r w:rsidR="0028325B">
              <w:rPr>
                <w:rFonts w:hint="default"/>
              </w:rPr>
              <w:t xml:space="preserve">インターネット付属サービス業　</w:t>
            </w:r>
          </w:p>
          <w:p w14:paraId="7C7C28C0" w14:textId="77777777" w:rsidR="00725619" w:rsidRDefault="007B3E30" w:rsidP="00725619">
            <w:pPr>
              <w:ind w:firstLineChars="50" w:firstLine="120"/>
              <w:rPr>
                <w:rFonts w:hint="default"/>
              </w:rPr>
            </w:pPr>
            <w:r>
              <w:rPr>
                <w:rFonts w:hint="default"/>
              </w:rPr>
              <w:t>18</w:t>
            </w:r>
            <w:r>
              <w:rPr>
                <w:rFonts w:hint="default"/>
              </w:rPr>
              <w:t>．映像・音声・文字情報製作に付帯する際ビス業</w:t>
            </w:r>
          </w:p>
          <w:p w14:paraId="423442CA" w14:textId="77777777" w:rsidR="0028325B" w:rsidRDefault="007B3E30" w:rsidP="00725619">
            <w:pPr>
              <w:ind w:firstLineChars="50" w:firstLine="120"/>
              <w:rPr>
                <w:rFonts w:hint="default"/>
              </w:rPr>
            </w:pPr>
            <w:r>
              <w:rPr>
                <w:rFonts w:hint="default"/>
              </w:rPr>
              <w:t>19</w:t>
            </w:r>
            <w:r>
              <w:rPr>
                <w:rFonts w:hint="default"/>
              </w:rPr>
              <w:t>．その他（　　　　　　　　）</w:t>
            </w:r>
          </w:p>
          <w:p w14:paraId="69F30EBB" w14:textId="77777777" w:rsidR="00402E0D" w:rsidRDefault="00402E0D" w:rsidP="00402E0D">
            <w:pPr>
              <w:spacing w:line="-120" w:lineRule="auto"/>
              <w:ind w:firstLineChars="50" w:firstLine="120"/>
            </w:pPr>
          </w:p>
          <w:p w14:paraId="2C89037C" w14:textId="77777777" w:rsidR="00725619" w:rsidRDefault="004C2AC9" w:rsidP="00725619">
            <w:pPr>
              <w:rPr>
                <w:rFonts w:hint="default"/>
              </w:rPr>
            </w:pPr>
            <w:r>
              <w:rPr>
                <w:spacing w:val="-7"/>
                <w:sz w:val="24"/>
                <w:szCs w:val="22"/>
              </w:rPr>
              <w:t>□</w:t>
            </w:r>
            <w:r w:rsidR="007B3E30">
              <w:rPr>
                <w:rFonts w:hint="default"/>
              </w:rPr>
              <w:t>【学術、専門・技術サービス業】</w:t>
            </w:r>
            <w:r w:rsidR="00725619">
              <w:rPr>
                <w:rFonts w:hint="default"/>
              </w:rPr>
              <w:t>（　　　　　　　　　　　　　）</w:t>
            </w:r>
          </w:p>
          <w:p w14:paraId="1F5786F0" w14:textId="77777777" w:rsidR="0028325B" w:rsidRPr="0028325B" w:rsidRDefault="004C2AC9" w:rsidP="00725619">
            <w:r>
              <w:rPr>
                <w:spacing w:val="-7"/>
                <w:sz w:val="24"/>
                <w:szCs w:val="22"/>
              </w:rPr>
              <w:t>□</w:t>
            </w:r>
            <w:r w:rsidR="007B3E30">
              <w:rPr>
                <w:rFonts w:hint="default"/>
              </w:rPr>
              <w:t>【サービス業】</w:t>
            </w:r>
            <w:r w:rsidR="00725619">
              <w:rPr>
                <w:rFonts w:hint="default"/>
              </w:rPr>
              <w:t>（　　　　　　　　　　　　　　　　　　　　　）</w:t>
            </w:r>
          </w:p>
        </w:tc>
      </w:tr>
      <w:tr w:rsidR="00732DB0" w14:paraId="098B1D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C0D92" w14:textId="77777777" w:rsidR="00732DB0" w:rsidRDefault="00732DB0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主要製品又は</w:t>
            </w:r>
          </w:p>
          <w:p w14:paraId="7FC193F2" w14:textId="77777777" w:rsidR="00732DB0" w:rsidRDefault="00732DB0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加工内容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55990F" w14:textId="77777777" w:rsidR="00732DB0" w:rsidRDefault="00732DB0"/>
          <w:p w14:paraId="2EDDAEE4" w14:textId="77777777" w:rsidR="00732DB0" w:rsidRDefault="00732DB0"/>
        </w:tc>
      </w:tr>
      <w:tr w:rsidR="00732DB0" w14:paraId="4324FF59" w14:textId="77777777" w:rsidTr="00402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561A" w14:textId="77777777" w:rsidR="00732DB0" w:rsidRDefault="00732DB0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ご記入者名</w:t>
            </w:r>
          </w:p>
          <w:p w14:paraId="2A0BF4AB" w14:textId="77777777" w:rsidR="00732DB0" w:rsidRDefault="00732DB0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氏　名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61A11" w14:textId="77777777" w:rsidR="00732DB0" w:rsidRDefault="00732DB0" w:rsidP="00402E0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2BEC4" w14:textId="77777777" w:rsidR="00732DB0" w:rsidRPr="00DE227B" w:rsidRDefault="00732DB0">
            <w:pPr>
              <w:rPr>
                <w:rFonts w:ascii="ＭＳ ゴシック" w:eastAsia="ＭＳ ゴシック" w:hAnsi="ＭＳ ゴシック"/>
              </w:rPr>
            </w:pPr>
            <w:r>
              <w:rPr>
                <w:spacing w:val="-7"/>
              </w:rPr>
              <w:t xml:space="preserve"> </w:t>
            </w:r>
            <w:r w:rsidRPr="00DE227B">
              <w:rPr>
                <w:rFonts w:ascii="ＭＳ ゴシック" w:eastAsia="ＭＳ ゴシック" w:hAnsi="ＭＳ ゴシック"/>
              </w:rPr>
              <w:t>所属部署</w:t>
            </w:r>
          </w:p>
          <w:p w14:paraId="3A2D2EB5" w14:textId="77777777" w:rsidR="00732DB0" w:rsidRDefault="00732DB0">
            <w:r w:rsidRPr="00DE227B">
              <w:rPr>
                <w:rFonts w:ascii="ＭＳ ゴシック" w:eastAsia="ＭＳ ゴシック" w:hAnsi="ＭＳ ゴシック"/>
                <w:spacing w:val="-7"/>
              </w:rPr>
              <w:t xml:space="preserve"> </w:t>
            </w:r>
            <w:r w:rsidRPr="00DE227B">
              <w:rPr>
                <w:rFonts w:ascii="ＭＳ ゴシック" w:eastAsia="ＭＳ ゴシック" w:hAnsi="ＭＳ ゴシック"/>
              </w:rPr>
              <w:t>役</w:t>
            </w:r>
            <w:r w:rsidR="00AA2ABB">
              <w:rPr>
                <w:rFonts w:ascii="ＭＳ ゴシック" w:eastAsia="ＭＳ ゴシック" w:hAnsi="ＭＳ ゴシック"/>
              </w:rPr>
              <w:t xml:space="preserve">　</w:t>
            </w:r>
            <w:r w:rsidRPr="00DE227B">
              <w:rPr>
                <w:rFonts w:ascii="ＭＳ ゴシック" w:eastAsia="ＭＳ ゴシック" w:hAnsi="ＭＳ ゴシック"/>
              </w:rPr>
              <w:t>職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65B6DC" w14:textId="77777777" w:rsidR="00732DB0" w:rsidRDefault="00732DB0" w:rsidP="00402E0D"/>
        </w:tc>
      </w:tr>
      <w:tr w:rsidR="00732DB0" w14:paraId="5F36D6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4C2AF" w14:textId="77777777" w:rsidR="00732DB0" w:rsidRDefault="00732DB0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DAD1C" w14:textId="77777777" w:rsidR="00732DB0" w:rsidRDefault="00732DB0"/>
        </w:tc>
      </w:tr>
      <w:tr w:rsidR="00732DB0" w14:paraId="0166E5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48E97" w14:textId="77777777" w:rsidR="00732DB0" w:rsidRDefault="00732DB0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ＦＡＸ</w:t>
            </w:r>
          </w:p>
        </w:tc>
        <w:tc>
          <w:tcPr>
            <w:tcW w:w="7680" w:type="dxa"/>
            <w:gridSpan w:val="3"/>
            <w:tcBorders>
              <w:top w:val="dot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F2839" w14:textId="77777777" w:rsidR="00732DB0" w:rsidRDefault="00732DB0"/>
        </w:tc>
      </w:tr>
      <w:tr w:rsidR="00732DB0" w14:paraId="2140C359" w14:textId="77777777" w:rsidTr="00AA2A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87F44C" w14:textId="77777777" w:rsidR="00732DB0" w:rsidRDefault="00732DB0" w:rsidP="00AA2ABB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3FEBE" w14:textId="77777777" w:rsidR="00732DB0" w:rsidRDefault="00732DB0"/>
        </w:tc>
      </w:tr>
    </w:tbl>
    <w:p w14:paraId="4C92FEC7" w14:textId="77777777" w:rsidR="0070727B" w:rsidRDefault="0070727B" w:rsidP="00F6550D">
      <w:pPr>
        <w:ind w:left="211" w:hangingChars="100" w:hanging="211"/>
        <w:rPr>
          <w:rFonts w:hint="default"/>
          <w:sz w:val="18"/>
          <w:szCs w:val="18"/>
        </w:rPr>
      </w:pPr>
    </w:p>
    <w:p w14:paraId="3E450324" w14:textId="77777777" w:rsidR="00402E0D" w:rsidRDefault="00E14763" w:rsidP="00F6550D">
      <w:pPr>
        <w:ind w:left="211" w:hangingChars="100" w:hanging="211"/>
        <w:rPr>
          <w:rFonts w:hint="default"/>
          <w:sz w:val="18"/>
          <w:szCs w:val="18"/>
        </w:rPr>
      </w:pPr>
      <w:r w:rsidRPr="00567CFF">
        <w:rPr>
          <w:sz w:val="18"/>
          <w:szCs w:val="18"/>
        </w:rPr>
        <w:t>※今回の調査は</w:t>
      </w:r>
      <w:r w:rsidRPr="00567CFF">
        <w:rPr>
          <w:rFonts w:hint="default"/>
          <w:sz w:val="18"/>
          <w:szCs w:val="18"/>
        </w:rPr>
        <w:t>、</w:t>
      </w:r>
      <w:r w:rsidR="007C7704">
        <w:rPr>
          <w:rFonts w:hint="default"/>
          <w:sz w:val="18"/>
          <w:szCs w:val="18"/>
        </w:rPr>
        <w:t>経済産業省北海道経済産業局の委託を受け、</w:t>
      </w:r>
      <w:r w:rsidRPr="00567CFF">
        <w:rPr>
          <w:sz w:val="18"/>
          <w:szCs w:val="18"/>
        </w:rPr>
        <w:t>北海道における</w:t>
      </w:r>
      <w:r w:rsidR="00DD3D67">
        <w:rPr>
          <w:rFonts w:hint="default"/>
          <w:sz w:val="18"/>
          <w:szCs w:val="18"/>
        </w:rPr>
        <w:t>宇宙関連産業</w:t>
      </w:r>
      <w:r w:rsidR="007C7704">
        <w:rPr>
          <w:rFonts w:hint="default"/>
          <w:sz w:val="18"/>
          <w:szCs w:val="18"/>
        </w:rPr>
        <w:t>へ</w:t>
      </w:r>
      <w:r w:rsidRPr="00567CFF">
        <w:rPr>
          <w:rFonts w:hint="default"/>
          <w:sz w:val="18"/>
          <w:szCs w:val="18"/>
        </w:rPr>
        <w:t>の参入可能性を調査し、今後の施策の参考とする</w:t>
      </w:r>
      <w:r w:rsidRPr="00567CFF">
        <w:rPr>
          <w:sz w:val="18"/>
          <w:szCs w:val="18"/>
        </w:rPr>
        <w:t>ための</w:t>
      </w:r>
      <w:r w:rsidRPr="00567CFF">
        <w:rPr>
          <w:rFonts w:hint="default"/>
          <w:sz w:val="18"/>
          <w:szCs w:val="18"/>
        </w:rPr>
        <w:t>ものです。</w:t>
      </w:r>
      <w:r w:rsidR="00F6550D" w:rsidRPr="00567CFF">
        <w:rPr>
          <w:sz w:val="18"/>
          <w:szCs w:val="18"/>
        </w:rPr>
        <w:t>皆様からいただいた回答の</w:t>
      </w:r>
      <w:r w:rsidR="00725619">
        <w:rPr>
          <w:sz w:val="18"/>
          <w:szCs w:val="18"/>
        </w:rPr>
        <w:t>「</w:t>
      </w:r>
      <w:r w:rsidR="00F6550D" w:rsidRPr="00567CFF">
        <w:rPr>
          <w:sz w:val="18"/>
          <w:szCs w:val="18"/>
        </w:rPr>
        <w:t>集計結果</w:t>
      </w:r>
      <w:r w:rsidR="00725619">
        <w:rPr>
          <w:sz w:val="18"/>
          <w:szCs w:val="18"/>
        </w:rPr>
        <w:t>」</w:t>
      </w:r>
      <w:r w:rsidR="00F6550D" w:rsidRPr="00567CFF">
        <w:rPr>
          <w:sz w:val="18"/>
          <w:szCs w:val="18"/>
        </w:rPr>
        <w:t>につきましては公表する場合がございますので、あらかじめご了承ください。</w:t>
      </w:r>
    </w:p>
    <w:p w14:paraId="789656AA" w14:textId="77777777" w:rsidR="00E14763" w:rsidRDefault="00D727FD" w:rsidP="00402E0D">
      <w:pPr>
        <w:ind w:leftChars="100" w:left="241"/>
        <w:rPr>
          <w:rFonts w:hint="default"/>
          <w:sz w:val="18"/>
          <w:szCs w:val="18"/>
        </w:rPr>
      </w:pPr>
      <w:r w:rsidRPr="00567CFF">
        <w:rPr>
          <w:sz w:val="18"/>
          <w:szCs w:val="18"/>
        </w:rPr>
        <w:t>（</w:t>
      </w:r>
      <w:r w:rsidR="00F6550D" w:rsidRPr="00567CFF">
        <w:rPr>
          <w:sz w:val="18"/>
          <w:szCs w:val="18"/>
        </w:rPr>
        <w:t>ただし、公表に当たっては、個別企業名が特定されないよう留意します。</w:t>
      </w:r>
      <w:r w:rsidRPr="00567CFF">
        <w:rPr>
          <w:sz w:val="18"/>
          <w:szCs w:val="18"/>
        </w:rPr>
        <w:t>）</w:t>
      </w:r>
    </w:p>
    <w:p w14:paraId="3A87A8C0" w14:textId="77777777" w:rsidR="00402E0D" w:rsidRPr="0050266C" w:rsidRDefault="001C5E6D" w:rsidP="0070727B">
      <w:pPr>
        <w:rPr>
          <w:rFonts w:ascii="ＭＳ ゴシック" w:eastAsia="ＭＳ ゴシック" w:hAnsi="ＭＳ ゴシック" w:hint="default"/>
          <w:b/>
          <w:szCs w:val="21"/>
        </w:rPr>
      </w:pPr>
      <w:r>
        <w:rPr>
          <w:rFonts w:hint="default"/>
          <w:sz w:val="18"/>
          <w:szCs w:val="18"/>
        </w:rPr>
        <w:br w:type="page"/>
      </w:r>
      <w:r w:rsidR="00732DB0" w:rsidRPr="0050266C">
        <w:rPr>
          <w:rFonts w:ascii="ＭＳ ゴシック" w:eastAsia="ＭＳ ゴシック" w:hAnsi="ＭＳ ゴシック"/>
          <w:b/>
          <w:szCs w:val="21"/>
        </w:rPr>
        <w:lastRenderedPageBreak/>
        <w:t>１．</w:t>
      </w:r>
      <w:r w:rsidR="006B1371" w:rsidRPr="0050266C">
        <w:rPr>
          <w:rFonts w:ascii="ＭＳ ゴシック" w:eastAsia="ＭＳ ゴシック" w:hAnsi="ＭＳ ゴシック"/>
          <w:b/>
          <w:szCs w:val="21"/>
        </w:rPr>
        <w:t>北海道で活動しているインターステラテクノ</w:t>
      </w:r>
      <w:r w:rsidR="006B1371" w:rsidRPr="0050266C">
        <w:rPr>
          <w:rFonts w:ascii="ＭＳ ゴシック" w:eastAsia="ＭＳ ゴシック" w:hAnsi="ＭＳ ゴシック"/>
          <w:b/>
          <w:color w:val="auto"/>
          <w:szCs w:val="21"/>
        </w:rPr>
        <w:t>ロジ</w:t>
      </w:r>
      <w:r w:rsidR="006F2189" w:rsidRPr="0050266C">
        <w:rPr>
          <w:rFonts w:ascii="ＭＳ ゴシック" w:eastAsia="ＭＳ ゴシック" w:hAnsi="ＭＳ ゴシック"/>
          <w:b/>
          <w:color w:val="auto"/>
          <w:szCs w:val="21"/>
        </w:rPr>
        <w:t>ズ</w:t>
      </w:r>
      <w:r w:rsidR="006B1371" w:rsidRPr="0050266C">
        <w:rPr>
          <w:rFonts w:ascii="ＭＳ ゴシック" w:eastAsia="ＭＳ ゴシック" w:hAnsi="ＭＳ ゴシック"/>
          <w:b/>
          <w:color w:val="auto"/>
          <w:szCs w:val="21"/>
        </w:rPr>
        <w:t>社（</w:t>
      </w:r>
      <w:r w:rsidR="006B1371" w:rsidRPr="0050266C">
        <w:rPr>
          <w:rFonts w:ascii="ＭＳ ゴシック" w:eastAsia="ＭＳ ゴシック" w:hAnsi="ＭＳ ゴシック"/>
          <w:b/>
          <w:szCs w:val="21"/>
        </w:rPr>
        <w:t>大樹町）、植松電機社（赤平市）の</w:t>
      </w:r>
      <w:r w:rsidR="00A46944" w:rsidRPr="0050266C">
        <w:rPr>
          <w:rFonts w:ascii="ＭＳ ゴシック" w:eastAsia="ＭＳ ゴシック" w:hAnsi="ＭＳ ゴシック"/>
          <w:b/>
          <w:szCs w:val="21"/>
        </w:rPr>
        <w:t>ロケット</w:t>
      </w:r>
      <w:r w:rsidR="0050266C">
        <w:rPr>
          <w:rFonts w:ascii="ＭＳ ゴシック" w:eastAsia="ＭＳ ゴシック" w:hAnsi="ＭＳ ゴシック"/>
          <w:b/>
          <w:szCs w:val="21"/>
        </w:rPr>
        <w:t>打上げ</w:t>
      </w:r>
      <w:r w:rsidR="00A46944" w:rsidRPr="0050266C">
        <w:rPr>
          <w:rFonts w:ascii="ＭＳ ゴシック" w:eastAsia="ＭＳ ゴシック" w:hAnsi="ＭＳ ゴシック"/>
          <w:b/>
          <w:szCs w:val="21"/>
        </w:rPr>
        <w:t>など</w:t>
      </w:r>
      <w:r w:rsidR="00A656DC" w:rsidRPr="0050266C">
        <w:rPr>
          <w:rFonts w:ascii="ＭＳ ゴシック" w:eastAsia="ＭＳ ゴシック" w:hAnsi="ＭＳ ゴシック"/>
          <w:b/>
          <w:szCs w:val="21"/>
        </w:rPr>
        <w:t>の</w:t>
      </w:r>
      <w:r w:rsidR="006B1371" w:rsidRPr="0050266C">
        <w:rPr>
          <w:rFonts w:ascii="ＭＳ ゴシック" w:eastAsia="ＭＳ ゴシック" w:hAnsi="ＭＳ ゴシック"/>
          <w:b/>
          <w:szCs w:val="21"/>
        </w:rPr>
        <w:t>宇宙関連ビジネスについてお聞きします。</w:t>
      </w:r>
    </w:p>
    <w:p w14:paraId="0161A44C" w14:textId="77777777" w:rsidR="006B1371" w:rsidRDefault="006B1371" w:rsidP="0042740A">
      <w:pPr>
        <w:ind w:firstLineChars="87" w:firstLine="210"/>
        <w:rPr>
          <w:rFonts w:ascii="ＭＳ ゴシック" w:eastAsia="ＭＳ ゴシック" w:hAnsi="ＭＳ ゴシック" w:hint="default"/>
          <w:szCs w:val="21"/>
        </w:rPr>
      </w:pPr>
      <w:r w:rsidRPr="0050266C">
        <w:rPr>
          <w:rFonts w:ascii="ＭＳ ゴシック" w:eastAsia="ＭＳ ゴシック" w:hAnsi="ＭＳ ゴシック"/>
          <w:b/>
          <w:szCs w:val="21"/>
        </w:rPr>
        <w:t>該当する番号に○を付けてください。</w:t>
      </w:r>
      <w:r w:rsidR="00A46944" w:rsidRPr="0050266C">
        <w:rPr>
          <w:rFonts w:ascii="ＭＳ ゴシック" w:eastAsia="ＭＳ ゴシック" w:hAnsi="ＭＳ ゴシック"/>
          <w:b/>
          <w:szCs w:val="21"/>
        </w:rPr>
        <w:t>（複数回答可）</w:t>
      </w:r>
    </w:p>
    <w:p w14:paraId="19E8A338" w14:textId="77777777" w:rsidR="0042740A" w:rsidRPr="0042740A" w:rsidRDefault="0042740A" w:rsidP="0042740A">
      <w:pPr>
        <w:ind w:firstLineChars="87" w:firstLine="210"/>
        <w:rPr>
          <w:rFonts w:ascii="ＭＳ ゴシック" w:eastAsia="ＭＳ ゴシック" w:hAnsi="ＭＳ ゴシック"/>
          <w:szCs w:val="21"/>
        </w:rPr>
      </w:pPr>
    </w:p>
    <w:p w14:paraId="0CCA6A3F" w14:textId="77777777" w:rsidR="006B1371" w:rsidRPr="00622C35" w:rsidRDefault="0083013F" w:rsidP="00402E0D">
      <w:pPr>
        <w:ind w:leftChars="135" w:left="566" w:hangingChars="100" w:hanging="241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1</w:t>
      </w:r>
      <w:r w:rsidR="006B1371" w:rsidRPr="00622C35">
        <w:rPr>
          <w:rFonts w:ascii="ＭＳ 明朝" w:hAnsi="ＭＳ 明朝" w:hint="default"/>
          <w:szCs w:val="21"/>
        </w:rPr>
        <w:t>．大樹町でのロケット打上げをよく知っている</w:t>
      </w:r>
    </w:p>
    <w:p w14:paraId="4C5ABC21" w14:textId="77777777" w:rsidR="00A46944" w:rsidRPr="00622C35" w:rsidRDefault="0083013F" w:rsidP="00402E0D">
      <w:pPr>
        <w:ind w:leftChars="135" w:left="566" w:hangingChars="100" w:hanging="241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2</w:t>
      </w:r>
      <w:r w:rsidR="00A46944" w:rsidRPr="00622C35">
        <w:rPr>
          <w:rFonts w:ascii="ＭＳ 明朝" w:hAnsi="ＭＳ 明朝" w:hint="default"/>
          <w:szCs w:val="21"/>
        </w:rPr>
        <w:t>．大樹町でのロケット打上げを見学に行ったことがある</w:t>
      </w:r>
    </w:p>
    <w:p w14:paraId="4FF019E3" w14:textId="77777777" w:rsidR="006B1371" w:rsidRPr="00622C35" w:rsidRDefault="0083013F" w:rsidP="00402E0D">
      <w:pPr>
        <w:ind w:leftChars="135" w:left="566" w:hangingChars="100" w:hanging="241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3</w:t>
      </w:r>
      <w:r w:rsidR="006B1371" w:rsidRPr="00622C35">
        <w:rPr>
          <w:rFonts w:ascii="ＭＳ 明朝" w:hAnsi="ＭＳ 明朝" w:hint="default"/>
          <w:szCs w:val="21"/>
        </w:rPr>
        <w:t>．大樹町でのロケット打上げに</w:t>
      </w:r>
      <w:r w:rsidR="0050024D">
        <w:rPr>
          <w:rFonts w:ascii="ＭＳ 明朝" w:hAnsi="ＭＳ 明朝" w:hint="default"/>
          <w:szCs w:val="21"/>
        </w:rPr>
        <w:t>関心</w:t>
      </w:r>
      <w:r w:rsidR="006B1371" w:rsidRPr="00622C35">
        <w:rPr>
          <w:rFonts w:ascii="ＭＳ 明朝" w:hAnsi="ＭＳ 明朝" w:hint="default"/>
          <w:szCs w:val="21"/>
        </w:rPr>
        <w:t>がある</w:t>
      </w:r>
    </w:p>
    <w:p w14:paraId="491DFE2B" w14:textId="77777777" w:rsidR="006B1371" w:rsidRPr="00622C35" w:rsidRDefault="0083013F" w:rsidP="00402E0D">
      <w:pPr>
        <w:ind w:leftChars="135" w:left="566" w:hangingChars="100" w:hanging="241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4</w:t>
      </w:r>
      <w:r w:rsidR="006B1371" w:rsidRPr="00622C35">
        <w:rPr>
          <w:rFonts w:ascii="ＭＳ 明朝" w:hAnsi="ＭＳ 明朝" w:hint="default"/>
          <w:szCs w:val="21"/>
        </w:rPr>
        <w:t>．大樹町でのロケット打ち上げの</w:t>
      </w:r>
      <w:r w:rsidR="00A46944" w:rsidRPr="00622C35">
        <w:rPr>
          <w:rFonts w:ascii="ＭＳ 明朝" w:hAnsi="ＭＳ 明朝" w:hint="default"/>
          <w:szCs w:val="21"/>
        </w:rPr>
        <w:t>新聞やテレビを見たことがある</w:t>
      </w:r>
    </w:p>
    <w:p w14:paraId="1EAC9642" w14:textId="77777777" w:rsidR="006C4F60" w:rsidRPr="00622C35" w:rsidRDefault="0083013F" w:rsidP="00402E0D">
      <w:pPr>
        <w:ind w:leftChars="135" w:left="566" w:hangingChars="100" w:hanging="241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5</w:t>
      </w:r>
      <w:r w:rsidR="006C4F60" w:rsidRPr="00622C35">
        <w:rPr>
          <w:rFonts w:ascii="ＭＳ 明朝" w:hAnsi="ＭＳ 明朝" w:hint="default"/>
          <w:szCs w:val="21"/>
        </w:rPr>
        <w:t>．もっと大型のロケットの打ち上げを期待する。</w:t>
      </w:r>
    </w:p>
    <w:p w14:paraId="5E0D2543" w14:textId="77777777" w:rsidR="006B1371" w:rsidRPr="00622C35" w:rsidRDefault="0083013F" w:rsidP="00402E0D">
      <w:pPr>
        <w:ind w:leftChars="135" w:left="566" w:hangingChars="100" w:hanging="241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6</w:t>
      </w:r>
      <w:r w:rsidR="00A46944" w:rsidRPr="00622C35">
        <w:rPr>
          <w:rFonts w:ascii="ＭＳ 明朝" w:hAnsi="ＭＳ 明朝" w:hint="default"/>
          <w:szCs w:val="21"/>
        </w:rPr>
        <w:t>．大樹町でのロケット打上げ</w:t>
      </w:r>
      <w:r w:rsidR="0050266C">
        <w:rPr>
          <w:rFonts w:ascii="ＭＳ 明朝" w:hAnsi="ＭＳ 明朝" w:hint="default"/>
          <w:szCs w:val="21"/>
        </w:rPr>
        <w:t>や関連</w:t>
      </w:r>
      <w:r w:rsidR="00A46944" w:rsidRPr="00622C35">
        <w:rPr>
          <w:rFonts w:ascii="ＭＳ 明朝" w:hAnsi="ＭＳ 明朝" w:hint="default"/>
          <w:szCs w:val="21"/>
        </w:rPr>
        <w:t>のニュースに興味はない。</w:t>
      </w:r>
    </w:p>
    <w:p w14:paraId="395B5987" w14:textId="77777777" w:rsidR="0096144D" w:rsidRPr="00622C35" w:rsidRDefault="0083013F" w:rsidP="00402E0D">
      <w:pPr>
        <w:ind w:leftChars="135" w:left="566" w:hangingChars="100" w:hanging="241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7</w:t>
      </w:r>
      <w:r w:rsidR="0096144D" w:rsidRPr="00622C35">
        <w:rPr>
          <w:rFonts w:ascii="ＭＳ 明朝" w:hAnsi="ＭＳ 明朝" w:hint="default"/>
          <w:szCs w:val="21"/>
        </w:rPr>
        <w:t>．その他（　　　　　　　　　　　　　　　　　　　　　　　）</w:t>
      </w:r>
    </w:p>
    <w:p w14:paraId="00864FE3" w14:textId="77777777" w:rsidR="00A46944" w:rsidRPr="0083013F" w:rsidRDefault="00A46944" w:rsidP="00725619">
      <w:pPr>
        <w:ind w:left="241" w:hangingChars="100" w:hanging="241"/>
        <w:rPr>
          <w:rFonts w:ascii="ＭＳ 明朝" w:hAnsi="ＭＳ 明朝" w:hint="default"/>
          <w:szCs w:val="21"/>
        </w:rPr>
      </w:pPr>
    </w:p>
    <w:p w14:paraId="3BB361A6" w14:textId="77777777" w:rsidR="0083013F" w:rsidRPr="0050266C" w:rsidRDefault="00A46944" w:rsidP="00A63A63">
      <w:pPr>
        <w:ind w:left="242" w:hangingChars="100" w:hanging="242"/>
        <w:rPr>
          <w:rFonts w:ascii="ＭＳ ゴシック" w:eastAsia="ＭＳ ゴシック" w:hAnsi="ＭＳ ゴシック" w:hint="default"/>
          <w:b/>
          <w:szCs w:val="21"/>
        </w:rPr>
      </w:pPr>
      <w:r w:rsidRPr="0050266C">
        <w:rPr>
          <w:rFonts w:ascii="ＭＳ ゴシック" w:eastAsia="ＭＳ ゴシック" w:hAnsi="ＭＳ ゴシック" w:hint="default"/>
          <w:b/>
          <w:szCs w:val="21"/>
        </w:rPr>
        <w:t>問２．</w:t>
      </w:r>
      <w:r w:rsidR="006C4F60" w:rsidRPr="0050266C">
        <w:rPr>
          <w:rFonts w:ascii="ＭＳ ゴシック" w:eastAsia="ＭＳ ゴシック" w:hAnsi="ＭＳ ゴシック" w:hint="default"/>
          <w:b/>
          <w:szCs w:val="21"/>
        </w:rPr>
        <w:t>人工</w:t>
      </w:r>
      <w:r w:rsidRPr="0050266C">
        <w:rPr>
          <w:rFonts w:ascii="ＭＳ ゴシック" w:eastAsia="ＭＳ ゴシック" w:hAnsi="ＭＳ ゴシック" w:hint="default"/>
          <w:b/>
          <w:szCs w:val="21"/>
        </w:rPr>
        <w:t>衛星</w:t>
      </w:r>
      <w:r w:rsidR="006C4F60" w:rsidRPr="0050266C">
        <w:rPr>
          <w:rFonts w:ascii="ＭＳ ゴシック" w:eastAsia="ＭＳ ゴシック" w:hAnsi="ＭＳ ゴシック" w:hint="default"/>
          <w:b/>
          <w:szCs w:val="21"/>
        </w:rPr>
        <w:t>を</w:t>
      </w:r>
      <w:r w:rsidR="00A63A63" w:rsidRPr="0050266C">
        <w:rPr>
          <w:rFonts w:ascii="ＭＳ ゴシック" w:eastAsia="ＭＳ ゴシック" w:hAnsi="ＭＳ ゴシック" w:hint="default"/>
          <w:b/>
          <w:szCs w:val="21"/>
        </w:rPr>
        <w:t>使った</w:t>
      </w:r>
      <w:r w:rsidR="00AE55B5" w:rsidRPr="0050266C">
        <w:rPr>
          <w:rFonts w:ascii="ＭＳ ゴシック" w:eastAsia="ＭＳ ゴシック" w:hAnsi="ＭＳ ゴシック" w:hint="default"/>
          <w:b/>
          <w:szCs w:val="21"/>
        </w:rPr>
        <w:t>GPS（全地球測位システム）や</w:t>
      </w:r>
      <w:r w:rsidRPr="0050266C">
        <w:rPr>
          <w:rFonts w:ascii="ＭＳ ゴシック" w:eastAsia="ＭＳ ゴシック" w:hAnsi="ＭＳ ゴシック" w:hint="default"/>
          <w:b/>
          <w:szCs w:val="21"/>
        </w:rPr>
        <w:t>リモートセンシング</w:t>
      </w:r>
      <w:r w:rsidR="00A63A63" w:rsidRPr="0050266C">
        <w:rPr>
          <w:rFonts w:ascii="ＭＳ ゴシック" w:eastAsia="ＭＳ ゴシック" w:hAnsi="ＭＳ ゴシック" w:hint="default"/>
          <w:b/>
          <w:szCs w:val="21"/>
        </w:rPr>
        <w:t>（遠隔監視）は、身近な</w:t>
      </w:r>
      <w:r w:rsidR="00AE55B5" w:rsidRPr="0050266C">
        <w:rPr>
          <w:rFonts w:ascii="ＭＳ ゴシック" w:eastAsia="ＭＳ ゴシック" w:hAnsi="ＭＳ ゴシック" w:hint="default"/>
          <w:b/>
          <w:szCs w:val="21"/>
        </w:rPr>
        <w:t>カーナビや</w:t>
      </w:r>
      <w:r w:rsidR="00A63A63" w:rsidRPr="0050266C">
        <w:rPr>
          <w:rFonts w:ascii="ＭＳ ゴシック" w:eastAsia="ＭＳ ゴシック" w:hAnsi="ＭＳ ゴシック" w:hint="default"/>
          <w:b/>
          <w:szCs w:val="21"/>
        </w:rPr>
        <w:t>天気予報、はじめ、</w:t>
      </w:r>
      <w:r w:rsidR="00751344" w:rsidRPr="0050266C">
        <w:rPr>
          <w:rFonts w:ascii="ＭＳ ゴシック" w:eastAsia="ＭＳ ゴシック" w:hAnsi="ＭＳ ゴシック" w:hint="default"/>
          <w:b/>
          <w:szCs w:val="21"/>
        </w:rPr>
        <w:t>農業機械や漁船の自動運転、</w:t>
      </w:r>
      <w:r w:rsidR="00A63A63" w:rsidRPr="0050266C">
        <w:rPr>
          <w:rFonts w:ascii="ＭＳ ゴシック" w:eastAsia="ＭＳ ゴシック" w:hAnsi="ＭＳ ゴシック"/>
          <w:b/>
          <w:szCs w:val="21"/>
        </w:rPr>
        <w:t>防災、農業、漁業、環境、SDGs等身近に使われています。</w:t>
      </w:r>
    </w:p>
    <w:p w14:paraId="6BB60142" w14:textId="77777777" w:rsidR="0042740A" w:rsidRPr="0050266C" w:rsidRDefault="0096144D" w:rsidP="0083013F">
      <w:pPr>
        <w:ind w:leftChars="100" w:left="241" w:firstLineChars="100" w:firstLine="242"/>
        <w:rPr>
          <w:rFonts w:ascii="ＭＳ ゴシック" w:eastAsia="ＭＳ ゴシック" w:hAnsi="ＭＳ ゴシック" w:hint="default"/>
          <w:b/>
          <w:szCs w:val="21"/>
        </w:rPr>
      </w:pPr>
      <w:r w:rsidRPr="0050266C">
        <w:rPr>
          <w:rFonts w:ascii="ＭＳ ゴシック" w:eastAsia="ＭＳ ゴシック" w:hAnsi="ＭＳ ゴシック"/>
          <w:b/>
          <w:szCs w:val="21"/>
        </w:rPr>
        <w:t>実際の</w:t>
      </w:r>
      <w:r w:rsidR="00A63A63" w:rsidRPr="0050266C">
        <w:rPr>
          <w:rFonts w:ascii="ＭＳ ゴシック" w:eastAsia="ＭＳ ゴシック" w:hAnsi="ＭＳ ゴシック"/>
          <w:b/>
          <w:szCs w:val="21"/>
        </w:rPr>
        <w:t>業務の中で</w:t>
      </w:r>
      <w:r w:rsidR="00A656DC" w:rsidRPr="0050266C">
        <w:rPr>
          <w:rFonts w:ascii="ＭＳ ゴシック" w:eastAsia="ＭＳ ゴシック" w:hAnsi="ＭＳ ゴシック"/>
          <w:b/>
          <w:szCs w:val="21"/>
        </w:rPr>
        <w:t>GPSや</w:t>
      </w:r>
      <w:r w:rsidR="00A63A63" w:rsidRPr="0050266C">
        <w:rPr>
          <w:rFonts w:ascii="ＭＳ ゴシック" w:eastAsia="ＭＳ ゴシック" w:hAnsi="ＭＳ ゴシック"/>
          <w:b/>
          <w:szCs w:val="21"/>
        </w:rPr>
        <w:t>リモートセンシング</w:t>
      </w:r>
      <w:r w:rsidR="00A656DC" w:rsidRPr="0050266C">
        <w:rPr>
          <w:rFonts w:ascii="ＭＳ ゴシック" w:eastAsia="ＭＳ ゴシック" w:hAnsi="ＭＳ ゴシック"/>
          <w:b/>
          <w:szCs w:val="21"/>
        </w:rPr>
        <w:t>を使ったお仕事の経験は</w:t>
      </w:r>
      <w:r w:rsidR="00A63A63" w:rsidRPr="0050266C">
        <w:rPr>
          <w:rFonts w:ascii="ＭＳ ゴシック" w:eastAsia="ＭＳ ゴシック" w:hAnsi="ＭＳ ゴシック"/>
          <w:b/>
          <w:szCs w:val="21"/>
        </w:rPr>
        <w:t>ありますか？</w:t>
      </w:r>
    </w:p>
    <w:p w14:paraId="405B321E" w14:textId="77777777" w:rsidR="00A63A63" w:rsidRDefault="001B601B" w:rsidP="0042740A">
      <w:pPr>
        <w:ind w:firstLineChars="100" w:firstLine="242"/>
        <w:rPr>
          <w:rFonts w:ascii="ＭＳ ゴシック" w:eastAsia="ＭＳ ゴシック" w:hAnsi="ＭＳ ゴシック" w:hint="default"/>
          <w:b/>
          <w:szCs w:val="21"/>
        </w:rPr>
      </w:pPr>
      <w:r w:rsidRPr="0050266C">
        <w:rPr>
          <w:rFonts w:ascii="ＭＳ ゴシック" w:eastAsia="ＭＳ ゴシック" w:hAnsi="ＭＳ ゴシック"/>
          <w:b/>
          <w:szCs w:val="21"/>
        </w:rPr>
        <w:t>該当する番号に○を付けてください。（複数回答可）</w:t>
      </w:r>
    </w:p>
    <w:p w14:paraId="059E8D88" w14:textId="77777777" w:rsidR="0015442B" w:rsidRPr="0050266C" w:rsidRDefault="0015442B" w:rsidP="0042740A">
      <w:pPr>
        <w:ind w:firstLineChars="100" w:firstLine="24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t xml:space="preserve">　該当する場合、具体的な製品事例や利用事例も記入をお願いします。</w:t>
      </w:r>
    </w:p>
    <w:p w14:paraId="2EA84BB6" w14:textId="77777777" w:rsidR="0042740A" w:rsidRPr="0050266C" w:rsidRDefault="0042740A" w:rsidP="0050266C">
      <w:pPr>
        <w:ind w:leftChars="135" w:left="566" w:hangingChars="100" w:hanging="241"/>
        <w:rPr>
          <w:rFonts w:ascii="ＭＳ 明朝" w:hAnsi="ＭＳ 明朝"/>
          <w:szCs w:val="21"/>
        </w:rPr>
      </w:pPr>
    </w:p>
    <w:p w14:paraId="096D4C87" w14:textId="77777777" w:rsidR="0015442B" w:rsidRDefault="0083013F" w:rsidP="0050266C">
      <w:pPr>
        <w:ind w:leftChars="135" w:left="566" w:hangingChars="100" w:hanging="241"/>
        <w:rPr>
          <w:rFonts w:ascii="ＭＳ 明朝" w:hAnsi="ＭＳ 明朝" w:hint="default"/>
          <w:szCs w:val="21"/>
        </w:rPr>
      </w:pPr>
      <w:r>
        <w:rPr>
          <w:rFonts w:ascii="ＭＳ 明朝" w:hAnsi="ＭＳ 明朝" w:hint="default"/>
          <w:szCs w:val="21"/>
        </w:rPr>
        <w:t>1</w:t>
      </w:r>
      <w:r w:rsidR="00751344" w:rsidRPr="00622C35">
        <w:rPr>
          <w:rFonts w:ascii="ＭＳ 明朝" w:hAnsi="ＭＳ 明朝" w:hint="default"/>
          <w:szCs w:val="21"/>
        </w:rPr>
        <w:t>．GPSシステムを利用した製品開発</w:t>
      </w:r>
      <w:r w:rsidR="0015442B">
        <w:rPr>
          <w:rFonts w:ascii="ＭＳ 明朝" w:hAnsi="ＭＳ 明朝" w:hint="default"/>
          <w:szCs w:val="21"/>
        </w:rPr>
        <w:t>、販売</w:t>
      </w:r>
      <w:r w:rsidR="00751344" w:rsidRPr="00622C35">
        <w:rPr>
          <w:rFonts w:ascii="ＭＳ 明朝" w:hAnsi="ＭＳ 明朝" w:hint="default"/>
          <w:szCs w:val="21"/>
        </w:rPr>
        <w:t>やサービス提供に利用</w:t>
      </w:r>
    </w:p>
    <w:p w14:paraId="411D8E7D" w14:textId="77777777" w:rsidR="00751344" w:rsidRDefault="0015442B" w:rsidP="0050266C">
      <w:pPr>
        <w:ind w:leftChars="135" w:left="566" w:hangingChars="100" w:hanging="241"/>
        <w:rPr>
          <w:rFonts w:ascii="ＭＳ 明朝" w:hAnsi="ＭＳ 明朝" w:hint="default"/>
          <w:szCs w:val="21"/>
        </w:rPr>
      </w:pPr>
      <w:r>
        <w:rPr>
          <w:rFonts w:ascii="ＭＳ 明朝" w:hAnsi="ＭＳ 明朝" w:hint="default"/>
          <w:szCs w:val="21"/>
        </w:rPr>
        <w:t xml:space="preserve">　　　　　　　　　　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default"/>
          <w:szCs w:val="21"/>
        </w:rPr>
        <w:t>（</w:t>
      </w:r>
      <w:r>
        <w:rPr>
          <w:rFonts w:ascii="ＭＳ 明朝" w:hAnsi="ＭＳ 明朝"/>
          <w:szCs w:val="21"/>
        </w:rPr>
        <w:t xml:space="preserve">                                          </w:t>
      </w:r>
      <w:r>
        <w:rPr>
          <w:rFonts w:ascii="ＭＳ 明朝" w:hAnsi="ＭＳ 明朝" w:hint="default"/>
          <w:szCs w:val="21"/>
        </w:rPr>
        <w:t xml:space="preserve"> </w:t>
      </w:r>
      <w:r>
        <w:rPr>
          <w:rFonts w:ascii="ＭＳ 明朝" w:hAnsi="ＭＳ 明朝"/>
          <w:szCs w:val="21"/>
        </w:rPr>
        <w:t xml:space="preserve">      </w:t>
      </w:r>
      <w:r>
        <w:rPr>
          <w:rFonts w:ascii="ＭＳ 明朝" w:hAnsi="ＭＳ 明朝" w:hint="default"/>
          <w:szCs w:val="21"/>
        </w:rPr>
        <w:t>）</w:t>
      </w:r>
    </w:p>
    <w:p w14:paraId="25F03B23" w14:textId="77777777" w:rsidR="0096144D" w:rsidRPr="00622C35" w:rsidRDefault="0083013F" w:rsidP="0050266C">
      <w:pPr>
        <w:ind w:leftChars="135" w:left="566" w:hangingChars="100" w:hanging="241"/>
        <w:rPr>
          <w:rFonts w:ascii="ＭＳ 明朝" w:hAnsi="ＭＳ 明朝" w:hint="default"/>
          <w:szCs w:val="21"/>
        </w:rPr>
      </w:pPr>
      <w:r>
        <w:rPr>
          <w:rFonts w:ascii="ＭＳ 明朝" w:hAnsi="ＭＳ 明朝" w:hint="default"/>
          <w:szCs w:val="21"/>
        </w:rPr>
        <w:t>2</w:t>
      </w:r>
      <w:r w:rsidR="006C4F60" w:rsidRPr="00622C35">
        <w:rPr>
          <w:rFonts w:ascii="ＭＳ 明朝" w:hAnsi="ＭＳ 明朝" w:hint="default"/>
          <w:szCs w:val="21"/>
        </w:rPr>
        <w:t>．</w:t>
      </w:r>
      <w:r w:rsidR="0096144D" w:rsidRPr="00622C35">
        <w:rPr>
          <w:rFonts w:ascii="ＭＳ 明朝" w:hAnsi="ＭＳ 明朝" w:hint="default"/>
          <w:szCs w:val="21"/>
        </w:rPr>
        <w:t>農業</w:t>
      </w:r>
      <w:r w:rsidR="00AE55B5" w:rsidRPr="00622C35">
        <w:rPr>
          <w:rFonts w:ascii="ＭＳ 明朝" w:hAnsi="ＭＳ 明朝" w:hint="default"/>
          <w:szCs w:val="21"/>
        </w:rPr>
        <w:t>関連分野で利用（</w:t>
      </w:r>
      <w:r w:rsidR="00237579">
        <w:rPr>
          <w:rFonts w:ascii="ＭＳ 明朝" w:hAnsi="ＭＳ 明朝"/>
          <w:szCs w:val="21"/>
        </w:rPr>
        <w:t xml:space="preserve">                                                 </w:t>
      </w:r>
      <w:r w:rsidR="00AE55B5" w:rsidRPr="00622C35">
        <w:rPr>
          <w:rFonts w:ascii="ＭＳ 明朝" w:hAnsi="ＭＳ 明朝" w:hint="default"/>
          <w:szCs w:val="21"/>
        </w:rPr>
        <w:t>）</w:t>
      </w:r>
    </w:p>
    <w:p w14:paraId="0C196C82" w14:textId="77777777" w:rsidR="006C4F60" w:rsidRPr="00622C35" w:rsidRDefault="0083013F" w:rsidP="0050266C">
      <w:pPr>
        <w:ind w:leftChars="135" w:left="566" w:hangingChars="100" w:hanging="241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3</w:t>
      </w:r>
      <w:r w:rsidR="0096144D" w:rsidRPr="00622C35">
        <w:rPr>
          <w:rFonts w:ascii="ＭＳ 明朝" w:hAnsi="ＭＳ 明朝" w:hint="default"/>
          <w:szCs w:val="21"/>
        </w:rPr>
        <w:t>．漁業</w:t>
      </w:r>
      <w:r w:rsidR="00AE55B5" w:rsidRPr="00622C35">
        <w:rPr>
          <w:rFonts w:ascii="ＭＳ 明朝" w:hAnsi="ＭＳ 明朝" w:hint="default"/>
          <w:szCs w:val="21"/>
        </w:rPr>
        <w:t>関連分野で利用（</w:t>
      </w:r>
      <w:r w:rsidR="00237579">
        <w:rPr>
          <w:rFonts w:ascii="ＭＳ 明朝" w:hAnsi="ＭＳ 明朝"/>
          <w:szCs w:val="21"/>
        </w:rPr>
        <w:t xml:space="preserve">                                                </w:t>
      </w:r>
      <w:r w:rsidR="00237579">
        <w:rPr>
          <w:rFonts w:ascii="ＭＳ 明朝" w:hAnsi="ＭＳ 明朝" w:hint="default"/>
          <w:szCs w:val="21"/>
        </w:rPr>
        <w:t xml:space="preserve"> ）</w:t>
      </w:r>
    </w:p>
    <w:p w14:paraId="466472F2" w14:textId="77777777" w:rsidR="006B1371" w:rsidRPr="00622C35" w:rsidRDefault="0083013F" w:rsidP="0050266C">
      <w:pPr>
        <w:ind w:leftChars="135" w:left="566" w:hangingChars="100" w:hanging="241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4</w:t>
      </w:r>
      <w:r w:rsidR="00AE55B5" w:rsidRPr="00622C35">
        <w:rPr>
          <w:rFonts w:ascii="ＭＳ 明朝" w:hAnsi="ＭＳ 明朝" w:hint="default"/>
          <w:szCs w:val="21"/>
        </w:rPr>
        <w:t>．防災関連</w:t>
      </w:r>
      <w:r>
        <w:rPr>
          <w:rFonts w:ascii="ＭＳ 明朝" w:hAnsi="ＭＳ 明朝" w:hint="default"/>
          <w:szCs w:val="21"/>
        </w:rPr>
        <w:t>分野で利用</w:t>
      </w:r>
      <w:r w:rsidR="00237579">
        <w:rPr>
          <w:rFonts w:ascii="ＭＳ 明朝" w:hAnsi="ＭＳ 明朝"/>
          <w:szCs w:val="21"/>
        </w:rPr>
        <w:t>（　　　　　　　　　　　　　　　　　　　　　　　　 ）</w:t>
      </w:r>
    </w:p>
    <w:p w14:paraId="169A7ED7" w14:textId="77777777" w:rsidR="00AE55B5" w:rsidRPr="00622C35" w:rsidRDefault="0083013F" w:rsidP="0050266C">
      <w:pPr>
        <w:ind w:leftChars="135" w:left="566" w:hangingChars="100" w:hanging="241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5</w:t>
      </w:r>
      <w:r w:rsidR="00AE55B5" w:rsidRPr="00622C35">
        <w:rPr>
          <w:rFonts w:ascii="ＭＳ 明朝" w:hAnsi="ＭＳ 明朝" w:hint="default"/>
          <w:szCs w:val="21"/>
        </w:rPr>
        <w:t>．環境対策</w:t>
      </w:r>
      <w:r>
        <w:rPr>
          <w:rFonts w:ascii="ＭＳ 明朝" w:hAnsi="ＭＳ 明朝" w:hint="default"/>
          <w:szCs w:val="21"/>
        </w:rPr>
        <w:t>分野</w:t>
      </w:r>
      <w:r w:rsidR="00AE55B5" w:rsidRPr="00622C35">
        <w:rPr>
          <w:rFonts w:ascii="ＭＳ 明朝" w:hAnsi="ＭＳ 明朝" w:hint="default"/>
          <w:szCs w:val="21"/>
        </w:rPr>
        <w:t>で利用</w:t>
      </w:r>
      <w:r w:rsidR="00237579">
        <w:rPr>
          <w:rFonts w:ascii="ＭＳ 明朝" w:hAnsi="ＭＳ 明朝" w:hint="default"/>
          <w:szCs w:val="21"/>
        </w:rPr>
        <w:t xml:space="preserve">（　　　　　　　　　　　　　　　　　　　　　　　　</w:t>
      </w:r>
      <w:r w:rsidR="00237579">
        <w:rPr>
          <w:rFonts w:ascii="ＭＳ 明朝" w:hAnsi="ＭＳ 明朝"/>
          <w:szCs w:val="21"/>
        </w:rPr>
        <w:t xml:space="preserve"> </w:t>
      </w:r>
      <w:r w:rsidR="00237579">
        <w:rPr>
          <w:rFonts w:ascii="ＭＳ 明朝" w:hAnsi="ＭＳ 明朝" w:hint="default"/>
          <w:szCs w:val="21"/>
        </w:rPr>
        <w:t>）</w:t>
      </w:r>
    </w:p>
    <w:p w14:paraId="4000B82D" w14:textId="77777777" w:rsidR="00AE55B5" w:rsidRPr="00622C35" w:rsidRDefault="0083013F" w:rsidP="0050266C">
      <w:pPr>
        <w:ind w:leftChars="135" w:left="566" w:hangingChars="100" w:hanging="241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6</w:t>
      </w:r>
      <w:r w:rsidR="00AE55B5" w:rsidRPr="00622C35">
        <w:rPr>
          <w:rFonts w:ascii="ＭＳ 明朝" w:hAnsi="ＭＳ 明朝" w:hint="default"/>
          <w:szCs w:val="21"/>
        </w:rPr>
        <w:t>．その他（　　　　　　　　　　　　　　　　　　　　　　　　　）</w:t>
      </w:r>
    </w:p>
    <w:p w14:paraId="76A6676B" w14:textId="77777777" w:rsidR="00AE55B5" w:rsidRPr="00622C35" w:rsidRDefault="00AE55B5" w:rsidP="00725619">
      <w:pPr>
        <w:ind w:left="241" w:hangingChars="100" w:hanging="241"/>
        <w:rPr>
          <w:rFonts w:ascii="ＭＳ 明朝" w:hAnsi="ＭＳ 明朝" w:hint="default"/>
          <w:szCs w:val="21"/>
        </w:rPr>
      </w:pPr>
    </w:p>
    <w:p w14:paraId="68DA623D" w14:textId="77777777" w:rsidR="00725619" w:rsidRDefault="006B1371" w:rsidP="0042740A">
      <w:pPr>
        <w:ind w:left="242" w:rightChars="-118" w:right="-284" w:hangingChars="100" w:hanging="242"/>
        <w:rPr>
          <w:rFonts w:ascii="ＭＳ ゴシック" w:eastAsia="ＭＳ ゴシック" w:hAnsi="ＭＳ ゴシック" w:hint="default"/>
          <w:b/>
          <w:szCs w:val="21"/>
        </w:rPr>
      </w:pPr>
      <w:r w:rsidRPr="0015442B">
        <w:rPr>
          <w:rFonts w:ascii="ＭＳ ゴシック" w:eastAsia="ＭＳ ゴシック" w:hAnsi="ＭＳ ゴシック" w:hint="default"/>
          <w:b/>
          <w:szCs w:val="21"/>
        </w:rPr>
        <w:t>問</w:t>
      </w:r>
      <w:r w:rsidR="001B601B" w:rsidRPr="0015442B">
        <w:rPr>
          <w:rFonts w:ascii="ＭＳ ゴシック" w:eastAsia="ＭＳ ゴシック" w:hAnsi="ＭＳ ゴシック" w:hint="default"/>
          <w:b/>
          <w:szCs w:val="21"/>
        </w:rPr>
        <w:t>３</w:t>
      </w:r>
      <w:r w:rsidRPr="0015442B">
        <w:rPr>
          <w:rFonts w:ascii="ＭＳ ゴシック" w:eastAsia="ＭＳ ゴシック" w:hAnsi="ＭＳ ゴシック" w:hint="default"/>
          <w:b/>
          <w:szCs w:val="21"/>
        </w:rPr>
        <w:t>．</w:t>
      </w:r>
      <w:r w:rsidR="00732DB0" w:rsidRPr="0015442B">
        <w:rPr>
          <w:rFonts w:ascii="ＭＳ ゴシック" w:eastAsia="ＭＳ ゴシック" w:hAnsi="ＭＳ ゴシック"/>
          <w:b/>
          <w:szCs w:val="21"/>
        </w:rPr>
        <w:t>貴社の宇宙</w:t>
      </w:r>
      <w:r w:rsidR="007C7704" w:rsidRPr="0015442B">
        <w:rPr>
          <w:rFonts w:ascii="ＭＳ ゴシック" w:eastAsia="ＭＳ ゴシック" w:hAnsi="ＭＳ ゴシック"/>
          <w:b/>
          <w:szCs w:val="21"/>
        </w:rPr>
        <w:t>関連ビジネス</w:t>
      </w:r>
      <w:r w:rsidR="00732DB0" w:rsidRPr="0015442B">
        <w:rPr>
          <w:rFonts w:ascii="ＭＳ ゴシック" w:eastAsia="ＭＳ ゴシック" w:hAnsi="ＭＳ ゴシック"/>
          <w:b/>
          <w:szCs w:val="21"/>
        </w:rPr>
        <w:t>への参入状況について、該当する番号</w:t>
      </w:r>
      <w:r w:rsidR="00E87F8C" w:rsidRPr="0015442B">
        <w:rPr>
          <w:rFonts w:ascii="ＭＳ ゴシック" w:eastAsia="ＭＳ ゴシック" w:hAnsi="ＭＳ ゴシック"/>
          <w:b/>
          <w:szCs w:val="21"/>
        </w:rPr>
        <w:t>に</w:t>
      </w:r>
      <w:r w:rsidR="00732DB0" w:rsidRPr="0015442B">
        <w:rPr>
          <w:rFonts w:ascii="ＭＳ ゴシック" w:eastAsia="ＭＳ ゴシック" w:hAnsi="ＭＳ ゴシック"/>
          <w:b/>
          <w:szCs w:val="21"/>
        </w:rPr>
        <w:t>○</w:t>
      </w:r>
      <w:r w:rsidR="00E87F8C" w:rsidRPr="0015442B">
        <w:rPr>
          <w:rFonts w:ascii="ＭＳ ゴシック" w:eastAsia="ＭＳ ゴシック" w:hAnsi="ＭＳ ゴシック"/>
          <w:b/>
          <w:szCs w:val="21"/>
        </w:rPr>
        <w:t>を</w:t>
      </w:r>
      <w:r w:rsidR="00732DB0" w:rsidRPr="0015442B">
        <w:rPr>
          <w:rFonts w:ascii="ＭＳ ゴシック" w:eastAsia="ＭＳ ゴシック" w:hAnsi="ＭＳ ゴシック"/>
          <w:b/>
          <w:szCs w:val="21"/>
        </w:rPr>
        <w:t>付けてください。</w:t>
      </w:r>
    </w:p>
    <w:p w14:paraId="1CF7AD6E" w14:textId="77777777" w:rsidR="0015442B" w:rsidRPr="0015442B" w:rsidRDefault="0015442B" w:rsidP="0015442B">
      <w:pPr>
        <w:ind w:left="242" w:rightChars="-118" w:right="-284" w:hangingChars="100" w:hanging="24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t xml:space="preserve">  </w:t>
      </w:r>
      <w:r>
        <w:rPr>
          <w:rFonts w:ascii="ＭＳ ゴシック" w:eastAsia="ＭＳ ゴシック" w:hAnsi="ＭＳ ゴシック" w:hint="default"/>
          <w:b/>
          <w:szCs w:val="21"/>
        </w:rPr>
        <w:t>その後、指定している項目に移り、お答えください。</w:t>
      </w:r>
      <w:r>
        <w:rPr>
          <w:rFonts w:ascii="ＭＳ ゴシック" w:eastAsia="ＭＳ ゴシック" w:hAnsi="ＭＳ ゴシック"/>
          <w:b/>
          <w:szCs w:val="21"/>
        </w:rPr>
        <w:t xml:space="preserve">   </w:t>
      </w:r>
    </w:p>
    <w:p w14:paraId="64C524AF" w14:textId="74AEAAE7" w:rsidR="00402E0D" w:rsidRPr="00622C35" w:rsidRDefault="003E09AF" w:rsidP="00725619">
      <w:pPr>
        <w:ind w:left="241" w:hangingChars="100" w:hanging="241"/>
        <w:rPr>
          <w:rFonts w:ascii="ＭＳ 明朝" w:hAnsi="ＭＳ 明朝"/>
          <w:szCs w:val="21"/>
        </w:rPr>
      </w:pPr>
      <w:r w:rsidRPr="00622C35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87AF05D" wp14:editId="7CD4397F">
                <wp:simplePos x="0" y="0"/>
                <wp:positionH relativeFrom="column">
                  <wp:posOffset>126365</wp:posOffset>
                </wp:positionH>
                <wp:positionV relativeFrom="paragraph">
                  <wp:posOffset>151130</wp:posOffset>
                </wp:positionV>
                <wp:extent cx="3661410" cy="627380"/>
                <wp:effectExtent l="0" t="0" r="0" b="0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1410" cy="627380"/>
                        </a:xfrm>
                        <a:prstGeom prst="rightArrow">
                          <a:avLst>
                            <a:gd name="adj1" fmla="val 85981"/>
                            <a:gd name="adj2" fmla="val 483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04D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" o:spid="_x0000_s1026" type="#_x0000_t13" style="position:absolute;left:0;text-align:left;margin-left:9.95pt;margin-top:11.9pt;width:288.3pt;height:49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" adj="19809,1514">
                <v:textbox inset="5.85pt,.7pt,5.85pt,.7pt"/>
              </v:shape>
            </w:pict>
          </mc:Fallback>
        </mc:AlternateContent>
      </w:r>
    </w:p>
    <w:p w14:paraId="7A1D319A" w14:textId="608EE910" w:rsidR="00725619" w:rsidRPr="00622C35" w:rsidRDefault="003E09AF" w:rsidP="00AA2ABB">
      <w:pPr>
        <w:ind w:leftChars="100" w:left="241" w:firstLineChars="17" w:firstLine="41"/>
        <w:rPr>
          <w:rFonts w:ascii="ＭＳ 明朝" w:hAnsi="ＭＳ 明朝" w:hint="default"/>
          <w:szCs w:val="21"/>
        </w:rPr>
      </w:pPr>
      <w:r w:rsidRPr="00622C35">
        <w:rPr>
          <w:rFonts w:ascii="ＭＳ 明朝" w:hAnsi="ＭＳ 明朝"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63E0F9" wp14:editId="393FD303">
                <wp:simplePos x="0" y="0"/>
                <wp:positionH relativeFrom="column">
                  <wp:posOffset>3880485</wp:posOffset>
                </wp:positionH>
                <wp:positionV relativeFrom="paragraph">
                  <wp:posOffset>103505</wp:posOffset>
                </wp:positionV>
                <wp:extent cx="2705100" cy="253365"/>
                <wp:effectExtent l="0" t="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DE1C1" w14:textId="77777777" w:rsidR="00BF4371" w:rsidRPr="0070255E" w:rsidRDefault="00514368" w:rsidP="00402E0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P3へ（</w:t>
                            </w:r>
                            <w:r w:rsidR="00BF4371" w:rsidRPr="0070255E">
                              <w:rPr>
                                <w:rFonts w:ascii="HGSｺﾞｼｯｸE" w:eastAsia="HGSｺﾞｼｯｸE" w:hAnsi="HGSｺﾞｼｯｸE"/>
                              </w:rPr>
                              <w:t>問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4</w:t>
                            </w:r>
                            <w:r w:rsidR="00BF4371" w:rsidRPr="0070255E">
                              <w:rPr>
                                <w:rFonts w:ascii="HGSｺﾞｼｯｸE" w:eastAsia="HGSｺﾞｼｯｸE" w:hAnsi="HGSｺﾞｼｯｸE"/>
                              </w:rPr>
                              <w:t>～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12</w:t>
                            </w:r>
                            <w:r w:rsidR="00BF4371" w:rsidRPr="0070255E">
                              <w:rPr>
                                <w:rFonts w:ascii="HGSｺﾞｼｯｸE" w:eastAsia="HGSｺﾞｼｯｸE" w:hAnsi="HGSｺﾞｼｯｸE"/>
                              </w:rPr>
                              <w:t>にお答えください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3E0F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05.55pt;margin-top:8.15pt;width:213pt;height:1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" strokeweight="1.5pt">
                <v:textbox inset="5.85pt,.7pt,5.85pt,.7pt">
                  <w:txbxContent>
                    <w:p w14:paraId="47DDE1C1" w14:textId="77777777" w:rsidR="00BF4371" w:rsidRPr="0070255E" w:rsidRDefault="00514368" w:rsidP="00402E0D">
                      <w:pPr>
                        <w:jc w:val="center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</w:rPr>
                        <w:t>P3へ（</w:t>
                      </w:r>
                      <w:r w:rsidR="00BF4371" w:rsidRPr="0070255E">
                        <w:rPr>
                          <w:rFonts w:ascii="HGSｺﾞｼｯｸE" w:eastAsia="HGSｺﾞｼｯｸE" w:hAnsi="HGSｺﾞｼｯｸE"/>
                        </w:rPr>
                        <w:t>問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4</w:t>
                      </w:r>
                      <w:r w:rsidR="00BF4371" w:rsidRPr="0070255E">
                        <w:rPr>
                          <w:rFonts w:ascii="HGSｺﾞｼｯｸE" w:eastAsia="HGSｺﾞｼｯｸE" w:hAnsi="HGSｺﾞｼｯｸE"/>
                        </w:rPr>
                        <w:t>～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12</w:t>
                      </w:r>
                      <w:r w:rsidR="00BF4371" w:rsidRPr="0070255E">
                        <w:rPr>
                          <w:rFonts w:ascii="HGSｺﾞｼｯｸE" w:eastAsia="HGSｺﾞｼｯｸE" w:hAnsi="HGSｺﾞｼｯｸE"/>
                        </w:rPr>
                        <w:t>にお答えください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3013F">
        <w:rPr>
          <w:rFonts w:ascii="ＭＳ 明朝" w:hAnsi="ＭＳ 明朝"/>
          <w:szCs w:val="21"/>
        </w:rPr>
        <w:t>1</w:t>
      </w:r>
      <w:r w:rsidR="001B601B" w:rsidRPr="00622C35">
        <w:rPr>
          <w:rFonts w:ascii="ＭＳ 明朝" w:hAnsi="ＭＳ 明朝" w:hint="default"/>
          <w:szCs w:val="21"/>
        </w:rPr>
        <w:t>．</w:t>
      </w:r>
      <w:r w:rsidR="00725619" w:rsidRPr="00622C35">
        <w:rPr>
          <w:rFonts w:ascii="ＭＳ 明朝" w:hAnsi="ＭＳ 明朝" w:hint="default"/>
          <w:szCs w:val="21"/>
        </w:rPr>
        <w:t>「</w:t>
      </w:r>
      <w:r w:rsidR="001B601B" w:rsidRPr="00622C35">
        <w:rPr>
          <w:rFonts w:ascii="ＭＳ 明朝" w:hAnsi="ＭＳ 明朝" w:hint="default"/>
          <w:szCs w:val="21"/>
        </w:rPr>
        <w:t>宇宙関連の仕事や受注を受けている</w:t>
      </w:r>
      <w:r w:rsidR="004813EE" w:rsidRPr="00622C35">
        <w:rPr>
          <w:rFonts w:ascii="ＭＳ 明朝" w:hAnsi="ＭＳ 明朝"/>
          <w:szCs w:val="21"/>
        </w:rPr>
        <w:t>」</w:t>
      </w:r>
    </w:p>
    <w:p w14:paraId="4D04CD97" w14:textId="77777777" w:rsidR="00845898" w:rsidRPr="00622C35" w:rsidRDefault="0083013F" w:rsidP="00AA2ABB">
      <w:pPr>
        <w:ind w:leftChars="100" w:left="241" w:firstLineChars="17" w:firstLine="41"/>
        <w:rPr>
          <w:rFonts w:ascii="ＭＳ 明朝" w:hAnsi="ＭＳ 明朝" w:hint="default"/>
          <w:szCs w:val="21"/>
        </w:rPr>
      </w:pPr>
      <w:r>
        <w:rPr>
          <w:rFonts w:ascii="ＭＳ 明朝" w:hAnsi="ＭＳ 明朝" w:hint="default"/>
          <w:szCs w:val="21"/>
        </w:rPr>
        <w:t>2</w:t>
      </w:r>
      <w:r w:rsidR="00E87F8C" w:rsidRPr="00622C35">
        <w:rPr>
          <w:rFonts w:ascii="ＭＳ 明朝" w:hAnsi="ＭＳ 明朝" w:hint="default"/>
          <w:szCs w:val="21"/>
        </w:rPr>
        <w:t>．</w:t>
      </w:r>
      <w:r w:rsidR="00845898" w:rsidRPr="00622C35">
        <w:rPr>
          <w:rFonts w:ascii="ＭＳ 明朝" w:hAnsi="ＭＳ 明朝" w:hint="default"/>
          <w:szCs w:val="21"/>
        </w:rPr>
        <w:t>「</w:t>
      </w:r>
      <w:r w:rsidR="001B601B" w:rsidRPr="00622C35">
        <w:rPr>
          <w:rFonts w:ascii="ＭＳ 明朝" w:hAnsi="ＭＳ 明朝" w:hint="default"/>
          <w:szCs w:val="21"/>
        </w:rPr>
        <w:t>宇宙関連の仕事や受注を受けた</w:t>
      </w:r>
      <w:r w:rsidR="00845898" w:rsidRPr="00622C35">
        <w:rPr>
          <w:rFonts w:ascii="ＭＳ 明朝" w:hAnsi="ＭＳ 明朝" w:hint="default"/>
          <w:szCs w:val="21"/>
        </w:rPr>
        <w:t>ことがある」</w:t>
      </w:r>
    </w:p>
    <w:p w14:paraId="4C500261" w14:textId="77CBF4B8" w:rsidR="009012AB" w:rsidRPr="00622C35" w:rsidRDefault="003E09AF" w:rsidP="00AA2ABB">
      <w:pPr>
        <w:ind w:leftChars="100" w:left="241" w:firstLineChars="17" w:firstLine="41"/>
        <w:rPr>
          <w:rFonts w:ascii="ＭＳ 明朝" w:hAnsi="ＭＳ 明朝" w:hint="default"/>
          <w:szCs w:val="21"/>
        </w:rPr>
      </w:pPr>
      <w:r w:rsidRPr="00041EA0">
        <w:rPr>
          <w:rFonts w:ascii="ＭＳ 明朝" w:hAnsi="ＭＳ 明朝"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5BA8B58" wp14:editId="101E5C69">
                <wp:simplePos x="0" y="0"/>
                <wp:positionH relativeFrom="column">
                  <wp:posOffset>132715</wp:posOffset>
                </wp:positionH>
                <wp:positionV relativeFrom="paragraph">
                  <wp:posOffset>149225</wp:posOffset>
                </wp:positionV>
                <wp:extent cx="3655060" cy="627380"/>
                <wp:effectExtent l="0" t="0" r="0" b="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5060" cy="627380"/>
                        </a:xfrm>
                        <a:prstGeom prst="rightArrow">
                          <a:avLst>
                            <a:gd name="adj1" fmla="val 85981"/>
                            <a:gd name="adj2" fmla="val 483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458E0" id="AutoShape 24" o:spid="_x0000_s1026" type="#_x0000_t13" style="position:absolute;left:0;text-align:left;margin-left:10.45pt;margin-top:11.75pt;width:287.8pt;height:49.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" adj="19809,1514">
                <v:textbox inset="5.85pt,.7pt,5.85pt,.7pt"/>
              </v:shape>
            </w:pict>
          </mc:Fallback>
        </mc:AlternateContent>
      </w:r>
    </w:p>
    <w:p w14:paraId="34782BFD" w14:textId="73FF522B" w:rsidR="00E87F8C" w:rsidRPr="00622C35" w:rsidRDefault="003E09AF" w:rsidP="00AA2ABB">
      <w:pPr>
        <w:ind w:leftChars="100" w:left="241" w:firstLineChars="17" w:firstLine="41"/>
        <w:rPr>
          <w:rFonts w:ascii="ＭＳ 明朝" w:hAnsi="ＭＳ 明朝"/>
          <w:szCs w:val="21"/>
        </w:rPr>
      </w:pPr>
      <w:r w:rsidRPr="00BF4371">
        <w:rPr>
          <w:rFonts w:ascii="ＭＳ 明朝" w:hAnsi="ＭＳ 明朝"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809579" wp14:editId="4AC7F498">
                <wp:simplePos x="0" y="0"/>
                <wp:positionH relativeFrom="column">
                  <wp:posOffset>3867150</wp:posOffset>
                </wp:positionH>
                <wp:positionV relativeFrom="paragraph">
                  <wp:posOffset>109855</wp:posOffset>
                </wp:positionV>
                <wp:extent cx="2651760" cy="253365"/>
                <wp:effectExtent l="0" t="0" r="0" b="0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F4E9B" w14:textId="77777777" w:rsidR="00BF4371" w:rsidRPr="0070255E" w:rsidRDefault="00514368" w:rsidP="00402E0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P6へ（</w:t>
                            </w:r>
                            <w:r w:rsidR="00BF4371" w:rsidRPr="0070255E">
                              <w:rPr>
                                <w:rFonts w:ascii="HGSｺﾞｼｯｸE" w:eastAsia="HGSｺﾞｼｯｸE" w:hAnsi="HGSｺﾞｼｯｸE"/>
                              </w:rPr>
                              <w:t>問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13</w:t>
                            </w:r>
                            <w:r w:rsidR="00BF4371" w:rsidRPr="0070255E">
                              <w:rPr>
                                <w:rFonts w:ascii="HGSｺﾞｼｯｸE" w:eastAsia="HGSｺﾞｼｯｸE" w:hAnsi="HGSｺﾞｼｯｸE"/>
                              </w:rPr>
                              <w:t>～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18</w:t>
                            </w:r>
                            <w:r w:rsidR="00BF4371" w:rsidRPr="0070255E">
                              <w:rPr>
                                <w:rFonts w:ascii="HGSｺﾞｼｯｸE" w:eastAsia="HGSｺﾞｼｯｸE" w:hAnsi="HGSｺﾞｼｯｸE"/>
                              </w:rPr>
                              <w:t>にお答えください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09579" id="Text Box 30" o:spid="_x0000_s1027" type="#_x0000_t202" style="position:absolute;left:0;text-align:left;margin-left:304.5pt;margin-top:8.65pt;width:208.8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" strokeweight="1.5pt">
                <v:textbox inset="5.85pt,.7pt,5.85pt,.7pt">
                  <w:txbxContent>
                    <w:p w14:paraId="491F4E9B" w14:textId="77777777" w:rsidR="00BF4371" w:rsidRPr="0070255E" w:rsidRDefault="00514368" w:rsidP="00402E0D">
                      <w:pPr>
                        <w:jc w:val="center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</w:rPr>
                        <w:t>P6へ（</w:t>
                      </w:r>
                      <w:r w:rsidR="00BF4371" w:rsidRPr="0070255E">
                        <w:rPr>
                          <w:rFonts w:ascii="HGSｺﾞｼｯｸE" w:eastAsia="HGSｺﾞｼｯｸE" w:hAnsi="HGSｺﾞｼｯｸE"/>
                        </w:rPr>
                        <w:t>問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13</w:t>
                      </w:r>
                      <w:r w:rsidR="00BF4371" w:rsidRPr="0070255E">
                        <w:rPr>
                          <w:rFonts w:ascii="HGSｺﾞｼｯｸE" w:eastAsia="HGSｺﾞｼｯｸE" w:hAnsi="HGSｺﾞｼｯｸE"/>
                        </w:rPr>
                        <w:t>～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18</w:t>
                      </w:r>
                      <w:r w:rsidR="00BF4371" w:rsidRPr="0070255E">
                        <w:rPr>
                          <w:rFonts w:ascii="HGSｺﾞｼｯｸE" w:eastAsia="HGSｺﾞｼｯｸE" w:hAnsi="HGSｺﾞｼｯｸE"/>
                        </w:rPr>
                        <w:t>にお答えください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3013F">
        <w:rPr>
          <w:rFonts w:ascii="ＭＳ 明朝" w:hAnsi="ＭＳ 明朝"/>
          <w:szCs w:val="21"/>
        </w:rPr>
        <w:t>3</w:t>
      </w:r>
      <w:r w:rsidR="00845898" w:rsidRPr="00622C35">
        <w:rPr>
          <w:rFonts w:ascii="ＭＳ 明朝" w:hAnsi="ＭＳ 明朝" w:hint="default"/>
          <w:szCs w:val="21"/>
        </w:rPr>
        <w:t>．</w:t>
      </w:r>
      <w:r w:rsidR="00E87F8C" w:rsidRPr="00622C35">
        <w:rPr>
          <w:rFonts w:ascii="ＭＳ 明朝" w:hAnsi="ＭＳ 明朝" w:hint="default"/>
          <w:szCs w:val="21"/>
        </w:rPr>
        <w:t>「</w:t>
      </w:r>
      <w:r w:rsidR="001B601B" w:rsidRPr="00622C35">
        <w:rPr>
          <w:rFonts w:ascii="ＭＳ 明朝" w:hAnsi="ＭＳ 明朝" w:hint="default"/>
          <w:szCs w:val="21"/>
        </w:rPr>
        <w:t>宇宙関連の仕事が</w:t>
      </w:r>
      <w:r w:rsidR="00E87F8C" w:rsidRPr="00622C35">
        <w:rPr>
          <w:rFonts w:ascii="ＭＳ 明朝" w:hAnsi="ＭＳ 明朝" w:hint="default"/>
          <w:szCs w:val="21"/>
        </w:rPr>
        <w:t>あれ</w:t>
      </w:r>
      <w:r w:rsidR="00845898" w:rsidRPr="00622C35">
        <w:rPr>
          <w:rFonts w:ascii="ＭＳ 明朝" w:hAnsi="ＭＳ 明朝" w:hint="default"/>
          <w:szCs w:val="21"/>
        </w:rPr>
        <w:t>ば</w:t>
      </w:r>
      <w:r w:rsidR="001B601B" w:rsidRPr="00622C35">
        <w:rPr>
          <w:rFonts w:ascii="ＭＳ 明朝" w:hAnsi="ＭＳ 明朝" w:hint="default"/>
          <w:szCs w:val="21"/>
        </w:rPr>
        <w:t>受けたい</w:t>
      </w:r>
      <w:r w:rsidR="00E87F8C" w:rsidRPr="00622C35">
        <w:rPr>
          <w:rFonts w:ascii="ＭＳ 明朝" w:hAnsi="ＭＳ 明朝" w:hint="default"/>
          <w:szCs w:val="21"/>
        </w:rPr>
        <w:t>」</w:t>
      </w:r>
    </w:p>
    <w:p w14:paraId="013C6035" w14:textId="77777777" w:rsidR="00732DB0" w:rsidRPr="00622C35" w:rsidRDefault="0083013F" w:rsidP="00AA2ABB">
      <w:pPr>
        <w:ind w:leftChars="100" w:left="241" w:firstLineChars="17" w:firstLine="41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4</w:t>
      </w:r>
      <w:r w:rsidR="001B601B" w:rsidRPr="00622C35">
        <w:rPr>
          <w:rFonts w:ascii="ＭＳ 明朝" w:hAnsi="ＭＳ 明朝" w:hint="default"/>
          <w:szCs w:val="21"/>
        </w:rPr>
        <w:t>．「将来、</w:t>
      </w:r>
      <w:r w:rsidR="001B601B" w:rsidRPr="00622C35">
        <w:rPr>
          <w:rFonts w:ascii="ＭＳ 明朝" w:hAnsi="ＭＳ 明朝"/>
          <w:szCs w:val="21"/>
        </w:rPr>
        <w:t>宇宙関連の仕事があれば受けたい</w:t>
      </w:r>
      <w:r w:rsidR="00E87F8C" w:rsidRPr="00622C35">
        <w:rPr>
          <w:rFonts w:ascii="ＭＳ 明朝" w:hAnsi="ＭＳ 明朝" w:hint="default"/>
          <w:szCs w:val="21"/>
        </w:rPr>
        <w:t>」</w:t>
      </w:r>
    </w:p>
    <w:p w14:paraId="044375D3" w14:textId="23058AEC" w:rsidR="00041EA0" w:rsidRPr="00622C35" w:rsidRDefault="003E09AF" w:rsidP="00AA2ABB">
      <w:pPr>
        <w:ind w:leftChars="100" w:left="241" w:firstLineChars="17" w:firstLine="41"/>
        <w:rPr>
          <w:rFonts w:ascii="ＭＳ 明朝" w:hAnsi="ＭＳ 明朝" w:hint="default"/>
          <w:szCs w:val="21"/>
        </w:rPr>
      </w:pPr>
      <w:r w:rsidRPr="00BF4371">
        <w:rPr>
          <w:rFonts w:ascii="ＭＳ 明朝" w:hAnsi="ＭＳ 明朝"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F30904" wp14:editId="4E7614B7">
                <wp:simplePos x="0" y="0"/>
                <wp:positionH relativeFrom="column">
                  <wp:posOffset>3865245</wp:posOffset>
                </wp:positionH>
                <wp:positionV relativeFrom="paragraph">
                  <wp:posOffset>221615</wp:posOffset>
                </wp:positionV>
                <wp:extent cx="2577465" cy="253365"/>
                <wp:effectExtent l="0" t="0" r="0" b="0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59FDD" w14:textId="77777777" w:rsidR="00BF4371" w:rsidRPr="0070255E" w:rsidRDefault="00514368" w:rsidP="00402E0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P7へ（</w:t>
                            </w:r>
                            <w:r w:rsidR="00BF4371" w:rsidRPr="0070255E">
                              <w:rPr>
                                <w:rFonts w:ascii="HGSｺﾞｼｯｸE" w:eastAsia="HGSｺﾞｼｯｸE" w:hAnsi="HGSｺﾞｼｯｸE"/>
                              </w:rPr>
                              <w:t>問１８にお答えください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30904" id="Text Box 31" o:spid="_x0000_s1028" type="#_x0000_t202" style="position:absolute;left:0;text-align:left;margin-left:304.35pt;margin-top:17.45pt;width:202.9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" strokeweight="1.5pt">
                <v:textbox inset="5.85pt,.7pt,5.85pt,.7pt">
                  <w:txbxContent>
                    <w:p w14:paraId="08059FDD" w14:textId="77777777" w:rsidR="00BF4371" w:rsidRPr="0070255E" w:rsidRDefault="00514368" w:rsidP="00402E0D">
                      <w:pPr>
                        <w:jc w:val="center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</w:rPr>
                        <w:t>P7へ（</w:t>
                      </w:r>
                      <w:r w:rsidR="00BF4371" w:rsidRPr="0070255E">
                        <w:rPr>
                          <w:rFonts w:ascii="HGSｺﾞｼｯｸE" w:eastAsia="HGSｺﾞｼｯｸE" w:hAnsi="HGSｺﾞｼｯｸE"/>
                        </w:rPr>
                        <w:t>問１８にお答えください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41EA0">
        <w:rPr>
          <w:rFonts w:ascii="ＭＳ 明朝" w:hAnsi="ＭＳ 明朝"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9ADB1ED" wp14:editId="73E6775F">
                <wp:simplePos x="0" y="0"/>
                <wp:positionH relativeFrom="column">
                  <wp:posOffset>141605</wp:posOffset>
                </wp:positionH>
                <wp:positionV relativeFrom="paragraph">
                  <wp:posOffset>180340</wp:posOffset>
                </wp:positionV>
                <wp:extent cx="3618230" cy="335915"/>
                <wp:effectExtent l="0" t="0" r="0" b="0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230" cy="335915"/>
                        </a:xfrm>
                        <a:prstGeom prst="rightArrow">
                          <a:avLst>
                            <a:gd name="adj1" fmla="val 85981"/>
                            <a:gd name="adj2" fmla="val 893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B95F" id="AutoShape 26" o:spid="_x0000_s1026" type="#_x0000_t13" style="position:absolute;left:0;text-align:left;margin-left:11.15pt;margin-top:14.2pt;width:284.9pt;height:26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" adj="19809,1514">
                <v:textbox inset="5.85pt,.7pt,5.85pt,.7pt"/>
              </v:shape>
            </w:pict>
          </mc:Fallback>
        </mc:AlternateContent>
      </w:r>
    </w:p>
    <w:p w14:paraId="2B0BC558" w14:textId="3A71402A" w:rsidR="001C5E6D" w:rsidRPr="00622C35" w:rsidRDefault="0083013F" w:rsidP="00AA2ABB">
      <w:pPr>
        <w:ind w:leftChars="100" w:left="241" w:firstLineChars="17" w:firstLine="41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5</w:t>
      </w:r>
      <w:r w:rsidR="00E87F8C" w:rsidRPr="00622C35">
        <w:rPr>
          <w:rFonts w:ascii="ＭＳ 明朝" w:hAnsi="ＭＳ 明朝" w:hint="default"/>
          <w:szCs w:val="21"/>
        </w:rPr>
        <w:t>．「</w:t>
      </w:r>
      <w:r w:rsidR="001B601B" w:rsidRPr="00622C35">
        <w:rPr>
          <w:rFonts w:ascii="ＭＳ 明朝" w:hAnsi="ＭＳ 明朝" w:hint="default"/>
          <w:szCs w:val="21"/>
        </w:rPr>
        <w:t>宇宙関連の仕事</w:t>
      </w:r>
      <w:r w:rsidR="00041EA0" w:rsidRPr="00622C35">
        <w:rPr>
          <w:rFonts w:ascii="ＭＳ 明朝" w:hAnsi="ＭＳ 明朝" w:hint="default"/>
          <w:szCs w:val="21"/>
        </w:rPr>
        <w:t>は</w:t>
      </w:r>
      <w:r w:rsidR="001B601B" w:rsidRPr="00622C35">
        <w:rPr>
          <w:rFonts w:ascii="ＭＳ 明朝" w:hAnsi="ＭＳ 明朝" w:hint="default"/>
          <w:szCs w:val="21"/>
        </w:rPr>
        <w:t>考え</w:t>
      </w:r>
      <w:r w:rsidR="00041EA0" w:rsidRPr="00622C35">
        <w:rPr>
          <w:rFonts w:ascii="ＭＳ 明朝" w:hAnsi="ＭＳ 明朝" w:hint="default"/>
          <w:szCs w:val="21"/>
        </w:rPr>
        <w:t>ていない</w:t>
      </w:r>
      <w:r w:rsidR="00E87F8C" w:rsidRPr="00622C35">
        <w:rPr>
          <w:rFonts w:ascii="ＭＳ 明朝" w:hAnsi="ＭＳ 明朝" w:hint="default"/>
          <w:szCs w:val="21"/>
        </w:rPr>
        <w:t>」</w:t>
      </w:r>
      <w:r w:rsidR="003E09AF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78F91E9" wp14:editId="1C4C6952">
                <wp:simplePos x="0" y="0"/>
                <wp:positionH relativeFrom="column">
                  <wp:posOffset>-46990</wp:posOffset>
                </wp:positionH>
                <wp:positionV relativeFrom="paragraph">
                  <wp:posOffset>5146040</wp:posOffset>
                </wp:positionV>
                <wp:extent cx="3810000" cy="627380"/>
                <wp:effectExtent l="0" t="19050" r="19050" b="2032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627380"/>
                        </a:xfrm>
                        <a:prstGeom prst="rightArrow">
                          <a:avLst>
                            <a:gd name="adj1" fmla="val 85981"/>
                            <a:gd name="adj2" fmla="val 503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09822" id="AutoShape 2" o:spid="_x0000_s1026" type="#_x0000_t13" style="position:absolute;left:0;text-align:left;margin-left:-3.7pt;margin-top:405.2pt;width:300pt;height:49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" adj="19809,1514">
                <v:textbox inset="5.85pt,.7pt,5.85pt,.7pt"/>
              </v:shape>
            </w:pict>
          </mc:Fallback>
        </mc:AlternateContent>
      </w:r>
    </w:p>
    <w:p w14:paraId="7D9E8DF3" w14:textId="77777777" w:rsidR="001B601B" w:rsidRDefault="001B601B" w:rsidP="00AA2ABB">
      <w:pPr>
        <w:ind w:leftChars="100" w:left="241" w:firstLineChars="17" w:firstLine="41"/>
        <w:rPr>
          <w:rFonts w:ascii="ＭＳ 明朝" w:hAnsi="ＭＳ 明朝" w:hint="default"/>
          <w:szCs w:val="21"/>
        </w:rPr>
      </w:pPr>
    </w:p>
    <w:p w14:paraId="46B8A10B" w14:textId="77777777" w:rsidR="004D17E9" w:rsidRDefault="004D17E9" w:rsidP="00E87F8C">
      <w:pPr>
        <w:rPr>
          <w:rFonts w:ascii="ＭＳ 明朝" w:hAnsi="ＭＳ 明朝" w:hint="default"/>
          <w:szCs w:val="21"/>
        </w:rPr>
      </w:pPr>
    </w:p>
    <w:p w14:paraId="34070BAC" w14:textId="77777777" w:rsidR="004D17E9" w:rsidRPr="004D17E9" w:rsidRDefault="004D17E9" w:rsidP="00E87F8C">
      <w:pPr>
        <w:rPr>
          <w:rFonts w:ascii="ＭＳ 明朝" w:hAnsi="ＭＳ 明朝"/>
          <w:szCs w:val="21"/>
        </w:rPr>
      </w:pPr>
    </w:p>
    <w:p w14:paraId="0D5795D0" w14:textId="2DEADEDA" w:rsidR="00AD2E6C" w:rsidRPr="00622C35" w:rsidRDefault="003E09AF" w:rsidP="00E87F8C">
      <w:pPr>
        <w:rPr>
          <w:rFonts w:ascii="ＭＳ 明朝" w:hAnsi="ＭＳ 明朝" w:hint="default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DD760F" wp14:editId="6844AE98">
                <wp:simplePos x="0" y="0"/>
                <wp:positionH relativeFrom="column">
                  <wp:posOffset>-6985</wp:posOffset>
                </wp:positionH>
                <wp:positionV relativeFrom="paragraph">
                  <wp:posOffset>70485</wp:posOffset>
                </wp:positionV>
                <wp:extent cx="6115685" cy="522605"/>
                <wp:effectExtent l="0" t="0" r="0" b="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214FA" w14:textId="77777777" w:rsidR="0070255E" w:rsidRDefault="00ED102B" w:rsidP="00F911ED">
                            <w:pPr>
                              <w:rPr>
                                <w:rFonts w:ascii="HGSｺﾞｼｯｸE" w:eastAsia="HGSｺﾞｼｯｸE" w:hAnsi="HGSｺﾞｼｯｸE" w:hint="default"/>
                                <w:bCs/>
                                <w:sz w:val="24"/>
                                <w:szCs w:val="24"/>
                              </w:rPr>
                            </w:pPr>
                            <w:r w:rsidRPr="0070255E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>★</w:t>
                            </w:r>
                            <w:r w:rsidR="00AD2E6C" w:rsidRPr="0070255E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>問４～１２は、</w:t>
                            </w:r>
                            <w:r w:rsidR="00F911ED" w:rsidRPr="0070255E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>問３で</w:t>
                            </w:r>
                            <w:r w:rsidR="00F911ED" w:rsidRPr="0070255E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  <w:u w:val="single"/>
                              </w:rPr>
                              <w:t>「１．宇宙関連の仕事や受注を受けている」</w:t>
                            </w:r>
                            <w:r w:rsidR="00F911ED" w:rsidRPr="0070255E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="0070255E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>または</w:t>
                            </w:r>
                          </w:p>
                          <w:p w14:paraId="5FBBA272" w14:textId="77777777" w:rsidR="00F911ED" w:rsidRPr="0070255E" w:rsidRDefault="00F911ED" w:rsidP="00F911ED">
                            <w:pPr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</w:pPr>
                            <w:r w:rsidRPr="0070255E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  <w:u w:val="single"/>
                              </w:rPr>
                              <w:t>「２．受けたことがある」</w:t>
                            </w:r>
                            <w:r w:rsidRPr="0070255E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>とお答えいただいた企業への質問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760F" id="Text Box 32" o:spid="_x0000_s1029" type="#_x0000_t202" style="position:absolute;left:0;text-align:left;margin-left:-.55pt;margin-top:5.55pt;width:481.55pt;height:4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" strokeweight="1.5pt">
                <v:textbox inset="5.85pt,.7pt,5.85pt,.7pt">
                  <w:txbxContent>
                    <w:p w14:paraId="5B1214FA" w14:textId="77777777" w:rsidR="0070255E" w:rsidRDefault="00ED102B" w:rsidP="00F911ED">
                      <w:pPr>
                        <w:rPr>
                          <w:rFonts w:ascii="HGSｺﾞｼｯｸE" w:eastAsia="HGSｺﾞｼｯｸE" w:hAnsi="HGSｺﾞｼｯｸE" w:hint="default"/>
                          <w:bCs/>
                          <w:sz w:val="24"/>
                          <w:szCs w:val="24"/>
                        </w:rPr>
                      </w:pPr>
                      <w:r w:rsidRPr="0070255E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>★</w:t>
                      </w:r>
                      <w:r w:rsidR="00AD2E6C" w:rsidRPr="0070255E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>問４～１２は、</w:t>
                      </w:r>
                      <w:r w:rsidR="00F911ED" w:rsidRPr="0070255E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>問３で</w:t>
                      </w:r>
                      <w:r w:rsidR="00F911ED" w:rsidRPr="0070255E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  <w:u w:val="single"/>
                        </w:rPr>
                        <w:t>「１．宇宙関連の仕事や受注を受けている」</w:t>
                      </w:r>
                      <w:r w:rsidR="00F911ED" w:rsidRPr="0070255E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>、</w:t>
                      </w:r>
                      <w:r w:rsidR="0070255E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>または</w:t>
                      </w:r>
                    </w:p>
                    <w:p w14:paraId="5FBBA272" w14:textId="77777777" w:rsidR="00F911ED" w:rsidRPr="0070255E" w:rsidRDefault="00F911ED" w:rsidP="00F911ED">
                      <w:pPr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</w:pPr>
                      <w:r w:rsidRPr="0070255E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  <w:u w:val="single"/>
                        </w:rPr>
                        <w:t>「２．受けたことがある」</w:t>
                      </w:r>
                      <w:r w:rsidRPr="0070255E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>とお答えいただいた企業への質問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1AF53F" w14:textId="77777777" w:rsidR="00AD2E6C" w:rsidRPr="00622C35" w:rsidRDefault="00AD2E6C" w:rsidP="00E87F8C">
      <w:pPr>
        <w:rPr>
          <w:rFonts w:ascii="ＭＳ 明朝" w:hAnsi="ＭＳ 明朝"/>
          <w:szCs w:val="21"/>
        </w:rPr>
      </w:pPr>
    </w:p>
    <w:p w14:paraId="493F63ED" w14:textId="77777777" w:rsidR="00732DB0" w:rsidRDefault="00732DB0"/>
    <w:p w14:paraId="1FE9669F" w14:textId="77777777" w:rsidR="00732DB0" w:rsidRPr="0015442B" w:rsidRDefault="00132469">
      <w:pPr>
        <w:rPr>
          <w:b/>
        </w:rPr>
      </w:pPr>
      <w:r w:rsidRPr="0015442B">
        <w:rPr>
          <w:rFonts w:ascii="ＭＳ ゴシック" w:eastAsia="ＭＳ ゴシック" w:hAnsi="ＭＳ ゴシック"/>
          <w:b/>
        </w:rPr>
        <w:t>問</w:t>
      </w:r>
      <w:r w:rsidR="00A656DC" w:rsidRPr="0015442B">
        <w:rPr>
          <w:rFonts w:ascii="ＭＳ ゴシック" w:eastAsia="ＭＳ ゴシック" w:hAnsi="ＭＳ ゴシック"/>
          <w:b/>
        </w:rPr>
        <w:t>４</w:t>
      </w:r>
      <w:r w:rsidRPr="0015442B">
        <w:rPr>
          <w:rFonts w:ascii="ＭＳ ゴシック" w:eastAsia="ＭＳ ゴシック" w:hAnsi="ＭＳ ゴシック"/>
          <w:b/>
        </w:rPr>
        <w:t>．</w:t>
      </w:r>
      <w:r w:rsidR="00DD3D67" w:rsidRPr="0015442B">
        <w:rPr>
          <w:rFonts w:ascii="ＭＳ ゴシック" w:eastAsia="ＭＳ ゴシック" w:hAnsi="ＭＳ ゴシック"/>
          <w:b/>
        </w:rPr>
        <w:t>宇宙関連産業</w:t>
      </w:r>
      <w:r w:rsidRPr="0015442B">
        <w:rPr>
          <w:rFonts w:ascii="ＭＳ ゴシック" w:eastAsia="ＭＳ ゴシック" w:hAnsi="ＭＳ ゴシック"/>
          <w:b/>
        </w:rPr>
        <w:t>に参入したき</w:t>
      </w:r>
      <w:r w:rsidR="00732DB0" w:rsidRPr="0015442B">
        <w:rPr>
          <w:rFonts w:ascii="ＭＳ ゴシック" w:eastAsia="ＭＳ ゴシック" w:hAnsi="ＭＳ ゴシック"/>
          <w:b/>
        </w:rPr>
        <w:t>っ</w:t>
      </w:r>
      <w:r w:rsidRPr="0015442B">
        <w:rPr>
          <w:rFonts w:ascii="ＭＳ ゴシック" w:eastAsia="ＭＳ ゴシック" w:hAnsi="ＭＳ ゴシック"/>
          <w:b/>
        </w:rPr>
        <w:t>か</w:t>
      </w:r>
      <w:r w:rsidR="00732DB0" w:rsidRPr="0015442B">
        <w:rPr>
          <w:rFonts w:ascii="ＭＳ ゴシック" w:eastAsia="ＭＳ ゴシック" w:hAnsi="ＭＳ ゴシック"/>
          <w:b/>
        </w:rPr>
        <w:t>けとして、該当する番号に○を付けてください。</w:t>
      </w:r>
    </w:p>
    <w:p w14:paraId="5812AE56" w14:textId="77777777" w:rsidR="00732DB0" w:rsidRPr="0015442B" w:rsidRDefault="00732DB0">
      <w:pPr>
        <w:rPr>
          <w:b/>
        </w:rPr>
      </w:pPr>
      <w:r>
        <w:rPr>
          <w:rFonts w:ascii="ＭＳ ゴシック" w:eastAsia="ＭＳ ゴシック" w:hAnsi="ＭＳ ゴシック"/>
        </w:rPr>
        <w:t xml:space="preserve">　　</w:t>
      </w:r>
      <w:r w:rsidRPr="0015442B">
        <w:rPr>
          <w:rFonts w:ascii="ＭＳ ゴシック" w:eastAsia="ＭＳ ゴシック" w:hAnsi="ＭＳ ゴシック"/>
          <w:b/>
        </w:rPr>
        <w:t>（複数回答可）</w:t>
      </w:r>
    </w:p>
    <w:p w14:paraId="5FB70B82" w14:textId="77777777" w:rsidR="006B5C7D" w:rsidRDefault="006B5C7D" w:rsidP="00734B88">
      <w:pPr>
        <w:ind w:leftChars="176" w:left="424"/>
        <w:rPr>
          <w:rFonts w:ascii="ＭＳ 明朝" w:hAnsi="ＭＳ 明朝" w:hint="default"/>
        </w:rPr>
      </w:pPr>
    </w:p>
    <w:p w14:paraId="0C415425" w14:textId="77777777" w:rsidR="00732DB0" w:rsidRDefault="00732DB0" w:rsidP="00734B88">
      <w:pPr>
        <w:ind w:leftChars="176" w:left="424"/>
      </w:pPr>
      <w:r>
        <w:rPr>
          <w:rFonts w:ascii="ＭＳ 明朝" w:hAnsi="ＭＳ 明朝"/>
        </w:rPr>
        <w:t>1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宇宙（部品）メーカーからの問い合わせ</w:t>
      </w:r>
    </w:p>
    <w:p w14:paraId="4145C1B8" w14:textId="77777777" w:rsidR="00732DB0" w:rsidRDefault="00732DB0" w:rsidP="00734B88">
      <w:pPr>
        <w:ind w:leftChars="176" w:left="424"/>
      </w:pPr>
      <w:r>
        <w:rPr>
          <w:rFonts w:ascii="ＭＳ 明朝" w:hAnsi="ＭＳ 明朝"/>
        </w:rPr>
        <w:t>2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宇宙（部品）メーカーに自ら売り込み</w:t>
      </w:r>
    </w:p>
    <w:p w14:paraId="2C25851D" w14:textId="77777777" w:rsidR="00732DB0" w:rsidRDefault="00732DB0" w:rsidP="0083013F">
      <w:pPr>
        <w:ind w:leftChars="176" w:left="424" w:firstLine="2"/>
      </w:pPr>
      <w:r>
        <w:rPr>
          <w:rFonts w:ascii="ＭＳ 明朝" w:hAnsi="ＭＳ 明朝"/>
        </w:rPr>
        <w:t>3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商談会・展示会等への参加</w:t>
      </w:r>
      <w:r>
        <w:t xml:space="preserve">　　　　　　</w:t>
      </w:r>
      <w:r>
        <w:rPr>
          <w:rFonts w:ascii="ＭＳ 明朝" w:hAnsi="ＭＳ 明朝"/>
        </w:rPr>
        <w:t>4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共同研究等への参加</w:t>
      </w:r>
    </w:p>
    <w:p w14:paraId="36707823" w14:textId="77777777" w:rsidR="00732DB0" w:rsidRDefault="00732DB0" w:rsidP="00734B88">
      <w:pPr>
        <w:ind w:leftChars="176" w:left="424"/>
      </w:pPr>
      <w:r>
        <w:rPr>
          <w:rFonts w:ascii="ＭＳ 明朝" w:hAnsi="ＭＳ 明朝"/>
        </w:rPr>
        <w:t>5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既取引先からの紹介</w:t>
      </w:r>
      <w:r w:rsidR="00514368">
        <w:rPr>
          <w:rFonts w:ascii="ＭＳ 明朝" w:hAnsi="ＭＳ 明朝"/>
        </w:rPr>
        <w:t xml:space="preserve">　　　　　　　　　</w:t>
      </w:r>
      <w:r>
        <w:rPr>
          <w:rFonts w:ascii="ＭＳ 明朝" w:hAnsi="ＭＳ 明朝"/>
        </w:rPr>
        <w:t>6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 xml:space="preserve">同業他社からの紹介　</w:t>
      </w:r>
    </w:p>
    <w:p w14:paraId="13BD9EF3" w14:textId="77777777" w:rsidR="00732DB0" w:rsidRDefault="00732DB0" w:rsidP="00734B88">
      <w:pPr>
        <w:ind w:leftChars="176" w:left="424"/>
      </w:pPr>
      <w:r>
        <w:rPr>
          <w:rFonts w:ascii="ＭＳ 明朝" w:hAnsi="ＭＳ 明朝"/>
        </w:rPr>
        <w:t>7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行政・研究機関からの紹介　　　　　　8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親会社・関連会社からの要請</w:t>
      </w:r>
    </w:p>
    <w:p w14:paraId="6C8787A6" w14:textId="77777777" w:rsidR="00732DB0" w:rsidRDefault="00732DB0" w:rsidP="00734B88">
      <w:pPr>
        <w:ind w:leftChars="176" w:left="424"/>
      </w:pPr>
      <w:r>
        <w:rPr>
          <w:rFonts w:ascii="ＭＳ 明朝" w:hAnsi="ＭＳ 明朝"/>
        </w:rPr>
        <w:t>9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その他</w:t>
      </w:r>
      <w:r w:rsidR="00D92160">
        <w:rPr>
          <w:rFonts w:ascii="ＭＳ 明朝" w:hAnsi="ＭＳ 明朝"/>
        </w:rPr>
        <w:t>〔　　　　　　　　　　　　　　　　　　　　　　　　　　　〕</w:t>
      </w:r>
    </w:p>
    <w:p w14:paraId="266BCE10" w14:textId="77777777" w:rsidR="00732DB0" w:rsidRDefault="00732DB0"/>
    <w:p w14:paraId="10CCFEE0" w14:textId="77777777" w:rsidR="00732DB0" w:rsidRPr="0015442B" w:rsidRDefault="00732DB0">
      <w:pPr>
        <w:rPr>
          <w:b/>
        </w:rPr>
      </w:pPr>
      <w:r w:rsidRPr="0015442B">
        <w:rPr>
          <w:rFonts w:ascii="ＭＳ ゴシック" w:eastAsia="ＭＳ ゴシック" w:hAnsi="ＭＳ ゴシック"/>
          <w:b/>
        </w:rPr>
        <w:t>問</w:t>
      </w:r>
      <w:r w:rsidR="00A656DC" w:rsidRPr="0015442B">
        <w:rPr>
          <w:rFonts w:ascii="ＭＳ ゴシック" w:eastAsia="ＭＳ ゴシック" w:hAnsi="ＭＳ ゴシック"/>
          <w:b/>
        </w:rPr>
        <w:t>５</w:t>
      </w:r>
      <w:r w:rsidRPr="0015442B">
        <w:rPr>
          <w:rFonts w:ascii="ＭＳ ゴシック" w:eastAsia="ＭＳ ゴシック" w:hAnsi="ＭＳ ゴシック"/>
          <w:b/>
        </w:rPr>
        <w:t>．</w:t>
      </w:r>
      <w:r w:rsidR="00DD3D67" w:rsidRPr="0015442B">
        <w:rPr>
          <w:rFonts w:ascii="ＭＳ ゴシック" w:eastAsia="ＭＳ ゴシック" w:hAnsi="ＭＳ ゴシック"/>
          <w:b/>
        </w:rPr>
        <w:t>宇宙関連産業</w:t>
      </w:r>
      <w:r w:rsidRPr="0015442B">
        <w:rPr>
          <w:rFonts w:ascii="ＭＳ ゴシック" w:eastAsia="ＭＳ ゴシック" w:hAnsi="ＭＳ ゴシック"/>
          <w:b/>
        </w:rPr>
        <w:t>への参入に際し、期待した効果と実際に得られた効果等について、</w:t>
      </w:r>
    </w:p>
    <w:p w14:paraId="235AA0A8" w14:textId="77777777" w:rsidR="00732DB0" w:rsidRPr="0015442B" w:rsidRDefault="00734B88">
      <w:pPr>
        <w:rPr>
          <w:b/>
        </w:rPr>
      </w:pPr>
      <w:r w:rsidRPr="0015442B">
        <w:rPr>
          <w:rFonts w:ascii="ＭＳ ゴシック" w:eastAsia="ＭＳ ゴシック" w:hAnsi="ＭＳ ゴシック"/>
          <w:b/>
        </w:rPr>
        <w:t xml:space="preserve">　　</w:t>
      </w:r>
      <w:r w:rsidR="00732DB0" w:rsidRPr="0015442B">
        <w:rPr>
          <w:rFonts w:ascii="ＭＳ ゴシック" w:eastAsia="ＭＳ ゴシック" w:hAnsi="ＭＳ ゴシック"/>
          <w:b/>
        </w:rPr>
        <w:t>下記の該当する番号を記入してください。（複数回答可　上位３つまで）</w:t>
      </w:r>
    </w:p>
    <w:p w14:paraId="66D2193B" w14:textId="3CB7A1B3" w:rsidR="00732DB0" w:rsidRDefault="003E09AF" w:rsidP="0070727B">
      <w:pPr>
        <w:spacing w:line="-120" w:lineRule="auto"/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06CBD4" wp14:editId="24C88C35">
                <wp:simplePos x="0" y="0"/>
                <wp:positionH relativeFrom="column">
                  <wp:posOffset>5373370</wp:posOffset>
                </wp:positionH>
                <wp:positionV relativeFrom="paragraph">
                  <wp:posOffset>64770</wp:posOffset>
                </wp:positionV>
                <wp:extent cx="480695" cy="24003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24003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02672" w14:textId="77777777" w:rsidR="0070255E" w:rsidRPr="0070255E" w:rsidRDefault="0070255E" w:rsidP="007025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6CBD4" id="Rectangle 16" o:spid="_x0000_s1030" style="position:absolute;left:0;text-align:left;margin-left:423.1pt;margin-top:5.1pt;width:37.85pt;height:18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" filled="f" strokeweight=".2mm">
                <v:textbox>
                  <w:txbxContent>
                    <w:p w14:paraId="76902672" w14:textId="77777777" w:rsidR="0070255E" w:rsidRPr="0070255E" w:rsidRDefault="0070255E" w:rsidP="007025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C66E8F" wp14:editId="787BD05B">
                <wp:simplePos x="0" y="0"/>
                <wp:positionH relativeFrom="column">
                  <wp:posOffset>4845050</wp:posOffset>
                </wp:positionH>
                <wp:positionV relativeFrom="paragraph">
                  <wp:posOffset>64770</wp:posOffset>
                </wp:positionV>
                <wp:extent cx="480695" cy="240030"/>
                <wp:effectExtent l="0" t="0" r="0" b="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24003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837791" w14:textId="77777777" w:rsidR="0070255E" w:rsidRPr="0070255E" w:rsidRDefault="0070255E" w:rsidP="007025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66E8F" id="Rectangle 14" o:spid="_x0000_s1031" style="position:absolute;left:0;text-align:left;margin-left:381.5pt;margin-top:5.1pt;width:37.85pt;height:18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" filled="f" strokeweight=".2mm">
                <v:textbox>
                  <w:txbxContent>
                    <w:p w14:paraId="46837791" w14:textId="77777777" w:rsidR="0070255E" w:rsidRPr="0070255E" w:rsidRDefault="0070255E" w:rsidP="007025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8C6F63" wp14:editId="4705405D">
                <wp:simplePos x="0" y="0"/>
                <wp:positionH relativeFrom="column">
                  <wp:posOffset>4317365</wp:posOffset>
                </wp:positionH>
                <wp:positionV relativeFrom="paragraph">
                  <wp:posOffset>65405</wp:posOffset>
                </wp:positionV>
                <wp:extent cx="480695" cy="240030"/>
                <wp:effectExtent l="0" t="0" r="0" b="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24003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A4F92B" w14:textId="77777777" w:rsidR="0070255E" w:rsidRPr="0070255E" w:rsidRDefault="0070255E" w:rsidP="007025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C6F63" id="Rectangle 12" o:spid="_x0000_s1032" style="position:absolute;left:0;text-align:left;margin-left:339.95pt;margin-top:5.15pt;width:37.85pt;height:18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" filled="f" strokeweight=".2mm">
                <v:textbox>
                  <w:txbxContent>
                    <w:p w14:paraId="4CA4F92B" w14:textId="77777777" w:rsidR="0070255E" w:rsidRPr="0070255E" w:rsidRDefault="0070255E" w:rsidP="007025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9A2A83" wp14:editId="296622BE">
                <wp:simplePos x="0" y="0"/>
                <wp:positionH relativeFrom="column">
                  <wp:posOffset>2261870</wp:posOffset>
                </wp:positionH>
                <wp:positionV relativeFrom="paragraph">
                  <wp:posOffset>66040</wp:posOffset>
                </wp:positionV>
                <wp:extent cx="480695" cy="240030"/>
                <wp:effectExtent l="0" t="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24003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F80583" w14:textId="77777777" w:rsidR="0070255E" w:rsidRPr="0070255E" w:rsidRDefault="0070255E" w:rsidP="007025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A2A83" id="Rectangle 10" o:spid="_x0000_s1033" style="position:absolute;left:0;text-align:left;margin-left:178.1pt;margin-top:5.2pt;width:37.85pt;height:18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" filled="f" strokeweight=".2mm">
                <v:textbox>
                  <w:txbxContent>
                    <w:p w14:paraId="10F80583" w14:textId="77777777" w:rsidR="0070255E" w:rsidRPr="0070255E" w:rsidRDefault="0070255E" w:rsidP="007025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D5DE60A" wp14:editId="70799E49">
                <wp:simplePos x="0" y="0"/>
                <wp:positionH relativeFrom="column">
                  <wp:posOffset>1723390</wp:posOffset>
                </wp:positionH>
                <wp:positionV relativeFrom="paragraph">
                  <wp:posOffset>64770</wp:posOffset>
                </wp:positionV>
                <wp:extent cx="480695" cy="240030"/>
                <wp:effectExtent l="0" t="0" r="0" b="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24003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F28827" w14:textId="77777777" w:rsidR="0070255E" w:rsidRPr="0070255E" w:rsidRDefault="0070255E" w:rsidP="007025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DE60A" id="Rectangle 8" o:spid="_x0000_s1034" style="position:absolute;left:0;text-align:left;margin-left:135.7pt;margin-top:5.1pt;width:37.85pt;height:18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" filled="f" strokeweight=".2mm">
                <v:textbox>
                  <w:txbxContent>
                    <w:p w14:paraId="6EF28827" w14:textId="77777777" w:rsidR="0070255E" w:rsidRPr="0070255E" w:rsidRDefault="0070255E" w:rsidP="007025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4EF09D" wp14:editId="3986EAA8">
                <wp:simplePos x="0" y="0"/>
                <wp:positionH relativeFrom="column">
                  <wp:posOffset>1195070</wp:posOffset>
                </wp:positionH>
                <wp:positionV relativeFrom="paragraph">
                  <wp:posOffset>65405</wp:posOffset>
                </wp:positionV>
                <wp:extent cx="480695" cy="240030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24003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0CB9F8" w14:textId="77777777" w:rsidR="0070255E" w:rsidRPr="0070255E" w:rsidRDefault="0070255E" w:rsidP="0070255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EF09D" id="Rectangle 6" o:spid="_x0000_s1035" style="position:absolute;left:0;text-align:left;margin-left:94.1pt;margin-top:5.15pt;width:37.85pt;height:18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" filled="f" strokeweight=".57pt">
                <v:textbox>
                  <w:txbxContent>
                    <w:p w14:paraId="5C0CB9F8" w14:textId="77777777" w:rsidR="0070255E" w:rsidRPr="0070255E" w:rsidRDefault="0070255E" w:rsidP="0070255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1EE239" w14:textId="77777777" w:rsidR="00732DB0" w:rsidRDefault="00732DB0">
      <w:r>
        <w:rPr>
          <w:spacing w:val="-7"/>
        </w:rPr>
        <w:t xml:space="preserve">  </w:t>
      </w:r>
      <w:r w:rsidRPr="005B5A54">
        <w:rPr>
          <w:b/>
          <w:spacing w:val="-7"/>
        </w:rPr>
        <w:t xml:space="preserve"> </w:t>
      </w:r>
      <w:r w:rsidRPr="005B5A54">
        <w:rPr>
          <w:rFonts w:ascii="ＭＳ ゴシック" w:eastAsia="ＭＳ ゴシック" w:hAnsi="ＭＳ ゴシック"/>
          <w:b/>
        </w:rPr>
        <w:t>期待した効果</w:t>
      </w:r>
      <w:r>
        <w:rPr>
          <w:spacing w:val="-7"/>
        </w:rPr>
        <w:t xml:space="preserve">                       </w:t>
      </w:r>
      <w:r w:rsidR="00132469">
        <w:rPr>
          <w:spacing w:val="-7"/>
        </w:rPr>
        <w:t xml:space="preserve">　</w:t>
      </w:r>
      <w:r w:rsidRPr="005B5A54">
        <w:rPr>
          <w:rFonts w:ascii="ＭＳ ゴシック" w:eastAsia="ＭＳ ゴシック" w:hAnsi="ＭＳ ゴシック"/>
          <w:b/>
        </w:rPr>
        <w:t>実際に得られた効果</w:t>
      </w:r>
    </w:p>
    <w:p w14:paraId="2CD96CDD" w14:textId="77777777" w:rsidR="006B5C7D" w:rsidRDefault="006B5C7D" w:rsidP="00734B88">
      <w:pPr>
        <w:ind w:leftChars="176" w:left="424"/>
        <w:rPr>
          <w:rFonts w:ascii="ＭＳ 明朝" w:hAnsi="ＭＳ 明朝" w:hint="default"/>
        </w:rPr>
      </w:pPr>
    </w:p>
    <w:p w14:paraId="2C32310E" w14:textId="77777777" w:rsidR="00732DB0" w:rsidRDefault="00732DB0" w:rsidP="00734B88">
      <w:pPr>
        <w:ind w:leftChars="176" w:left="424"/>
      </w:pPr>
      <w:r>
        <w:rPr>
          <w:rFonts w:ascii="ＭＳ 明朝" w:hAnsi="ＭＳ 明朝"/>
        </w:rPr>
        <w:t>1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新規事業分野の開拓　　　　　　2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長期的</w:t>
      </w:r>
      <w:r w:rsidR="001D3C75">
        <w:rPr>
          <w:rFonts w:ascii="ＭＳ 明朝" w:hAnsi="ＭＳ 明朝"/>
        </w:rPr>
        <w:t>な</w:t>
      </w:r>
      <w:r>
        <w:rPr>
          <w:rFonts w:ascii="ＭＳ 明朝" w:hAnsi="ＭＳ 明朝"/>
        </w:rPr>
        <w:t>需要が見込める分野と判断</w:t>
      </w:r>
    </w:p>
    <w:p w14:paraId="1C90A69A" w14:textId="77777777" w:rsidR="00732DB0" w:rsidRDefault="00732DB0" w:rsidP="00734B88">
      <w:pPr>
        <w:ind w:leftChars="176" w:left="424"/>
      </w:pPr>
      <w:r>
        <w:rPr>
          <w:rFonts w:ascii="ＭＳ 明朝" w:hAnsi="ＭＳ 明朝"/>
        </w:rPr>
        <w:t>3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技術力の向上・高度化　　　　　4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人材育成</w:t>
      </w:r>
    </w:p>
    <w:p w14:paraId="7454247B" w14:textId="77777777" w:rsidR="00732DB0" w:rsidRDefault="00732DB0" w:rsidP="00734B88">
      <w:pPr>
        <w:ind w:leftChars="176" w:left="424"/>
      </w:pPr>
      <w:r>
        <w:rPr>
          <w:rFonts w:ascii="ＭＳ 明朝" w:hAnsi="ＭＳ 明朝"/>
        </w:rPr>
        <w:t>5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企業イメージの向上　　　　　　6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収益基盤の強化</w:t>
      </w:r>
    </w:p>
    <w:p w14:paraId="5B0867E9" w14:textId="77777777" w:rsidR="00732DB0" w:rsidRDefault="00732DB0" w:rsidP="00734B88">
      <w:pPr>
        <w:ind w:leftChars="176" w:left="424"/>
      </w:pPr>
      <w:r>
        <w:rPr>
          <w:rFonts w:ascii="ＭＳ 明朝" w:hAnsi="ＭＳ 明朝"/>
        </w:rPr>
        <w:t>7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 xml:space="preserve">他事業部門への波及効果　　　</w:t>
      </w:r>
      <w:r>
        <w:rPr>
          <w:rFonts w:ascii="ＭＳ 明朝" w:hAnsi="ＭＳ 明朝"/>
          <w:spacing w:val="-7"/>
        </w:rPr>
        <w:t xml:space="preserve">  </w:t>
      </w:r>
      <w:r>
        <w:rPr>
          <w:rFonts w:ascii="ＭＳ 明朝" w:hAnsi="ＭＳ 明朝"/>
        </w:rPr>
        <w:t>8.　その他</w:t>
      </w:r>
      <w:r w:rsidR="00D92160">
        <w:rPr>
          <w:rFonts w:ascii="ＭＳ 明朝" w:hAnsi="ＭＳ 明朝"/>
        </w:rPr>
        <w:t>〔　　　　　　　　　　　　　〕</w:t>
      </w:r>
    </w:p>
    <w:p w14:paraId="6C873EC4" w14:textId="77777777" w:rsidR="00732DB0" w:rsidRDefault="00732DB0"/>
    <w:p w14:paraId="1B7FDF57" w14:textId="77777777" w:rsidR="00732DB0" w:rsidRPr="0015442B" w:rsidRDefault="00732DB0">
      <w:pPr>
        <w:rPr>
          <w:b/>
        </w:rPr>
      </w:pPr>
      <w:r w:rsidRPr="0015442B">
        <w:rPr>
          <w:rFonts w:ascii="ＭＳ ゴシック" w:eastAsia="ＭＳ ゴシック" w:hAnsi="ＭＳ ゴシック"/>
          <w:b/>
        </w:rPr>
        <w:t>問</w:t>
      </w:r>
      <w:r w:rsidR="00A656DC" w:rsidRPr="0015442B">
        <w:rPr>
          <w:rFonts w:ascii="ＭＳ ゴシック" w:eastAsia="ＭＳ ゴシック" w:hAnsi="ＭＳ ゴシック"/>
          <w:b/>
        </w:rPr>
        <w:t>６</w:t>
      </w:r>
      <w:r w:rsidRPr="0015442B">
        <w:rPr>
          <w:rFonts w:ascii="ＭＳ ゴシック" w:eastAsia="ＭＳ ゴシック" w:hAnsi="ＭＳ ゴシック"/>
          <w:b/>
        </w:rPr>
        <w:t>．参入時の課題とその</w:t>
      </w:r>
      <w:r w:rsidR="00CF7049" w:rsidRPr="0015442B">
        <w:rPr>
          <w:rFonts w:ascii="ＭＳ ゴシック" w:eastAsia="ＭＳ ゴシック" w:hAnsi="ＭＳ ゴシック"/>
          <w:b/>
        </w:rPr>
        <w:t>解決</w:t>
      </w:r>
      <w:r w:rsidRPr="0015442B">
        <w:rPr>
          <w:rFonts w:ascii="ＭＳ ゴシック" w:eastAsia="ＭＳ ゴシック" w:hAnsi="ＭＳ ゴシック"/>
          <w:b/>
        </w:rPr>
        <w:t>のため</w:t>
      </w:r>
      <w:r w:rsidR="00CF7049" w:rsidRPr="0015442B">
        <w:rPr>
          <w:rFonts w:ascii="ＭＳ ゴシック" w:eastAsia="ＭＳ ゴシック" w:hAnsi="ＭＳ ゴシック"/>
          <w:b/>
        </w:rPr>
        <w:t>の</w:t>
      </w:r>
      <w:r w:rsidRPr="0015442B">
        <w:rPr>
          <w:rFonts w:ascii="ＭＳ ゴシック" w:eastAsia="ＭＳ ゴシック" w:hAnsi="ＭＳ ゴシック"/>
          <w:b/>
        </w:rPr>
        <w:t>対応等について、</w:t>
      </w:r>
      <w:r w:rsidR="0015442B">
        <w:rPr>
          <w:rFonts w:ascii="ＭＳ ゴシック" w:eastAsia="ＭＳ ゴシック" w:hAnsi="ＭＳ ゴシック"/>
          <w:b/>
        </w:rPr>
        <w:t>（１）,（２）に</w:t>
      </w:r>
      <w:r w:rsidRPr="0015442B">
        <w:rPr>
          <w:rFonts w:ascii="ＭＳ ゴシック" w:eastAsia="ＭＳ ゴシック" w:hAnsi="ＭＳ ゴシック"/>
          <w:b/>
        </w:rPr>
        <w:t>お答えください。</w:t>
      </w:r>
    </w:p>
    <w:p w14:paraId="13A7C315" w14:textId="77777777" w:rsidR="00732DB0" w:rsidRPr="005B5A54" w:rsidRDefault="00732DB0">
      <w:pPr>
        <w:rPr>
          <w:rFonts w:ascii="ＭＳ ゴシック" w:eastAsia="ＭＳ ゴシック" w:hAnsi="ＭＳ ゴシック" w:hint="default"/>
          <w:b/>
        </w:rPr>
      </w:pPr>
      <w:r w:rsidRPr="005B5A54">
        <w:rPr>
          <w:rFonts w:ascii="ＭＳ ゴシック" w:eastAsia="ＭＳ ゴシック" w:hAnsi="ＭＳ ゴシック"/>
          <w:b/>
        </w:rPr>
        <w:t>（１）参入時の課題について、該当する番号に○を付けてください。（複数回答可）</w:t>
      </w:r>
    </w:p>
    <w:p w14:paraId="25F3B221" w14:textId="77777777" w:rsidR="0070727B" w:rsidRDefault="0070727B" w:rsidP="0070727B">
      <w:pPr>
        <w:spacing w:line="120" w:lineRule="exact"/>
      </w:pPr>
    </w:p>
    <w:p w14:paraId="110569FE" w14:textId="77777777" w:rsidR="00732DB0" w:rsidRPr="00BC7C76" w:rsidRDefault="00732DB0" w:rsidP="00734B88">
      <w:pPr>
        <w:ind w:leftChars="176" w:left="424"/>
        <w:rPr>
          <w:rFonts w:ascii="ＭＳ 明朝" w:hAnsi="ＭＳ 明朝"/>
        </w:rPr>
      </w:pPr>
      <w:r>
        <w:rPr>
          <w:rFonts w:ascii="ＭＳ 明朝" w:hAnsi="ＭＳ 明朝"/>
        </w:rPr>
        <w:t>1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技術力の向上・高度化　　　2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コスト削減　　　　　3.</w:t>
      </w:r>
      <w:r>
        <w:rPr>
          <w:rFonts w:ascii="ＭＳ 明朝" w:hAnsi="ＭＳ 明朝"/>
          <w:spacing w:val="-7"/>
        </w:rPr>
        <w:t xml:space="preserve"> </w:t>
      </w:r>
      <w:r w:rsidR="00734B88">
        <w:rPr>
          <w:rFonts w:ascii="ＭＳ 明朝" w:hAnsi="ＭＳ 明朝"/>
        </w:rPr>
        <w:t xml:space="preserve">受注見通しが立たない　</w:t>
      </w:r>
      <w:r>
        <w:rPr>
          <w:rFonts w:ascii="ＭＳ 明朝" w:hAnsi="ＭＳ 明朝"/>
        </w:rPr>
        <w:t>4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 xml:space="preserve">設備投資　　　　　　　</w:t>
      </w:r>
      <w:r w:rsidR="00514368">
        <w:rPr>
          <w:rFonts w:ascii="ＭＳ 明朝" w:hAnsi="ＭＳ 明朝"/>
          <w:spacing w:val="-7"/>
        </w:rPr>
        <w:t xml:space="preserve">　　 </w:t>
      </w:r>
      <w:r>
        <w:rPr>
          <w:rFonts w:ascii="ＭＳ 明朝" w:hAnsi="ＭＳ 明朝"/>
        </w:rPr>
        <w:t>5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 xml:space="preserve">社内管理体制の整備　</w:t>
      </w:r>
      <w:r w:rsidR="00734B88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6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情報不足</w:t>
      </w:r>
    </w:p>
    <w:p w14:paraId="17BFEC20" w14:textId="77777777" w:rsidR="00732DB0" w:rsidRDefault="00732DB0" w:rsidP="00734B88">
      <w:pPr>
        <w:ind w:leftChars="176" w:left="424"/>
        <w:rPr>
          <w:rFonts w:ascii="ＭＳ 明朝" w:hAnsi="ＭＳ 明朝" w:hint="default"/>
        </w:rPr>
      </w:pPr>
      <w:r>
        <w:rPr>
          <w:rFonts w:ascii="ＭＳ 明朝" w:hAnsi="ＭＳ 明朝"/>
        </w:rPr>
        <w:t>7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 xml:space="preserve">品質管理認証制度の取得　　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8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その他（　　　　　　　　　　　　　）</w:t>
      </w:r>
    </w:p>
    <w:p w14:paraId="38D2399A" w14:textId="77777777" w:rsidR="00732DB0" w:rsidRDefault="00732DB0" w:rsidP="00514368">
      <w:pPr>
        <w:spacing w:line="100" w:lineRule="exact"/>
      </w:pPr>
    </w:p>
    <w:p w14:paraId="73F8A8B3" w14:textId="77777777" w:rsidR="00732DB0" w:rsidRDefault="00732DB0">
      <w:pPr>
        <w:rPr>
          <w:rFonts w:ascii="ＭＳ ゴシック" w:eastAsia="ＭＳ ゴシック" w:hAnsi="ＭＳ ゴシック" w:hint="default"/>
          <w:b/>
        </w:rPr>
      </w:pPr>
      <w:r w:rsidRPr="005B5A54">
        <w:rPr>
          <w:rFonts w:ascii="ＭＳ ゴシック" w:eastAsia="ＭＳ ゴシック" w:hAnsi="ＭＳ ゴシック"/>
          <w:b/>
        </w:rPr>
        <w:t>（２）課題</w:t>
      </w:r>
      <w:r w:rsidR="00CF7049" w:rsidRPr="005B5A54">
        <w:rPr>
          <w:rFonts w:ascii="ＭＳ ゴシック" w:eastAsia="ＭＳ ゴシック" w:hAnsi="ＭＳ ゴシック"/>
          <w:b/>
        </w:rPr>
        <w:t>解決</w:t>
      </w:r>
      <w:r w:rsidRPr="005B5A54">
        <w:rPr>
          <w:rFonts w:ascii="ＭＳ ゴシック" w:eastAsia="ＭＳ ゴシック" w:hAnsi="ＭＳ ゴシック"/>
          <w:b/>
        </w:rPr>
        <w:t>のために行った対応等について、具体的に記入してください。</w:t>
      </w:r>
    </w:p>
    <w:p w14:paraId="256CE07A" w14:textId="0F5CE762" w:rsidR="00D92160" w:rsidRDefault="003E09AF" w:rsidP="00D92160">
      <w:pPr>
        <w:ind w:leftChars="176" w:left="424"/>
        <w:rPr>
          <w:rFonts w:ascii="ＭＳ 明朝" w:hAnsi="ＭＳ 明朝"/>
          <w:spacing w:val="-7"/>
        </w:rPr>
      </w:pPr>
      <w:r>
        <w:rPr>
          <w:rFonts w:ascii="ＭＳ 明朝" w:hAnsi="ＭＳ 明朝"/>
          <w:noProof/>
          <w:spacing w:val="-7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718EDA" wp14:editId="717E24F6">
                <wp:simplePos x="0" y="0"/>
                <wp:positionH relativeFrom="column">
                  <wp:posOffset>5755005</wp:posOffset>
                </wp:positionH>
                <wp:positionV relativeFrom="paragraph">
                  <wp:posOffset>13335</wp:posOffset>
                </wp:positionV>
                <wp:extent cx="99060" cy="929640"/>
                <wp:effectExtent l="0" t="0" r="0" b="0"/>
                <wp:wrapNone/>
                <wp:docPr id="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929640"/>
                        </a:xfrm>
                        <a:prstGeom prst="rightBracket">
                          <a:avLst>
                            <a:gd name="adj" fmla="val 782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947D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6" o:spid="_x0000_s1026" type="#_x0000_t86" style="position:absolute;left:0;text-align:left;margin-left:453.15pt;margin-top:1.05pt;width:7.8pt;height:73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  <w:spacing w:val="-7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82168A" wp14:editId="1D3296C5">
                <wp:simplePos x="0" y="0"/>
                <wp:positionH relativeFrom="column">
                  <wp:posOffset>252095</wp:posOffset>
                </wp:positionH>
                <wp:positionV relativeFrom="paragraph">
                  <wp:posOffset>38100</wp:posOffset>
                </wp:positionV>
                <wp:extent cx="114935" cy="880110"/>
                <wp:effectExtent l="0" t="0" r="0" b="0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880110"/>
                        </a:xfrm>
                        <a:prstGeom prst="leftBracket">
                          <a:avLst>
                            <a:gd name="adj" fmla="val 638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529A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5" o:spid="_x0000_s1026" type="#_x0000_t85" style="position:absolute;left:0;text-align:left;margin-left:19.85pt;margin-top:3pt;width:9.05pt;height:69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">
                <v:textbox inset="5.85pt,.7pt,5.85pt,.7pt"/>
              </v:shape>
            </w:pict>
          </mc:Fallback>
        </mc:AlternateContent>
      </w:r>
    </w:p>
    <w:p w14:paraId="5CEC6F20" w14:textId="77777777" w:rsidR="00D92160" w:rsidRDefault="00D92160" w:rsidP="00D92160">
      <w:pPr>
        <w:rPr>
          <w:rFonts w:hint="default"/>
          <w:b/>
        </w:rPr>
      </w:pPr>
      <w:r>
        <w:rPr>
          <w:rFonts w:ascii="ＭＳ 明朝" w:hAnsi="ＭＳ 明朝" w:hint="default"/>
          <w:spacing w:val="-7"/>
        </w:rPr>
        <w:t xml:space="preserve">　</w:t>
      </w:r>
    </w:p>
    <w:p w14:paraId="7570116A" w14:textId="77777777" w:rsidR="00D92160" w:rsidRDefault="00D92160" w:rsidP="00D92160">
      <w:pPr>
        <w:rPr>
          <w:rFonts w:hint="default"/>
          <w:b/>
        </w:rPr>
      </w:pPr>
    </w:p>
    <w:p w14:paraId="6758F3D6" w14:textId="77777777" w:rsidR="00D92160" w:rsidRDefault="00D92160">
      <w:pPr>
        <w:rPr>
          <w:rFonts w:ascii="ＭＳ ゴシック" w:eastAsia="ＭＳ ゴシック" w:hAnsi="ＭＳ ゴシック" w:hint="default"/>
          <w:b/>
        </w:rPr>
      </w:pPr>
    </w:p>
    <w:p w14:paraId="5A8F3AF9" w14:textId="77777777" w:rsidR="00D92160" w:rsidRDefault="00D92160">
      <w:pPr>
        <w:rPr>
          <w:rFonts w:ascii="ＭＳ ゴシック" w:eastAsia="ＭＳ ゴシック" w:hAnsi="ＭＳ ゴシック" w:hint="default"/>
          <w:b/>
        </w:rPr>
      </w:pPr>
    </w:p>
    <w:p w14:paraId="43D64151" w14:textId="77777777" w:rsidR="00CF7049" w:rsidRPr="005B5A54" w:rsidRDefault="00CF7049" w:rsidP="00CF7049">
      <w:pPr>
        <w:rPr>
          <w:rFonts w:ascii="ＭＳ ゴシック" w:eastAsia="ＭＳ ゴシック" w:hAnsi="ＭＳ ゴシック" w:hint="default"/>
          <w:b/>
        </w:rPr>
      </w:pPr>
      <w:r w:rsidRPr="005B5A54">
        <w:rPr>
          <w:rFonts w:ascii="ＭＳ ゴシック" w:eastAsia="ＭＳ ゴシック" w:hAnsi="ＭＳ ゴシック"/>
          <w:b/>
        </w:rPr>
        <w:t>問</w:t>
      </w:r>
      <w:r w:rsidR="00A656DC" w:rsidRPr="005B5A54">
        <w:rPr>
          <w:rFonts w:ascii="ＭＳ ゴシック" w:eastAsia="ＭＳ ゴシック" w:hAnsi="ＭＳ ゴシック"/>
          <w:b/>
        </w:rPr>
        <w:t>７</w:t>
      </w:r>
      <w:r w:rsidRPr="005B5A54">
        <w:rPr>
          <w:rFonts w:ascii="ＭＳ ゴシック" w:eastAsia="ＭＳ ゴシック" w:hAnsi="ＭＳ ゴシック"/>
          <w:b/>
        </w:rPr>
        <w:t>．参入の準備の期間について、該当する番号に○を付けてください</w:t>
      </w:r>
    </w:p>
    <w:p w14:paraId="0D94989F" w14:textId="77777777" w:rsidR="0070727B" w:rsidRPr="0070727B" w:rsidRDefault="0070727B" w:rsidP="0070727B">
      <w:pPr>
        <w:spacing w:line="-120" w:lineRule="auto"/>
        <w:rPr>
          <w:rFonts w:ascii="ＭＳ ゴシック" w:eastAsia="ＭＳ ゴシック" w:hAnsi="ＭＳ ゴシック"/>
        </w:rPr>
      </w:pPr>
    </w:p>
    <w:p w14:paraId="18AFB739" w14:textId="77777777" w:rsidR="00732DB0" w:rsidRPr="0070727B" w:rsidRDefault="00CF7049">
      <w:pPr>
        <w:rPr>
          <w:rFonts w:ascii="ＭＳ 明朝" w:hAnsi="ＭＳ 明朝" w:hint="default"/>
        </w:rPr>
      </w:pPr>
      <w:r w:rsidRPr="0070727B">
        <w:rPr>
          <w:rFonts w:ascii="ＭＳ 明朝" w:hAnsi="ＭＳ 明朝"/>
        </w:rPr>
        <w:t xml:space="preserve">    1. 1年以内　　　　　2. 1 ～ 2年　　　　　3. 2 ～ 3年　　　　4. 3年以上</w:t>
      </w:r>
    </w:p>
    <w:p w14:paraId="2814C6AC" w14:textId="77777777" w:rsidR="00D92160" w:rsidRDefault="00D92160">
      <w:pPr>
        <w:rPr>
          <w:rFonts w:ascii="ＭＳ ゴシック" w:eastAsia="ＭＳ ゴシック" w:hAnsi="ＭＳ ゴシック" w:hint="default"/>
        </w:rPr>
      </w:pPr>
    </w:p>
    <w:p w14:paraId="40167A78" w14:textId="77777777" w:rsidR="00D92160" w:rsidRDefault="00D92160">
      <w:pPr>
        <w:rPr>
          <w:rFonts w:ascii="ＭＳ ゴシック" w:eastAsia="ＭＳ ゴシック" w:hAnsi="ＭＳ ゴシック" w:hint="default"/>
        </w:rPr>
      </w:pPr>
    </w:p>
    <w:p w14:paraId="39651A19" w14:textId="77777777" w:rsidR="00D92160" w:rsidRDefault="00D92160">
      <w:pPr>
        <w:rPr>
          <w:rFonts w:ascii="ＭＳ ゴシック" w:eastAsia="ＭＳ ゴシック" w:hAnsi="ＭＳ ゴシック"/>
        </w:rPr>
      </w:pPr>
    </w:p>
    <w:p w14:paraId="76A6F603" w14:textId="77777777" w:rsidR="00CB30E0" w:rsidRPr="005B5A54" w:rsidRDefault="00732DB0">
      <w:pPr>
        <w:rPr>
          <w:rFonts w:ascii="ＭＳ ゴシック" w:eastAsia="ＭＳ ゴシック" w:hAnsi="ＭＳ ゴシック" w:hint="default"/>
          <w:b/>
        </w:rPr>
      </w:pPr>
      <w:r w:rsidRPr="005B5A54">
        <w:rPr>
          <w:rFonts w:ascii="ＭＳ ゴシック" w:eastAsia="ＭＳ ゴシック" w:hAnsi="ＭＳ ゴシック"/>
          <w:b/>
        </w:rPr>
        <w:lastRenderedPageBreak/>
        <w:t>問</w:t>
      </w:r>
      <w:r w:rsidR="00A656DC" w:rsidRPr="005B5A54">
        <w:rPr>
          <w:rFonts w:ascii="ＭＳ ゴシック" w:eastAsia="ＭＳ ゴシック" w:hAnsi="ＭＳ ゴシック"/>
          <w:b/>
        </w:rPr>
        <w:t>８</w:t>
      </w:r>
      <w:r w:rsidRPr="005B5A54">
        <w:rPr>
          <w:rFonts w:ascii="ＭＳ ゴシック" w:eastAsia="ＭＳ ゴシック" w:hAnsi="ＭＳ ゴシック"/>
          <w:b/>
        </w:rPr>
        <w:t>．参入時に、</w:t>
      </w:r>
      <w:r w:rsidR="00CB30E0" w:rsidRPr="005B5A54">
        <w:rPr>
          <w:rFonts w:ascii="ＭＳ ゴシック" w:eastAsia="ＭＳ ゴシック" w:hAnsi="ＭＳ ゴシック"/>
          <w:b/>
        </w:rPr>
        <w:t>発注</w:t>
      </w:r>
      <w:r w:rsidRPr="005B5A54">
        <w:rPr>
          <w:rFonts w:ascii="ＭＳ ゴシック" w:eastAsia="ＭＳ ゴシック" w:hAnsi="ＭＳ ゴシック"/>
          <w:b/>
        </w:rPr>
        <w:t>メーカー等から</w:t>
      </w:r>
      <w:r w:rsidR="00CB30E0" w:rsidRPr="005B5A54">
        <w:rPr>
          <w:rFonts w:ascii="ＭＳ ゴシック" w:eastAsia="ＭＳ ゴシック" w:hAnsi="ＭＳ ゴシック"/>
          <w:b/>
        </w:rPr>
        <w:t>技術的</w:t>
      </w:r>
      <w:r w:rsidRPr="005B5A54">
        <w:rPr>
          <w:rFonts w:ascii="ＭＳ ゴシック" w:eastAsia="ＭＳ ゴシック" w:hAnsi="ＭＳ ゴシック"/>
          <w:b/>
        </w:rPr>
        <w:t>な支援等を受けましたか。</w:t>
      </w:r>
    </w:p>
    <w:p w14:paraId="7E38D57C" w14:textId="77777777" w:rsidR="00732DB0" w:rsidRPr="005B5A54" w:rsidRDefault="00732DB0" w:rsidP="005B5A54">
      <w:pPr>
        <w:ind w:firstLineChars="300" w:firstLine="725"/>
        <w:rPr>
          <w:b/>
        </w:rPr>
      </w:pPr>
      <w:r w:rsidRPr="005B5A54">
        <w:rPr>
          <w:rFonts w:ascii="ＭＳ ゴシック" w:eastAsia="ＭＳ ゴシック" w:hAnsi="ＭＳ ゴシック"/>
          <w:b/>
        </w:rPr>
        <w:t>該当する番号に○を付けてください。（複数回答可）</w:t>
      </w:r>
    </w:p>
    <w:p w14:paraId="6562F4C0" w14:textId="77777777" w:rsidR="006B5C7D" w:rsidRDefault="006B5C7D" w:rsidP="00734B88">
      <w:pPr>
        <w:ind w:leftChars="176" w:left="424"/>
        <w:rPr>
          <w:rFonts w:ascii="ＭＳ 明朝" w:hAnsi="ＭＳ 明朝" w:hint="default"/>
        </w:rPr>
      </w:pPr>
    </w:p>
    <w:p w14:paraId="20544996" w14:textId="77777777" w:rsidR="00732DB0" w:rsidRDefault="00732DB0" w:rsidP="00734B88">
      <w:pPr>
        <w:ind w:leftChars="176" w:left="424"/>
      </w:pPr>
      <w:r>
        <w:rPr>
          <w:rFonts w:ascii="ＭＳ 明朝" w:hAnsi="ＭＳ 明朝"/>
        </w:rPr>
        <w:t>1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メーカー等からの技術者・専門家を派遣してもらい指導を受けた</w:t>
      </w:r>
    </w:p>
    <w:p w14:paraId="5C97BF2E" w14:textId="77777777" w:rsidR="00732DB0" w:rsidRDefault="00732DB0" w:rsidP="00734B88">
      <w:pPr>
        <w:ind w:leftChars="176" w:left="424"/>
      </w:pPr>
      <w:r>
        <w:rPr>
          <w:rFonts w:ascii="ＭＳ 明朝" w:hAnsi="ＭＳ 明朝"/>
        </w:rPr>
        <w:t>2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自社の人材をメーカー等に派遣し技術等を習得した</w:t>
      </w:r>
    </w:p>
    <w:p w14:paraId="448E30AF" w14:textId="77777777" w:rsidR="00732DB0" w:rsidRDefault="00732DB0" w:rsidP="00734B88">
      <w:pPr>
        <w:ind w:leftChars="176" w:left="424"/>
      </w:pPr>
      <w:r>
        <w:rPr>
          <w:rFonts w:ascii="ＭＳ 明朝" w:hAnsi="ＭＳ 明朝"/>
        </w:rPr>
        <w:t>3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その他</w:t>
      </w:r>
      <w:r w:rsidR="004D17E9">
        <w:rPr>
          <w:rFonts w:ascii="ＭＳ 明朝" w:hAnsi="ＭＳ 明朝"/>
        </w:rPr>
        <w:t>の方法で技術的な指導を受けた</w:t>
      </w:r>
      <w:r w:rsidR="00D92160">
        <w:rPr>
          <w:rFonts w:ascii="ＭＳ 明朝" w:hAnsi="ＭＳ 明朝"/>
        </w:rPr>
        <w:t>〔　　　　　　　　　　　　　　　　　〕</w:t>
      </w:r>
    </w:p>
    <w:p w14:paraId="1DEE95C6" w14:textId="77777777" w:rsidR="0070255E" w:rsidRPr="00A64BC9" w:rsidRDefault="00732DB0" w:rsidP="0070255E">
      <w:pPr>
        <w:ind w:leftChars="176" w:left="424"/>
        <w:rPr>
          <w:rFonts w:ascii="ＭＳ 明朝" w:hAnsi="ＭＳ 明朝"/>
        </w:rPr>
      </w:pPr>
      <w:r>
        <w:rPr>
          <w:rFonts w:ascii="ＭＳ 明朝" w:hAnsi="ＭＳ 明朝"/>
        </w:rPr>
        <w:t>4.</w:t>
      </w:r>
      <w:r w:rsidRPr="00A64BC9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メーカー等からの</w:t>
      </w:r>
      <w:r w:rsidR="005B5A54">
        <w:rPr>
          <w:rFonts w:ascii="ＭＳ 明朝" w:hAnsi="ＭＳ 明朝"/>
        </w:rPr>
        <w:t>技術</w:t>
      </w:r>
      <w:r>
        <w:rPr>
          <w:rFonts w:ascii="ＭＳ 明朝" w:hAnsi="ＭＳ 明朝"/>
        </w:rPr>
        <w:t>的な支援等は受けていない。</w:t>
      </w:r>
    </w:p>
    <w:p w14:paraId="64F48B7E" w14:textId="77777777" w:rsidR="005B5A54" w:rsidRDefault="005B5A54" w:rsidP="00A64BC9">
      <w:pPr>
        <w:rPr>
          <w:rFonts w:ascii="ＭＳ ゴシック" w:eastAsia="ＭＳ ゴシック" w:hAnsi="ＭＳ ゴシック" w:hint="default"/>
        </w:rPr>
      </w:pPr>
    </w:p>
    <w:p w14:paraId="14985451" w14:textId="77777777" w:rsidR="00732DB0" w:rsidRPr="005B5A54" w:rsidRDefault="00732DB0" w:rsidP="00A64BC9">
      <w:pPr>
        <w:rPr>
          <w:rFonts w:ascii="ＭＳ ゴシック" w:eastAsia="ＭＳ ゴシック" w:hAnsi="ＭＳ ゴシック" w:hint="default"/>
          <w:b/>
        </w:rPr>
      </w:pPr>
      <w:r w:rsidRPr="005B5A54">
        <w:rPr>
          <w:rFonts w:ascii="ＭＳ ゴシック" w:eastAsia="ＭＳ ゴシック" w:hAnsi="ＭＳ ゴシック"/>
          <w:b/>
        </w:rPr>
        <w:t>問</w:t>
      </w:r>
      <w:r w:rsidR="00A656DC" w:rsidRPr="005B5A54">
        <w:rPr>
          <w:rFonts w:ascii="ＭＳ ゴシック" w:eastAsia="ＭＳ ゴシック" w:hAnsi="ＭＳ ゴシック"/>
          <w:b/>
        </w:rPr>
        <w:t>９</w:t>
      </w:r>
      <w:r w:rsidRPr="005B5A54">
        <w:rPr>
          <w:rFonts w:ascii="ＭＳ ゴシック" w:eastAsia="ＭＳ ゴシック" w:hAnsi="ＭＳ ゴシック"/>
          <w:b/>
        </w:rPr>
        <w:t>．貴社の</w:t>
      </w:r>
      <w:r w:rsidR="00DD3D67" w:rsidRPr="005B5A54">
        <w:rPr>
          <w:rFonts w:ascii="ＭＳ ゴシック" w:eastAsia="ＭＳ ゴシック" w:hAnsi="ＭＳ ゴシック"/>
          <w:b/>
        </w:rPr>
        <w:t>宇宙関連産業</w:t>
      </w:r>
      <w:r w:rsidRPr="005B5A54">
        <w:rPr>
          <w:rFonts w:ascii="ＭＳ ゴシック" w:eastAsia="ＭＳ ゴシック" w:hAnsi="ＭＳ ゴシック"/>
          <w:b/>
        </w:rPr>
        <w:t>との関わりについて</w:t>
      </w:r>
      <w:r w:rsidR="005B5A54">
        <w:rPr>
          <w:rFonts w:ascii="ＭＳ ゴシック" w:eastAsia="ＭＳ ゴシック" w:hAnsi="ＭＳ ゴシック"/>
          <w:b/>
        </w:rPr>
        <w:t>（１）,（２）に</w:t>
      </w:r>
      <w:r w:rsidRPr="005B5A54">
        <w:rPr>
          <w:rFonts w:ascii="ＭＳ ゴシック" w:eastAsia="ＭＳ ゴシック" w:hAnsi="ＭＳ ゴシック"/>
          <w:b/>
        </w:rPr>
        <w:t>お答えください。</w:t>
      </w:r>
    </w:p>
    <w:p w14:paraId="32E75E59" w14:textId="77777777" w:rsidR="0070255E" w:rsidRPr="0070255E" w:rsidRDefault="0070255E" w:rsidP="0070255E">
      <w:pPr>
        <w:spacing w:line="120" w:lineRule="exact"/>
        <w:rPr>
          <w:rFonts w:ascii="ＭＳ ゴシック" w:eastAsia="ＭＳ ゴシック" w:hAnsi="ＭＳ ゴシック"/>
        </w:rPr>
      </w:pPr>
    </w:p>
    <w:p w14:paraId="711B5BA3" w14:textId="77777777" w:rsidR="00A64BC9" w:rsidRPr="005B5A54" w:rsidRDefault="00732DB0" w:rsidP="00A64BC9">
      <w:pPr>
        <w:rPr>
          <w:rFonts w:ascii="ＭＳ ゴシック" w:eastAsia="ＭＳ ゴシック" w:hAnsi="ＭＳ ゴシック" w:hint="default"/>
          <w:b/>
        </w:rPr>
      </w:pPr>
      <w:r w:rsidRPr="005B5A54">
        <w:rPr>
          <w:rFonts w:ascii="ＭＳ ゴシック" w:eastAsia="ＭＳ ゴシック" w:hAnsi="ＭＳ ゴシック"/>
          <w:b/>
        </w:rPr>
        <w:t>（１）貴社</w:t>
      </w:r>
      <w:r w:rsidR="00A64BC9" w:rsidRPr="005B5A54">
        <w:rPr>
          <w:rFonts w:ascii="ＭＳ ゴシック" w:eastAsia="ＭＳ ゴシック" w:hAnsi="ＭＳ ゴシック"/>
          <w:b/>
        </w:rPr>
        <w:t>が</w:t>
      </w:r>
      <w:r w:rsidR="00A64BC9" w:rsidRPr="005B5A54">
        <w:rPr>
          <w:rFonts w:ascii="ＭＳ ゴシック" w:eastAsia="ＭＳ ゴシック" w:hAnsi="ＭＳ ゴシック" w:hint="default"/>
          <w:b/>
        </w:rPr>
        <w:t>取扱う</w:t>
      </w:r>
      <w:r w:rsidR="00DD3D67" w:rsidRPr="005B5A54">
        <w:rPr>
          <w:rFonts w:ascii="ＭＳ ゴシック" w:eastAsia="ＭＳ ゴシック" w:hAnsi="ＭＳ ゴシック"/>
          <w:b/>
        </w:rPr>
        <w:t>宇宙関連</w:t>
      </w:r>
      <w:r w:rsidR="00CB30E0" w:rsidRPr="005B5A54">
        <w:rPr>
          <w:rFonts w:ascii="ＭＳ ゴシック" w:eastAsia="ＭＳ ゴシック" w:hAnsi="ＭＳ ゴシック"/>
          <w:b/>
        </w:rPr>
        <w:t>の</w:t>
      </w:r>
      <w:r w:rsidR="00A6091A" w:rsidRPr="005B5A54">
        <w:rPr>
          <w:rFonts w:ascii="ＭＳ ゴシック" w:eastAsia="ＭＳ ゴシック" w:hAnsi="ＭＳ ゴシック"/>
          <w:b/>
        </w:rPr>
        <w:t>製</w:t>
      </w:r>
      <w:r w:rsidR="00CB30E0" w:rsidRPr="005B5A54">
        <w:rPr>
          <w:rFonts w:ascii="ＭＳ ゴシック" w:eastAsia="ＭＳ ゴシック" w:hAnsi="ＭＳ ゴシック"/>
          <w:b/>
        </w:rPr>
        <w:t>品</w:t>
      </w:r>
      <w:r w:rsidR="00A64BC9" w:rsidRPr="005B5A54">
        <w:rPr>
          <w:rFonts w:ascii="ＭＳ ゴシック" w:eastAsia="ＭＳ ゴシック" w:hAnsi="ＭＳ ゴシック" w:hint="default"/>
          <w:b/>
        </w:rPr>
        <w:t>、技術</w:t>
      </w:r>
      <w:r w:rsidR="00A6091A" w:rsidRPr="005B5A54">
        <w:rPr>
          <w:rFonts w:ascii="ＭＳ ゴシック" w:eastAsia="ＭＳ ゴシック" w:hAnsi="ＭＳ ゴシック"/>
          <w:b/>
        </w:rPr>
        <w:t>の分野に</w:t>
      </w:r>
      <w:r w:rsidR="00A64BC9" w:rsidRPr="005B5A54">
        <w:rPr>
          <w:rFonts w:ascii="ＭＳ ゴシック" w:eastAsia="ＭＳ ゴシック" w:hAnsi="ＭＳ ゴシック"/>
          <w:b/>
        </w:rPr>
        <w:t>ついて</w:t>
      </w:r>
      <w:r w:rsidRPr="005B5A54">
        <w:rPr>
          <w:rFonts w:ascii="ＭＳ ゴシック" w:eastAsia="ＭＳ ゴシック" w:hAnsi="ＭＳ ゴシック"/>
          <w:b/>
        </w:rPr>
        <w:t>、該当する番号に○を付けて</w:t>
      </w:r>
    </w:p>
    <w:p w14:paraId="41977E37" w14:textId="77777777" w:rsidR="00732DB0" w:rsidRPr="005B5A54" w:rsidRDefault="00732DB0" w:rsidP="00A64BC9">
      <w:pPr>
        <w:ind w:firstLineChars="300" w:firstLine="725"/>
        <w:rPr>
          <w:rFonts w:ascii="ＭＳ ゴシック" w:eastAsia="ＭＳ ゴシック" w:hAnsi="ＭＳ ゴシック"/>
          <w:b/>
        </w:rPr>
      </w:pPr>
      <w:r w:rsidRPr="005B5A54">
        <w:rPr>
          <w:rFonts w:ascii="ＭＳ ゴシック" w:eastAsia="ＭＳ ゴシック" w:hAnsi="ＭＳ ゴシック"/>
          <w:b/>
        </w:rPr>
        <w:t>ください。（複数回答可）</w:t>
      </w:r>
    </w:p>
    <w:p w14:paraId="6BD1E383" w14:textId="77777777" w:rsidR="006B5C7D" w:rsidRDefault="006B5C7D" w:rsidP="00A64BC9">
      <w:pPr>
        <w:ind w:leftChars="176" w:left="424" w:firstLineChars="50" w:firstLine="120"/>
        <w:rPr>
          <w:rFonts w:ascii="ＭＳ 明朝" w:hAnsi="ＭＳ 明朝" w:hint="default"/>
        </w:rPr>
      </w:pPr>
    </w:p>
    <w:p w14:paraId="6E120921" w14:textId="77777777" w:rsidR="00CC7062" w:rsidRPr="00CC7062" w:rsidRDefault="00A64BC9" w:rsidP="00A64BC9">
      <w:pPr>
        <w:ind w:leftChars="176" w:left="424" w:firstLineChars="50" w:firstLine="120"/>
        <w:rPr>
          <w:rFonts w:ascii="ＭＳ 明朝" w:hAnsi="ＭＳ 明朝"/>
        </w:rPr>
      </w:pPr>
      <w:r>
        <w:rPr>
          <w:rFonts w:ascii="ＭＳ 明朝" w:hAnsi="ＭＳ 明朝"/>
        </w:rPr>
        <w:t>1</w:t>
      </w:r>
      <w:r w:rsidR="00A6091A">
        <w:rPr>
          <w:rFonts w:ascii="ＭＳ 明朝" w:hAnsi="ＭＳ 明朝"/>
        </w:rPr>
        <w:t>．</w:t>
      </w:r>
      <w:r w:rsidR="00CB30E0">
        <w:rPr>
          <w:rFonts w:ascii="ＭＳ 明朝" w:hAnsi="ＭＳ 明朝"/>
        </w:rPr>
        <w:t xml:space="preserve">ロケット本体　　</w:t>
      </w:r>
      <w:r>
        <w:rPr>
          <w:rFonts w:ascii="ＭＳ 明朝" w:hAnsi="ＭＳ 明朝"/>
        </w:rPr>
        <w:t>2</w:t>
      </w:r>
      <w:r w:rsidR="00CB30E0">
        <w:rPr>
          <w:rFonts w:ascii="ＭＳ 明朝" w:hAnsi="ＭＳ 明朝"/>
        </w:rPr>
        <w:t>．</w:t>
      </w:r>
      <w:r w:rsidR="00CC7062" w:rsidRPr="00CC7062">
        <w:rPr>
          <w:rFonts w:ascii="ＭＳ 明朝" w:hAnsi="ＭＳ 明朝"/>
        </w:rPr>
        <w:t xml:space="preserve">ロケット部品製作 </w:t>
      </w:r>
      <w:r w:rsidR="00514368">
        <w:rPr>
          <w:rFonts w:ascii="ＭＳ 明朝" w:hAnsi="ＭＳ 明朝" w:hint="default"/>
        </w:rPr>
        <w:t xml:space="preserve"> </w:t>
      </w:r>
      <w:r w:rsidR="00CC7062" w:rsidRPr="00CC7062">
        <w:rPr>
          <w:rFonts w:ascii="ＭＳ 明朝" w:hAnsi="ＭＳ 明朝"/>
        </w:rPr>
        <w:t xml:space="preserve">     </w:t>
      </w:r>
      <w:r>
        <w:rPr>
          <w:rFonts w:ascii="ＭＳ 明朝" w:hAnsi="ＭＳ 明朝" w:hint="default"/>
        </w:rPr>
        <w:t>3</w:t>
      </w:r>
      <w:r w:rsidR="00A6091A">
        <w:rPr>
          <w:rFonts w:ascii="ＭＳ 明朝" w:hAnsi="ＭＳ 明朝"/>
        </w:rPr>
        <w:t>．</w:t>
      </w:r>
      <w:r w:rsidR="00CC7062" w:rsidRPr="00CC7062">
        <w:rPr>
          <w:rFonts w:ascii="ＭＳ 明朝" w:hAnsi="ＭＳ 明朝"/>
        </w:rPr>
        <w:t>ロケット打上げ施設</w:t>
      </w:r>
    </w:p>
    <w:p w14:paraId="44F53099" w14:textId="77777777" w:rsidR="00CC7062" w:rsidRPr="00CC7062" w:rsidRDefault="00A64BC9" w:rsidP="00CC7062">
      <w:pPr>
        <w:ind w:leftChars="176" w:left="424" w:firstLineChars="50" w:firstLine="120"/>
        <w:rPr>
          <w:rFonts w:ascii="ＭＳ 明朝" w:hAnsi="ＭＳ 明朝"/>
        </w:rPr>
      </w:pPr>
      <w:r>
        <w:rPr>
          <w:rFonts w:ascii="ＭＳ 明朝" w:hAnsi="ＭＳ 明朝"/>
        </w:rPr>
        <w:t>4</w:t>
      </w:r>
      <w:r w:rsidR="00A6091A">
        <w:rPr>
          <w:rFonts w:ascii="ＭＳ 明朝" w:hAnsi="ＭＳ 明朝"/>
        </w:rPr>
        <w:t>．</w:t>
      </w:r>
      <w:r w:rsidR="00CC7062" w:rsidRPr="00CC7062">
        <w:rPr>
          <w:rFonts w:ascii="ＭＳ 明朝" w:hAnsi="ＭＳ 明朝"/>
        </w:rPr>
        <w:t>衛星</w:t>
      </w:r>
      <w:r w:rsidR="00CB30E0">
        <w:rPr>
          <w:rFonts w:ascii="ＭＳ 明朝" w:hAnsi="ＭＳ 明朝"/>
        </w:rPr>
        <w:t xml:space="preserve">本体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default"/>
        </w:rPr>
        <w:t>5</w:t>
      </w:r>
      <w:r w:rsidR="00A6091A">
        <w:rPr>
          <w:rFonts w:ascii="ＭＳ 明朝" w:hAnsi="ＭＳ 明朝"/>
        </w:rPr>
        <w:t xml:space="preserve">．衛星部品　</w:t>
      </w:r>
      <w:r>
        <w:rPr>
          <w:rFonts w:ascii="ＭＳ 明朝" w:hAnsi="ＭＳ 明朝"/>
        </w:rPr>
        <w:t>6</w:t>
      </w:r>
      <w:r w:rsidR="00A6091A">
        <w:rPr>
          <w:rFonts w:ascii="ＭＳ 明朝" w:hAnsi="ＭＳ 明朝"/>
        </w:rPr>
        <w:t>．衛星通信施設</w:t>
      </w:r>
      <w:r w:rsidR="00CC7062" w:rsidRPr="00CC7062">
        <w:rPr>
          <w:rFonts w:ascii="ＭＳ 明朝" w:hAnsi="ＭＳ 明朝"/>
        </w:rPr>
        <w:t xml:space="preserve">   </w:t>
      </w:r>
      <w:r>
        <w:rPr>
          <w:rFonts w:ascii="ＭＳ 明朝" w:hAnsi="ＭＳ 明朝" w:hint="default"/>
        </w:rPr>
        <w:t>7</w:t>
      </w:r>
      <w:r w:rsidR="00CC7062" w:rsidRPr="00CC7062">
        <w:rPr>
          <w:rFonts w:ascii="ＭＳ 明朝" w:hAnsi="ＭＳ 明朝"/>
        </w:rPr>
        <w:t>.衛星データ</w:t>
      </w:r>
      <w:r w:rsidR="00A6091A">
        <w:rPr>
          <w:rFonts w:ascii="ＭＳ 明朝" w:hAnsi="ＭＳ 明朝"/>
        </w:rPr>
        <w:t>提供サービス</w:t>
      </w:r>
      <w:r w:rsidR="00CC7062" w:rsidRPr="00CC7062">
        <w:rPr>
          <w:rFonts w:ascii="ＭＳ 明朝" w:hAnsi="ＭＳ 明朝"/>
        </w:rPr>
        <w:t xml:space="preserve"> 　</w:t>
      </w:r>
    </w:p>
    <w:p w14:paraId="0D562FEF" w14:textId="77777777" w:rsidR="008144BA" w:rsidRDefault="00A64BC9" w:rsidP="00CC7062">
      <w:pPr>
        <w:ind w:leftChars="176" w:left="424" w:firstLineChars="50" w:firstLine="120"/>
        <w:rPr>
          <w:rFonts w:ascii="ＭＳ 明朝" w:hAnsi="ＭＳ 明朝" w:hint="default"/>
        </w:rPr>
      </w:pPr>
      <w:r>
        <w:rPr>
          <w:rFonts w:ascii="ＭＳ 明朝" w:hAnsi="ＭＳ 明朝"/>
        </w:rPr>
        <w:t>8</w:t>
      </w:r>
      <w:r w:rsidR="00A6091A">
        <w:rPr>
          <w:rFonts w:ascii="ＭＳ 明朝" w:hAnsi="ＭＳ 明朝"/>
        </w:rPr>
        <w:t>．</w:t>
      </w:r>
      <w:r w:rsidR="008144BA">
        <w:rPr>
          <w:rFonts w:ascii="ＭＳ 明朝" w:hAnsi="ＭＳ 明朝" w:hint="default"/>
        </w:rPr>
        <w:t>宇宙関連ビジネス</w:t>
      </w:r>
      <w:r w:rsidR="008144BA">
        <w:rPr>
          <w:rFonts w:ascii="ＭＳ 明朝" w:hAnsi="ＭＳ 明朝"/>
        </w:rPr>
        <w:t>の</w:t>
      </w:r>
      <w:r w:rsidR="008144BA">
        <w:rPr>
          <w:rFonts w:ascii="ＭＳ 明朝" w:hAnsi="ＭＳ 明朝" w:hint="default"/>
        </w:rPr>
        <w:t>各種</w:t>
      </w:r>
      <w:r w:rsidR="006B5C7D">
        <w:rPr>
          <w:rFonts w:ascii="ＭＳ 明朝" w:hAnsi="ＭＳ 明朝"/>
        </w:rPr>
        <w:t xml:space="preserve">ソフトウェア　</w:t>
      </w:r>
      <w:r w:rsidR="008144BA">
        <w:rPr>
          <w:rFonts w:ascii="ＭＳ 明朝" w:hAnsi="ＭＳ 明朝"/>
        </w:rPr>
        <w:t xml:space="preserve">      9.</w:t>
      </w:r>
      <w:r w:rsidR="00CC7062" w:rsidRPr="00CC7062">
        <w:rPr>
          <w:rFonts w:ascii="ＭＳ 明朝" w:hAnsi="ＭＳ 明朝"/>
        </w:rPr>
        <w:t>宇宙</w:t>
      </w:r>
      <w:r w:rsidR="00ED102B">
        <w:rPr>
          <w:rFonts w:ascii="ＭＳ 明朝" w:hAnsi="ＭＳ 明朝"/>
        </w:rPr>
        <w:t>基地周辺の関連施設</w:t>
      </w:r>
      <w:r>
        <w:rPr>
          <w:rFonts w:ascii="ＭＳ 明朝" w:hAnsi="ＭＳ 明朝"/>
        </w:rPr>
        <w:t xml:space="preserve">　</w:t>
      </w:r>
    </w:p>
    <w:p w14:paraId="3E7988D7" w14:textId="77777777" w:rsidR="00CC7062" w:rsidRPr="00CC7062" w:rsidRDefault="008144BA" w:rsidP="00CC7062">
      <w:pPr>
        <w:ind w:leftChars="176" w:left="424" w:firstLineChars="50" w:firstLine="120"/>
        <w:rPr>
          <w:rFonts w:ascii="ＭＳ 明朝" w:hAnsi="ＭＳ 明朝"/>
        </w:rPr>
      </w:pPr>
      <w:r>
        <w:rPr>
          <w:rFonts w:ascii="ＭＳ 明朝" w:hAnsi="ＭＳ 明朝" w:hint="default"/>
        </w:rPr>
        <w:t>10.</w:t>
      </w:r>
      <w:r w:rsidR="00A64BC9">
        <w:rPr>
          <w:rFonts w:ascii="ＭＳ 明朝" w:hAnsi="ＭＳ 明朝"/>
        </w:rPr>
        <w:t>その他</w:t>
      </w:r>
      <w:r w:rsidR="00D92160">
        <w:rPr>
          <w:rFonts w:ascii="ＭＳ 明朝" w:hAnsi="ＭＳ 明朝"/>
        </w:rPr>
        <w:t xml:space="preserve">〔　</w:t>
      </w:r>
      <w:r>
        <w:rPr>
          <w:rFonts w:ascii="ＭＳ 明朝" w:hAnsi="ＭＳ 明朝"/>
        </w:rPr>
        <w:t xml:space="preserve">                       </w:t>
      </w:r>
      <w:r w:rsidR="00D92160">
        <w:rPr>
          <w:rFonts w:ascii="ＭＳ 明朝" w:hAnsi="ＭＳ 明朝"/>
        </w:rPr>
        <w:t xml:space="preserve">　　　　　　　　　　　　　　　　〕</w:t>
      </w:r>
    </w:p>
    <w:p w14:paraId="57836F9A" w14:textId="77777777" w:rsidR="00132469" w:rsidRDefault="00132469" w:rsidP="00132469">
      <w:pPr>
        <w:rPr>
          <w:rFonts w:ascii="ＭＳ ゴシック" w:eastAsia="ＭＳ ゴシック" w:hAnsi="ＭＳ ゴシック"/>
          <w:color w:val="FF0000"/>
        </w:rPr>
      </w:pPr>
    </w:p>
    <w:p w14:paraId="685D5C6E" w14:textId="77777777" w:rsidR="00A6091A" w:rsidRPr="005B5A54" w:rsidRDefault="00132469" w:rsidP="00A6091A">
      <w:pPr>
        <w:rPr>
          <w:rFonts w:ascii="ＭＳ ゴシック" w:eastAsia="ＭＳ ゴシック" w:hAnsi="ＭＳ ゴシック" w:hint="default"/>
          <w:b/>
        </w:rPr>
      </w:pPr>
      <w:r w:rsidRPr="005B5A54">
        <w:rPr>
          <w:rFonts w:ascii="ＭＳ ゴシック" w:eastAsia="ＭＳ ゴシック" w:hAnsi="ＭＳ ゴシック"/>
          <w:b/>
        </w:rPr>
        <w:t>（２</w:t>
      </w:r>
      <w:r w:rsidR="006B3F27" w:rsidRPr="005B5A54">
        <w:rPr>
          <w:rFonts w:ascii="ＭＳ ゴシック" w:eastAsia="ＭＳ ゴシック" w:hAnsi="ＭＳ ゴシック"/>
          <w:b/>
        </w:rPr>
        <w:t>）</w:t>
      </w:r>
      <w:r w:rsidR="00A6091A" w:rsidRPr="005B5A54">
        <w:rPr>
          <w:rFonts w:ascii="ＭＳ ゴシック" w:eastAsia="ＭＳ ゴシック" w:hAnsi="ＭＳ ゴシック"/>
          <w:b/>
        </w:rPr>
        <w:t>上記の</w:t>
      </w:r>
      <w:r w:rsidRPr="005B5A54">
        <w:rPr>
          <w:rFonts w:ascii="ＭＳ ゴシック" w:eastAsia="ＭＳ ゴシック" w:hAnsi="ＭＳ ゴシック"/>
          <w:b/>
        </w:rPr>
        <w:t>具体的な製品（部品</w:t>
      </w:r>
      <w:r w:rsidR="006B3F27" w:rsidRPr="005B5A54">
        <w:rPr>
          <w:rFonts w:ascii="ＭＳ ゴシック" w:eastAsia="ＭＳ ゴシック" w:hAnsi="ＭＳ ゴシック"/>
          <w:b/>
        </w:rPr>
        <w:t>等</w:t>
      </w:r>
      <w:r w:rsidRPr="005B5A54">
        <w:rPr>
          <w:rFonts w:ascii="ＭＳ ゴシック" w:eastAsia="ＭＳ ゴシック" w:hAnsi="ＭＳ ゴシック"/>
          <w:b/>
        </w:rPr>
        <w:t>）の品目又は加工（サービス）の内容について、</w:t>
      </w:r>
    </w:p>
    <w:p w14:paraId="60AFE0F8" w14:textId="77777777" w:rsidR="00132469" w:rsidRPr="00B84B9E" w:rsidRDefault="00132469" w:rsidP="00A6091A">
      <w:pPr>
        <w:ind w:firstLineChars="300" w:firstLine="725"/>
        <w:rPr>
          <w:b/>
        </w:rPr>
      </w:pPr>
      <w:r w:rsidRPr="00B84B9E">
        <w:rPr>
          <w:rFonts w:ascii="ＭＳ ゴシック" w:eastAsia="ＭＳ ゴシック" w:hAnsi="ＭＳ ゴシック"/>
          <w:b/>
        </w:rPr>
        <w:t>記入してください。</w:t>
      </w:r>
    </w:p>
    <w:p w14:paraId="56567158" w14:textId="75F82641" w:rsidR="002A0E13" w:rsidRDefault="003E09AF" w:rsidP="002A0E13">
      <w:pPr>
        <w:ind w:leftChars="176" w:left="424"/>
        <w:rPr>
          <w:rFonts w:ascii="ＭＳ 明朝" w:hAnsi="ＭＳ 明朝"/>
          <w:spacing w:val="-7"/>
        </w:rPr>
      </w:pPr>
      <w:r>
        <w:rPr>
          <w:rFonts w:ascii="ＭＳ 明朝" w:hAnsi="ＭＳ 明朝"/>
          <w:noProof/>
          <w:spacing w:val="-7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A781B3" wp14:editId="725D0790">
                <wp:simplePos x="0" y="0"/>
                <wp:positionH relativeFrom="column">
                  <wp:posOffset>5738495</wp:posOffset>
                </wp:positionH>
                <wp:positionV relativeFrom="paragraph">
                  <wp:posOffset>86360</wp:posOffset>
                </wp:positionV>
                <wp:extent cx="116840" cy="354330"/>
                <wp:effectExtent l="0" t="0" r="0" b="0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354330"/>
                        </a:xfrm>
                        <a:prstGeom prst="rightBracket">
                          <a:avLst>
                            <a:gd name="adj" fmla="val 252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9D150" id="AutoShape 41" o:spid="_x0000_s1026" type="#_x0000_t86" style="position:absolute;left:0;text-align:left;margin-left:451.85pt;margin-top:6.8pt;width:9.2pt;height:2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  <w:spacing w:val="-7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279A80" wp14:editId="519CF0CE">
                <wp:simplePos x="0" y="0"/>
                <wp:positionH relativeFrom="column">
                  <wp:posOffset>293370</wp:posOffset>
                </wp:positionH>
                <wp:positionV relativeFrom="paragraph">
                  <wp:posOffset>119380</wp:posOffset>
                </wp:positionV>
                <wp:extent cx="73660" cy="313055"/>
                <wp:effectExtent l="0" t="0" r="0" b="0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313055"/>
                        </a:xfrm>
                        <a:prstGeom prst="leftBracket">
                          <a:avLst>
                            <a:gd name="adj" fmla="val 35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31D17" id="AutoShape 40" o:spid="_x0000_s1026" type="#_x0000_t85" style="position:absolute;left:0;text-align:left;margin-left:23.1pt;margin-top:9.4pt;width:5.8pt;height:2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">
                <v:textbox inset="5.85pt,.7pt,5.85pt,.7pt"/>
              </v:shape>
            </w:pict>
          </mc:Fallback>
        </mc:AlternateContent>
      </w:r>
      <w:r w:rsidR="00132469" w:rsidRPr="00132469">
        <w:rPr>
          <w:rFonts w:ascii="ＭＳ ゴシック" w:eastAsia="ＭＳ ゴシック" w:hAnsi="ＭＳ ゴシック"/>
          <w:color w:val="FF0000"/>
        </w:rPr>
        <w:t xml:space="preserve">　　</w:t>
      </w:r>
    </w:p>
    <w:p w14:paraId="4D472259" w14:textId="77777777" w:rsidR="00732DB0" w:rsidRPr="00132469" w:rsidRDefault="002A0E13">
      <w:r>
        <w:rPr>
          <w:rFonts w:ascii="ＭＳ 明朝" w:hAnsi="ＭＳ 明朝" w:hint="default"/>
          <w:spacing w:val="-7"/>
        </w:rPr>
        <w:t xml:space="preserve">　　　　　　　　　　</w:t>
      </w:r>
      <w:r w:rsidR="00132469" w:rsidRPr="00567CFF">
        <w:rPr>
          <w:rFonts w:ascii="ＭＳ ゴシック" w:eastAsia="ＭＳ ゴシック" w:hAnsi="ＭＳ ゴシック"/>
        </w:rPr>
        <w:t xml:space="preserve">　　　　　　　　　　　　　　　　　　　　　　　　　　　　　　　　　　</w:t>
      </w:r>
    </w:p>
    <w:p w14:paraId="3CFD80F5" w14:textId="77777777" w:rsidR="00D1614F" w:rsidRPr="00BB06F3" w:rsidRDefault="00732DB0" w:rsidP="00D1614F">
      <w:pPr>
        <w:rPr>
          <w:rFonts w:ascii="ＭＳ ゴシック" w:eastAsia="ＭＳ ゴシック" w:hAnsi="ＭＳ ゴシック"/>
          <w:b/>
        </w:rPr>
      </w:pPr>
      <w:r w:rsidRPr="00BB06F3">
        <w:rPr>
          <w:rFonts w:ascii="ＭＳ ゴシック" w:eastAsia="ＭＳ ゴシック" w:hAnsi="ＭＳ ゴシック"/>
          <w:b/>
        </w:rPr>
        <w:t>（３）</w:t>
      </w:r>
      <w:r w:rsidR="00D1614F" w:rsidRPr="00BB06F3">
        <w:rPr>
          <w:rFonts w:ascii="ＭＳ ゴシック" w:eastAsia="ＭＳ ゴシック" w:hAnsi="ＭＳ ゴシック"/>
          <w:b/>
        </w:rPr>
        <w:t>貴社の</w:t>
      </w:r>
      <w:r w:rsidR="00DD3D67" w:rsidRPr="00BB06F3">
        <w:rPr>
          <w:rFonts w:ascii="ＭＳ ゴシック" w:eastAsia="ＭＳ ゴシック" w:hAnsi="ＭＳ ゴシック"/>
          <w:b/>
        </w:rPr>
        <w:t>宇宙関連産業</w:t>
      </w:r>
      <w:r w:rsidR="00D1614F" w:rsidRPr="00BB06F3">
        <w:rPr>
          <w:rFonts w:ascii="ＭＳ ゴシック" w:eastAsia="ＭＳ ゴシック" w:hAnsi="ＭＳ ゴシック"/>
          <w:b/>
        </w:rPr>
        <w:t>において、受注</w:t>
      </w:r>
      <w:r w:rsidR="00D1614F" w:rsidRPr="00BB06F3">
        <w:rPr>
          <w:rFonts w:ascii="ＭＳ ゴシック" w:eastAsia="ＭＳ ゴシック" w:hAnsi="ＭＳ ゴシック" w:hint="default"/>
          <w:b/>
        </w:rPr>
        <w:t>の頻度</w:t>
      </w:r>
      <w:r w:rsidR="00D1614F" w:rsidRPr="00BB06F3">
        <w:rPr>
          <w:rFonts w:ascii="ＭＳ ゴシック" w:eastAsia="ＭＳ ゴシック" w:hAnsi="ＭＳ ゴシック"/>
          <w:b/>
        </w:rPr>
        <w:t>について、該当する番号に○を記入</w:t>
      </w:r>
      <w:r w:rsidR="0000255F" w:rsidRPr="00BB06F3">
        <w:rPr>
          <w:rFonts w:ascii="ＭＳ ゴシック" w:eastAsia="ＭＳ ゴシック" w:hAnsi="ＭＳ ゴシック"/>
          <w:b/>
        </w:rPr>
        <w:t xml:space="preserve">　　　　</w:t>
      </w:r>
      <w:r w:rsidR="00D1614F" w:rsidRPr="00BB06F3">
        <w:rPr>
          <w:rFonts w:ascii="ＭＳ ゴシック" w:eastAsia="ＭＳ ゴシック" w:hAnsi="ＭＳ ゴシック"/>
          <w:b/>
        </w:rPr>
        <w:t>し</w:t>
      </w:r>
      <w:r w:rsidR="0000255F" w:rsidRPr="00BB06F3">
        <w:rPr>
          <w:rFonts w:ascii="ＭＳ ゴシック" w:eastAsia="ＭＳ ゴシック" w:hAnsi="ＭＳ ゴシック"/>
          <w:b/>
        </w:rPr>
        <w:t>て</w:t>
      </w:r>
      <w:r w:rsidR="00D1614F" w:rsidRPr="00BB06F3">
        <w:rPr>
          <w:rFonts w:ascii="ＭＳ ゴシック" w:eastAsia="ＭＳ ゴシック" w:hAnsi="ＭＳ ゴシック"/>
          <w:b/>
        </w:rPr>
        <w:t>ください。</w:t>
      </w:r>
    </w:p>
    <w:p w14:paraId="6448FB90" w14:textId="77777777" w:rsidR="006B5C7D" w:rsidRDefault="006B5C7D" w:rsidP="00734B88">
      <w:pPr>
        <w:ind w:leftChars="176" w:left="424"/>
        <w:rPr>
          <w:rFonts w:ascii="ＭＳ 明朝" w:hAnsi="ＭＳ 明朝" w:hint="default"/>
        </w:rPr>
      </w:pPr>
    </w:p>
    <w:p w14:paraId="5EE7A4DE" w14:textId="77777777" w:rsidR="00D1614F" w:rsidRPr="00567CFF" w:rsidRDefault="00D1614F" w:rsidP="00734B88">
      <w:pPr>
        <w:ind w:leftChars="176" w:left="424"/>
        <w:rPr>
          <w:rFonts w:ascii="ＭＳ 明朝" w:hAnsi="ＭＳ 明朝" w:hint="default"/>
          <w:spacing w:val="-7"/>
        </w:rPr>
      </w:pPr>
      <w:r w:rsidRPr="00567CFF">
        <w:rPr>
          <w:rFonts w:ascii="ＭＳ 明朝" w:hAnsi="ＭＳ 明朝"/>
        </w:rPr>
        <w:t>1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過去</w:t>
      </w:r>
      <w:r w:rsidRPr="00567CFF">
        <w:rPr>
          <w:rFonts w:ascii="ＭＳ 明朝" w:hAnsi="ＭＳ 明朝" w:hint="default"/>
        </w:rPr>
        <w:t>１回のみ受注</w:t>
      </w:r>
      <w:r w:rsidRPr="00567CFF">
        <w:rPr>
          <w:rFonts w:ascii="ＭＳ 明朝" w:hAnsi="ＭＳ 明朝"/>
        </w:rPr>
        <w:t xml:space="preserve">　　2.</w:t>
      </w:r>
      <w:r w:rsidRPr="00567CFF">
        <w:rPr>
          <w:rFonts w:ascii="ＭＳ 明朝" w:hAnsi="ＭＳ 明朝"/>
          <w:spacing w:val="-7"/>
        </w:rPr>
        <w:t xml:space="preserve"> 複数回の</w:t>
      </w:r>
      <w:r w:rsidRPr="00567CFF">
        <w:rPr>
          <w:rFonts w:ascii="ＭＳ 明朝" w:hAnsi="ＭＳ 明朝" w:hint="default"/>
          <w:spacing w:val="-7"/>
        </w:rPr>
        <w:t>スポット受注</w:t>
      </w:r>
      <w:r w:rsidRPr="00567CFF">
        <w:rPr>
          <w:rFonts w:ascii="ＭＳ 明朝" w:hAnsi="ＭＳ 明朝"/>
          <w:spacing w:val="-7"/>
        </w:rPr>
        <w:t xml:space="preserve">　　</w:t>
      </w:r>
      <w:r w:rsidRPr="00567CFF">
        <w:rPr>
          <w:rFonts w:ascii="ＭＳ 明朝" w:hAnsi="ＭＳ 明朝"/>
        </w:rPr>
        <w:t>3.</w:t>
      </w:r>
      <w:r w:rsidRPr="00567CFF">
        <w:rPr>
          <w:rFonts w:ascii="ＭＳ 明朝" w:hAnsi="ＭＳ 明朝"/>
          <w:spacing w:val="-7"/>
        </w:rPr>
        <w:t xml:space="preserve"> 継続的な受注</w:t>
      </w:r>
    </w:p>
    <w:p w14:paraId="77ACC584" w14:textId="77777777" w:rsidR="00D1614F" w:rsidRPr="00D1614F" w:rsidRDefault="00D1614F" w:rsidP="00734B88">
      <w:pPr>
        <w:ind w:leftChars="176" w:left="424"/>
        <w:rPr>
          <w:color w:val="FF0000"/>
        </w:rPr>
      </w:pPr>
      <w:r w:rsidRPr="00567CFF">
        <w:rPr>
          <w:rFonts w:ascii="ＭＳ 明朝" w:hAnsi="ＭＳ 明朝"/>
          <w:spacing w:val="-7"/>
        </w:rPr>
        <w:t>4</w:t>
      </w:r>
      <w:r w:rsidRPr="00567CFF">
        <w:rPr>
          <w:rFonts w:ascii="ＭＳ 明朝" w:hAnsi="ＭＳ 明朝"/>
        </w:rPr>
        <w:t>.</w:t>
      </w:r>
      <w:r w:rsidRPr="00567CFF">
        <w:rPr>
          <w:rFonts w:ascii="ＭＳ 明朝" w:hAnsi="ＭＳ 明朝"/>
          <w:spacing w:val="-7"/>
        </w:rPr>
        <w:t xml:space="preserve"> その他</w:t>
      </w:r>
      <w:r w:rsidR="00D92160">
        <w:rPr>
          <w:rFonts w:ascii="ＭＳ 明朝" w:hAnsi="ＭＳ 明朝" w:hint="default"/>
          <w:spacing w:val="-7"/>
        </w:rPr>
        <w:t>〔　　　　　　　　　　　　　　　　　　　　　　　　　　　　　　　　　〕</w:t>
      </w:r>
    </w:p>
    <w:p w14:paraId="3A22563C" w14:textId="77777777" w:rsidR="00732DB0" w:rsidRDefault="00732DB0"/>
    <w:p w14:paraId="52530A3F" w14:textId="77777777" w:rsidR="00732DB0" w:rsidRDefault="00732DB0" w:rsidP="006334CC">
      <w:pPr>
        <w:ind w:left="725" w:hangingChars="300" w:hanging="725"/>
        <w:rPr>
          <w:rFonts w:ascii="ＭＳ ゴシック" w:eastAsia="ＭＳ ゴシック" w:hAnsi="ＭＳ ゴシック" w:hint="default"/>
          <w:b/>
        </w:rPr>
      </w:pPr>
      <w:r w:rsidRPr="00B84B9E">
        <w:rPr>
          <w:rFonts w:ascii="ＭＳ ゴシック" w:eastAsia="ＭＳ ゴシック" w:hAnsi="ＭＳ ゴシック"/>
          <w:b/>
        </w:rPr>
        <w:t>問</w:t>
      </w:r>
      <w:r w:rsidR="00A656DC" w:rsidRPr="00B84B9E">
        <w:rPr>
          <w:rFonts w:ascii="ＭＳ ゴシック" w:eastAsia="ＭＳ ゴシック" w:hAnsi="ＭＳ ゴシック"/>
          <w:b/>
        </w:rPr>
        <w:t>１０</w:t>
      </w:r>
      <w:r w:rsidRPr="00B84B9E">
        <w:rPr>
          <w:rFonts w:ascii="ＭＳ ゴシック" w:eastAsia="ＭＳ ゴシック" w:hAnsi="ＭＳ ゴシック"/>
          <w:b/>
        </w:rPr>
        <w:t>．航空</w:t>
      </w:r>
      <w:r w:rsidR="006334CC" w:rsidRPr="00B84B9E">
        <w:rPr>
          <w:rFonts w:ascii="ＭＳ ゴシック" w:eastAsia="ＭＳ ゴシック" w:hAnsi="ＭＳ ゴシック"/>
          <w:b/>
        </w:rPr>
        <w:t>宇宙</w:t>
      </w:r>
      <w:r w:rsidRPr="00B84B9E">
        <w:rPr>
          <w:rFonts w:ascii="ＭＳ ゴシック" w:eastAsia="ＭＳ ゴシック" w:hAnsi="ＭＳ ゴシック"/>
          <w:b/>
        </w:rPr>
        <w:t>関係の主な公的資格（認証）の取得状況等について、該当欄に○を付けてください。</w:t>
      </w:r>
    </w:p>
    <w:p w14:paraId="56BCF38B" w14:textId="77777777" w:rsidR="008C01B0" w:rsidRPr="00B84B9E" w:rsidRDefault="008C01B0" w:rsidP="006334CC">
      <w:pPr>
        <w:ind w:left="725" w:hangingChars="300" w:hanging="725"/>
        <w:rPr>
          <w:b/>
        </w:rPr>
      </w:pPr>
    </w:p>
    <w:tbl>
      <w:tblPr>
        <w:tblW w:w="0" w:type="auto"/>
        <w:tblInd w:w="9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560"/>
        <w:gridCol w:w="1560"/>
        <w:gridCol w:w="1560"/>
      </w:tblGrid>
      <w:tr w:rsidR="006B1703" w14:paraId="44E17DB0" w14:textId="77777777" w:rsidTr="00734B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8017A" w14:textId="77777777" w:rsidR="006B1703" w:rsidRDefault="006B17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D60F6" w14:textId="77777777" w:rsidR="006B1703" w:rsidRDefault="006B1703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ISO9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DADB0" w14:textId="77777777" w:rsidR="006B1703" w:rsidRDefault="006B1703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JISQ9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CF721" w14:textId="77777777" w:rsidR="006B1703" w:rsidRDefault="006B1703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Nadcap</w:t>
            </w:r>
          </w:p>
        </w:tc>
      </w:tr>
      <w:tr w:rsidR="006B1703" w14:paraId="388594AF" w14:textId="77777777" w:rsidTr="007025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F9478" w14:textId="77777777" w:rsidR="006B1703" w:rsidRDefault="006B1703">
            <w:r>
              <w:rPr>
                <w:spacing w:val="-7"/>
              </w:rPr>
              <w:t xml:space="preserve"> </w:t>
            </w:r>
            <w:r>
              <w:t>取得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0F76AB" w14:textId="77777777" w:rsidR="006B1703" w:rsidRDefault="006B1703" w:rsidP="007025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484500" w14:textId="77777777" w:rsidR="006B1703" w:rsidRDefault="006B1703" w:rsidP="007025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C0AC3" w14:textId="77777777" w:rsidR="006B1703" w:rsidRDefault="006B1703" w:rsidP="0070255E">
            <w:pPr>
              <w:jc w:val="center"/>
            </w:pPr>
          </w:p>
        </w:tc>
      </w:tr>
      <w:tr w:rsidR="006B1703" w14:paraId="78133CF8" w14:textId="77777777" w:rsidTr="007025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5E01A" w14:textId="77777777" w:rsidR="006B1703" w:rsidRDefault="006B1703">
            <w:r>
              <w:rPr>
                <w:spacing w:val="-7"/>
              </w:rPr>
              <w:t xml:space="preserve"> </w:t>
            </w:r>
            <w:r>
              <w:t>取得に向け取り組んでい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93402E" w14:textId="77777777" w:rsidR="006B1703" w:rsidRDefault="006B1703" w:rsidP="007025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11EC90" w14:textId="77777777" w:rsidR="006B1703" w:rsidRDefault="006B1703" w:rsidP="007025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D57EF" w14:textId="77777777" w:rsidR="006B1703" w:rsidRDefault="006B1703" w:rsidP="0070255E">
            <w:pPr>
              <w:jc w:val="center"/>
            </w:pPr>
          </w:p>
        </w:tc>
      </w:tr>
      <w:tr w:rsidR="006B1703" w14:paraId="6A2A9AA5" w14:textId="77777777" w:rsidTr="007025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6EB6F" w14:textId="77777777" w:rsidR="006B1703" w:rsidRDefault="006B1703">
            <w:r>
              <w:rPr>
                <w:spacing w:val="-7"/>
              </w:rPr>
              <w:t xml:space="preserve"> </w:t>
            </w:r>
            <w:r>
              <w:t>将来的には取得した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2C62F" w14:textId="77777777" w:rsidR="006B1703" w:rsidRDefault="006B1703" w:rsidP="007025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89D025" w14:textId="77777777" w:rsidR="006B1703" w:rsidRDefault="006B1703" w:rsidP="007025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02D177" w14:textId="77777777" w:rsidR="006B1703" w:rsidRDefault="006B1703" w:rsidP="0070255E">
            <w:pPr>
              <w:jc w:val="center"/>
            </w:pPr>
          </w:p>
        </w:tc>
      </w:tr>
      <w:tr w:rsidR="006B1703" w14:paraId="149D8661" w14:textId="77777777" w:rsidTr="007025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B92AA" w14:textId="77777777" w:rsidR="006B1703" w:rsidRDefault="006B1703">
            <w:r>
              <w:rPr>
                <w:spacing w:val="-7"/>
              </w:rPr>
              <w:t xml:space="preserve"> </w:t>
            </w:r>
            <w:r>
              <w:t>取得の予定はな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68516" w14:textId="77777777" w:rsidR="006B1703" w:rsidRDefault="006B1703" w:rsidP="007025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1C643F" w14:textId="77777777" w:rsidR="006B1703" w:rsidRDefault="006B1703" w:rsidP="007025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3EBB20" w14:textId="77777777" w:rsidR="006B1703" w:rsidRDefault="006B1703" w:rsidP="0070255E">
            <w:pPr>
              <w:jc w:val="center"/>
            </w:pPr>
          </w:p>
        </w:tc>
      </w:tr>
    </w:tbl>
    <w:p w14:paraId="7A390336" w14:textId="77777777" w:rsidR="00E70BD1" w:rsidRPr="008C01B0" w:rsidRDefault="00E70BD1" w:rsidP="00E70BD1">
      <w:pPr>
        <w:ind w:firstLineChars="100" w:firstLine="241"/>
        <w:rPr>
          <w:rFonts w:ascii="ＭＳ ゴシック" w:eastAsia="ＭＳ ゴシック" w:hAnsi="ＭＳ ゴシック" w:hint="default"/>
        </w:rPr>
      </w:pPr>
      <w:r w:rsidRPr="008C01B0">
        <w:rPr>
          <w:rFonts w:ascii="ＭＳ ゴシック" w:eastAsia="ＭＳ ゴシック" w:hAnsi="ＭＳ ゴシック" w:hint="default"/>
        </w:rPr>
        <w:t xml:space="preserve">　※その他の認証の取得がありましたらご記入ください</w:t>
      </w:r>
    </w:p>
    <w:p w14:paraId="783D35DC" w14:textId="77777777" w:rsidR="006B5C7D" w:rsidRDefault="00E70BD1" w:rsidP="00E70BD1">
      <w:pPr>
        <w:ind w:firstLineChars="300" w:firstLine="723"/>
        <w:rPr>
          <w:rFonts w:ascii="ＭＳ ゴシック" w:eastAsia="ＭＳ ゴシック" w:hAnsi="ＭＳ ゴシック" w:hint="default"/>
        </w:rPr>
      </w:pPr>
      <w:r w:rsidRPr="008C01B0">
        <w:rPr>
          <w:rFonts w:ascii="ＭＳ ゴシック" w:eastAsia="ＭＳ ゴシック" w:hAnsi="ＭＳ ゴシック" w:hint="default"/>
        </w:rPr>
        <w:t>〔　　　　　　　　　　　　　　　　　　　　　　　　　〕</w:t>
      </w:r>
    </w:p>
    <w:p w14:paraId="5F4833E1" w14:textId="77777777" w:rsidR="002F0624" w:rsidRPr="008C01B0" w:rsidRDefault="002F0624" w:rsidP="00E70BD1">
      <w:pPr>
        <w:ind w:firstLineChars="300" w:firstLine="723"/>
        <w:rPr>
          <w:rFonts w:ascii="ＭＳ ゴシック" w:eastAsia="ＭＳ ゴシック" w:hAnsi="ＭＳ ゴシック"/>
        </w:rPr>
      </w:pPr>
    </w:p>
    <w:p w14:paraId="6FFB1B6C" w14:textId="77777777" w:rsidR="00732DB0" w:rsidRPr="00B84B9E" w:rsidRDefault="00732DB0">
      <w:pPr>
        <w:rPr>
          <w:rFonts w:ascii="ＭＳ ゴシック" w:eastAsia="ＭＳ ゴシック" w:hAnsi="ＭＳ ゴシック" w:hint="default"/>
          <w:b/>
        </w:rPr>
      </w:pPr>
      <w:r w:rsidRPr="00B84B9E">
        <w:rPr>
          <w:rFonts w:ascii="ＭＳ ゴシック" w:eastAsia="ＭＳ ゴシック" w:hAnsi="ＭＳ ゴシック"/>
          <w:b/>
        </w:rPr>
        <w:lastRenderedPageBreak/>
        <w:t>問</w:t>
      </w:r>
      <w:r w:rsidR="00A656DC" w:rsidRPr="00B84B9E">
        <w:rPr>
          <w:rFonts w:ascii="ＭＳ ゴシック" w:eastAsia="ＭＳ ゴシック" w:hAnsi="ＭＳ ゴシック"/>
          <w:b/>
        </w:rPr>
        <w:t>１１</w:t>
      </w:r>
      <w:r w:rsidRPr="00B84B9E">
        <w:rPr>
          <w:rFonts w:ascii="ＭＳ ゴシック" w:eastAsia="ＭＳ ゴシック" w:hAnsi="ＭＳ ゴシック"/>
          <w:b/>
        </w:rPr>
        <w:t>．</w:t>
      </w:r>
      <w:r w:rsidR="00DD3D67" w:rsidRPr="00B84B9E">
        <w:rPr>
          <w:rFonts w:ascii="ＭＳ ゴシック" w:eastAsia="ＭＳ ゴシック" w:hAnsi="ＭＳ ゴシック"/>
          <w:b/>
        </w:rPr>
        <w:t>宇宙関連産業</w:t>
      </w:r>
      <w:r w:rsidR="006334CC" w:rsidRPr="00B84B9E">
        <w:rPr>
          <w:rFonts w:ascii="ＭＳ ゴシック" w:eastAsia="ＭＳ ゴシック" w:hAnsi="ＭＳ ゴシック"/>
          <w:b/>
        </w:rPr>
        <w:t>へ</w:t>
      </w:r>
      <w:r w:rsidRPr="00B84B9E">
        <w:rPr>
          <w:rFonts w:ascii="ＭＳ ゴシック" w:eastAsia="ＭＳ ゴシック" w:hAnsi="ＭＳ ゴシック"/>
          <w:b/>
        </w:rPr>
        <w:t>の今後の取り組み方針について、どのような意向をお持ちですか。　　　該当する番号に○を付けてください。</w:t>
      </w:r>
    </w:p>
    <w:p w14:paraId="0F57F287" w14:textId="77777777" w:rsidR="0070255E" w:rsidRDefault="0070255E" w:rsidP="0070255E">
      <w:pPr>
        <w:spacing w:line="120" w:lineRule="exact"/>
      </w:pPr>
    </w:p>
    <w:p w14:paraId="3BFFD4EC" w14:textId="77777777" w:rsidR="00732DB0" w:rsidRDefault="00732DB0" w:rsidP="00734B88">
      <w:pPr>
        <w:ind w:leftChars="176" w:left="424"/>
      </w:pPr>
      <w:r>
        <w:rPr>
          <w:rFonts w:ascii="ＭＳ 明朝" w:hAnsi="ＭＳ 明朝"/>
        </w:rPr>
        <w:t>1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積極的に取り組んでいきたい　　　　　2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現状ベースを維持したい</w:t>
      </w:r>
    </w:p>
    <w:p w14:paraId="60983E32" w14:textId="77777777" w:rsidR="00B84B9E" w:rsidRDefault="00732DB0" w:rsidP="00734B88">
      <w:pPr>
        <w:ind w:leftChars="176" w:left="424"/>
        <w:rPr>
          <w:rFonts w:ascii="ＭＳ 明朝" w:hAnsi="ＭＳ 明朝" w:hint="default"/>
        </w:rPr>
      </w:pPr>
      <w:r>
        <w:rPr>
          <w:rFonts w:ascii="ＭＳ 明朝" w:hAnsi="ＭＳ 明朝"/>
        </w:rPr>
        <w:t>3.</w:t>
      </w:r>
      <w:r>
        <w:rPr>
          <w:rFonts w:ascii="ＭＳ 明朝" w:hAnsi="ＭＳ 明朝"/>
          <w:spacing w:val="-7"/>
        </w:rPr>
        <w:t xml:space="preserve"> </w:t>
      </w:r>
      <w:r w:rsidR="00B84B9E">
        <w:rPr>
          <w:rFonts w:ascii="ＭＳ 明朝" w:hAnsi="ＭＳ 明朝"/>
          <w:spacing w:val="-7"/>
        </w:rPr>
        <w:t>ニーズに併せて取組んでいきたい   　　  4.取組みの</w:t>
      </w:r>
      <w:r>
        <w:rPr>
          <w:rFonts w:ascii="ＭＳ 明朝" w:hAnsi="ＭＳ 明朝"/>
        </w:rPr>
        <w:t>縮小（撤退）を検討したい</w:t>
      </w:r>
    </w:p>
    <w:p w14:paraId="4B96E38C" w14:textId="77777777" w:rsidR="00B84B9E" w:rsidRDefault="00732DB0" w:rsidP="00734B88">
      <w:pPr>
        <w:ind w:leftChars="176" w:left="424"/>
        <w:rPr>
          <w:rFonts w:ascii="ＭＳ 明朝" w:hAnsi="ＭＳ 明朝" w:hint="default"/>
          <w:spacing w:val="-7"/>
        </w:rPr>
      </w:pPr>
      <w:r>
        <w:rPr>
          <w:rFonts w:ascii="ＭＳ 明朝" w:hAnsi="ＭＳ 明朝"/>
        </w:rPr>
        <w:t>4.</w:t>
      </w:r>
      <w:r>
        <w:rPr>
          <w:rFonts w:ascii="ＭＳ 明朝" w:hAnsi="ＭＳ 明朝"/>
          <w:spacing w:val="-7"/>
        </w:rPr>
        <w:t xml:space="preserve"> </w:t>
      </w:r>
      <w:r w:rsidR="00B84B9E">
        <w:rPr>
          <w:rFonts w:ascii="ＭＳ 明朝" w:hAnsi="ＭＳ 明朝" w:hint="default"/>
          <w:spacing w:val="-7"/>
        </w:rPr>
        <w:t>その他（ご意見等ご記入ください）</w:t>
      </w:r>
    </w:p>
    <w:p w14:paraId="76A45476" w14:textId="69F1A275" w:rsidR="00B84B9E" w:rsidRDefault="003E09AF" w:rsidP="00734B88">
      <w:pPr>
        <w:ind w:leftChars="176" w:left="424"/>
        <w:rPr>
          <w:rFonts w:ascii="ＭＳ 明朝" w:hAnsi="ＭＳ 明朝"/>
          <w:spacing w:val="-7"/>
        </w:rPr>
      </w:pPr>
      <w:r>
        <w:rPr>
          <w:rFonts w:ascii="ＭＳ 明朝" w:hAnsi="ＭＳ 明朝"/>
          <w:noProof/>
          <w:spacing w:val="-7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5EFE9C" wp14:editId="7242061E">
                <wp:simplePos x="0" y="0"/>
                <wp:positionH relativeFrom="column">
                  <wp:posOffset>5746750</wp:posOffset>
                </wp:positionH>
                <wp:positionV relativeFrom="paragraph">
                  <wp:posOffset>13335</wp:posOffset>
                </wp:positionV>
                <wp:extent cx="98425" cy="484505"/>
                <wp:effectExtent l="0" t="0" r="0" b="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" cy="484505"/>
                        </a:xfrm>
                        <a:prstGeom prst="rightBracket">
                          <a:avLst>
                            <a:gd name="adj" fmla="val 410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A4908" id="AutoShape 39" o:spid="_x0000_s1026" type="#_x0000_t86" style="position:absolute;left:0;text-align:left;margin-left:452.5pt;margin-top:1.05pt;width:7.75pt;height:3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  <w:spacing w:val="-7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5A85E8" wp14:editId="763A307C">
                <wp:simplePos x="0" y="0"/>
                <wp:positionH relativeFrom="column">
                  <wp:posOffset>260350</wp:posOffset>
                </wp:positionH>
                <wp:positionV relativeFrom="paragraph">
                  <wp:posOffset>38100</wp:posOffset>
                </wp:positionV>
                <wp:extent cx="106680" cy="459740"/>
                <wp:effectExtent l="0" t="0" r="0" b="0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459740"/>
                        </a:xfrm>
                        <a:prstGeom prst="leftBracket">
                          <a:avLst>
                            <a:gd name="adj" fmla="val 359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467E4" id="AutoShape 38" o:spid="_x0000_s1026" type="#_x0000_t85" style="position:absolute;left:0;text-align:left;margin-left:20.5pt;margin-top:3pt;width:8.4pt;height:3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">
                <v:textbox inset="5.85pt,.7pt,5.85pt,.7pt"/>
              </v:shape>
            </w:pict>
          </mc:Fallback>
        </mc:AlternateContent>
      </w:r>
    </w:p>
    <w:p w14:paraId="19493492" w14:textId="77777777" w:rsidR="00732DB0" w:rsidRDefault="00B84B9E" w:rsidP="00734B88">
      <w:pPr>
        <w:ind w:leftChars="176" w:left="424"/>
      </w:pPr>
      <w:r>
        <w:rPr>
          <w:rFonts w:ascii="ＭＳ 明朝" w:hAnsi="ＭＳ 明朝" w:hint="default"/>
          <w:spacing w:val="-7"/>
        </w:rPr>
        <w:t xml:space="preserve">　　　　　　　　　　　　　　　　　　　　　　　　　　　　　　　　　　</w:t>
      </w:r>
    </w:p>
    <w:p w14:paraId="287288B3" w14:textId="77777777" w:rsidR="006B5C7D" w:rsidRDefault="006B5C7D" w:rsidP="006334CC">
      <w:pPr>
        <w:ind w:left="725" w:hangingChars="300" w:hanging="725"/>
        <w:rPr>
          <w:rFonts w:ascii="ＭＳ ゴシック" w:eastAsia="ＭＳ ゴシック" w:hAnsi="ＭＳ ゴシック" w:hint="default"/>
          <w:b/>
        </w:rPr>
      </w:pPr>
    </w:p>
    <w:p w14:paraId="4CF315B1" w14:textId="77777777" w:rsidR="00732DB0" w:rsidRPr="002A0E13" w:rsidRDefault="00732DB0" w:rsidP="006334CC">
      <w:pPr>
        <w:ind w:left="725" w:hangingChars="300" w:hanging="725"/>
        <w:rPr>
          <w:rFonts w:ascii="ＭＳ ゴシック" w:eastAsia="ＭＳ ゴシック" w:hAnsi="ＭＳ ゴシック" w:hint="default"/>
          <w:b/>
        </w:rPr>
      </w:pPr>
      <w:r w:rsidRPr="002A0E13">
        <w:rPr>
          <w:rFonts w:ascii="ＭＳ ゴシック" w:eastAsia="ＭＳ ゴシック" w:hAnsi="ＭＳ ゴシック"/>
          <w:b/>
        </w:rPr>
        <w:t>問</w:t>
      </w:r>
      <w:r w:rsidR="006334CC" w:rsidRPr="002A0E13">
        <w:rPr>
          <w:rFonts w:ascii="ＭＳ ゴシック" w:eastAsia="ＭＳ ゴシック" w:hAnsi="ＭＳ ゴシック"/>
          <w:b/>
        </w:rPr>
        <w:t>１</w:t>
      </w:r>
      <w:r w:rsidR="00A656DC" w:rsidRPr="002A0E13">
        <w:rPr>
          <w:rFonts w:ascii="ＭＳ ゴシック" w:eastAsia="ＭＳ ゴシック" w:hAnsi="ＭＳ ゴシック"/>
          <w:b/>
        </w:rPr>
        <w:t>２</w:t>
      </w:r>
      <w:r w:rsidRPr="002A0E13">
        <w:rPr>
          <w:rFonts w:ascii="ＭＳ ゴシック" w:eastAsia="ＭＳ ゴシック" w:hAnsi="ＭＳ ゴシック"/>
          <w:b/>
        </w:rPr>
        <w:t>．行政や産業支援機関等に要望したい施策はありますか。該当する選択肢に○を付けてください。（複数回答可）</w:t>
      </w:r>
    </w:p>
    <w:p w14:paraId="2493F8E6" w14:textId="77777777" w:rsidR="0070255E" w:rsidRPr="00567CFF" w:rsidRDefault="0070255E" w:rsidP="0070255E">
      <w:pPr>
        <w:spacing w:line="120" w:lineRule="exact"/>
      </w:pPr>
    </w:p>
    <w:p w14:paraId="5BC061F9" w14:textId="77777777" w:rsidR="00732DB0" w:rsidRPr="00567CFF" w:rsidRDefault="00732DB0" w:rsidP="00734B88">
      <w:pPr>
        <w:ind w:leftChars="176" w:left="424"/>
      </w:pPr>
      <w:r w:rsidRPr="00567CFF">
        <w:rPr>
          <w:rFonts w:ascii="ＭＳ 明朝" w:hAnsi="ＭＳ 明朝"/>
        </w:rPr>
        <w:t>1.</w:t>
      </w:r>
      <w:r w:rsidRPr="00567CFF">
        <w:rPr>
          <w:rFonts w:ascii="ＭＳ 明朝" w:hAnsi="ＭＳ 明朝"/>
          <w:spacing w:val="-7"/>
        </w:rPr>
        <w:t xml:space="preserve"> </w:t>
      </w:r>
      <w:r w:rsidR="00DD3D67">
        <w:rPr>
          <w:rFonts w:ascii="ＭＳ 明朝" w:hAnsi="ＭＳ 明朝"/>
        </w:rPr>
        <w:t>宇宙関連産業</w:t>
      </w:r>
      <w:r w:rsidRPr="00567CFF">
        <w:rPr>
          <w:rFonts w:ascii="ＭＳ 明朝" w:hAnsi="ＭＳ 明朝"/>
        </w:rPr>
        <w:t xml:space="preserve">に係る情報収集・提供　</w:t>
      </w:r>
      <w:r w:rsidR="00514368">
        <w:rPr>
          <w:rFonts w:ascii="ＭＳ 明朝" w:hAnsi="ＭＳ 明朝"/>
        </w:rPr>
        <w:t xml:space="preserve">　</w:t>
      </w:r>
      <w:r w:rsidRPr="00567CFF">
        <w:rPr>
          <w:rFonts w:ascii="ＭＳ 明朝" w:hAnsi="ＭＳ 明朝"/>
        </w:rPr>
        <w:t>2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技術の向上・高度化への支援</w:t>
      </w:r>
    </w:p>
    <w:p w14:paraId="7E7B862A" w14:textId="77777777" w:rsidR="00732DB0" w:rsidRPr="00567CFF" w:rsidRDefault="00732DB0" w:rsidP="00734B88">
      <w:pPr>
        <w:ind w:leftChars="176" w:left="424"/>
      </w:pPr>
      <w:r w:rsidRPr="00567CFF">
        <w:rPr>
          <w:rFonts w:ascii="ＭＳ 明朝" w:hAnsi="ＭＳ 明朝"/>
        </w:rPr>
        <w:t>3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社内管理システムの高度化支援　　　　4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人材育成の支援</w:t>
      </w:r>
    </w:p>
    <w:p w14:paraId="63D6EAFF" w14:textId="77777777" w:rsidR="00732DB0" w:rsidRPr="00567CFF" w:rsidRDefault="00732DB0" w:rsidP="00734B88">
      <w:pPr>
        <w:ind w:leftChars="176" w:left="424"/>
      </w:pPr>
      <w:r w:rsidRPr="00567CFF">
        <w:rPr>
          <w:rFonts w:ascii="ＭＳ 明朝" w:hAnsi="ＭＳ 明朝"/>
        </w:rPr>
        <w:t>5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設備投資への支援　　　　　　　　　　6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航空宇宙関連資格（認証）取得支援</w:t>
      </w:r>
    </w:p>
    <w:p w14:paraId="47022EA6" w14:textId="77777777" w:rsidR="00732DB0" w:rsidRPr="00567CFF" w:rsidRDefault="00732DB0" w:rsidP="00734B88">
      <w:pPr>
        <w:ind w:leftChars="176" w:left="424"/>
      </w:pPr>
      <w:r w:rsidRPr="00567CFF">
        <w:rPr>
          <w:rFonts w:ascii="ＭＳ 明朝" w:hAnsi="ＭＳ 明朝"/>
        </w:rPr>
        <w:t>7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商談会の開催等マッチング支援　　　　8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海外需要獲得に向けた支援</w:t>
      </w:r>
    </w:p>
    <w:p w14:paraId="39C4735E" w14:textId="77777777" w:rsidR="00734B88" w:rsidRDefault="00732DB0" w:rsidP="00514368">
      <w:pPr>
        <w:ind w:leftChars="176" w:left="424" w:rightChars="-235" w:right="-566"/>
        <w:rPr>
          <w:rFonts w:ascii="ＭＳ 明朝" w:hAnsi="ＭＳ 明朝"/>
        </w:rPr>
      </w:pPr>
      <w:r w:rsidRPr="00567CFF">
        <w:rPr>
          <w:rFonts w:ascii="ＭＳ 明朝" w:hAnsi="ＭＳ 明朝"/>
        </w:rPr>
        <w:t>9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 xml:space="preserve">企業間連携への支援　　　　　</w:t>
      </w:r>
      <w:r w:rsidR="008063F3" w:rsidRPr="00567CFF">
        <w:rPr>
          <w:rFonts w:ascii="ＭＳ 明朝" w:hAnsi="ＭＳ 明朝"/>
        </w:rPr>
        <w:t xml:space="preserve">　</w:t>
      </w:r>
      <w:r w:rsidR="008063F3" w:rsidRPr="00567CFF">
        <w:rPr>
          <w:rFonts w:ascii="ＭＳ 明朝" w:hAnsi="ＭＳ 明朝" w:hint="default"/>
        </w:rPr>
        <w:t xml:space="preserve">　</w:t>
      </w:r>
      <w:r w:rsidR="00514368">
        <w:rPr>
          <w:rFonts w:ascii="ＭＳ 明朝" w:hAnsi="ＭＳ 明朝"/>
        </w:rPr>
        <w:t xml:space="preserve">　　</w:t>
      </w:r>
      <w:r w:rsidR="008063F3" w:rsidRPr="00567CFF">
        <w:rPr>
          <w:rFonts w:ascii="ＭＳ 明朝" w:hAnsi="ＭＳ 明朝"/>
        </w:rPr>
        <w:t>10.参入意欲のある</w:t>
      </w:r>
      <w:r w:rsidR="008063F3" w:rsidRPr="00567CFF">
        <w:rPr>
          <w:rFonts w:ascii="ＭＳ 明朝" w:hAnsi="ＭＳ 明朝" w:hint="default"/>
        </w:rPr>
        <w:t>企業</w:t>
      </w:r>
      <w:r w:rsidR="008063F3" w:rsidRPr="00567CFF">
        <w:rPr>
          <w:rFonts w:ascii="ＭＳ 明朝" w:hAnsi="ＭＳ 明朝"/>
        </w:rPr>
        <w:t>による勉強</w:t>
      </w:r>
      <w:r w:rsidR="008063F3" w:rsidRPr="00567CFF">
        <w:rPr>
          <w:rFonts w:ascii="ＭＳ 明朝" w:hAnsi="ＭＳ 明朝" w:hint="default"/>
        </w:rPr>
        <w:t>の</w:t>
      </w:r>
      <w:r w:rsidR="008063F3" w:rsidRPr="00567CFF">
        <w:rPr>
          <w:rFonts w:ascii="ＭＳ 明朝" w:hAnsi="ＭＳ 明朝"/>
        </w:rPr>
        <w:t>場</w:t>
      </w:r>
      <w:r w:rsidR="008063F3" w:rsidRPr="00567CFF">
        <w:rPr>
          <w:rFonts w:ascii="ＭＳ 明朝" w:hAnsi="ＭＳ 明朝" w:hint="default"/>
        </w:rPr>
        <w:t>の</w:t>
      </w:r>
      <w:r w:rsidR="008063F3" w:rsidRPr="00567CFF">
        <w:rPr>
          <w:rFonts w:ascii="ＭＳ 明朝" w:hAnsi="ＭＳ 明朝"/>
        </w:rPr>
        <w:t>提供</w:t>
      </w:r>
    </w:p>
    <w:p w14:paraId="408AA78D" w14:textId="77777777" w:rsidR="00732DB0" w:rsidRPr="00734B88" w:rsidRDefault="008063F3" w:rsidP="00734B88">
      <w:pPr>
        <w:ind w:leftChars="176" w:left="424"/>
        <w:rPr>
          <w:rFonts w:ascii="ＭＳ 明朝" w:hAnsi="ＭＳ 明朝"/>
        </w:rPr>
      </w:pPr>
      <w:r w:rsidRPr="00567CFF">
        <w:rPr>
          <w:rFonts w:ascii="ＭＳ 明朝" w:hAnsi="ＭＳ 明朝" w:hint="default"/>
        </w:rPr>
        <w:t>11</w:t>
      </w:r>
      <w:r w:rsidR="00732DB0" w:rsidRPr="00567CFF">
        <w:rPr>
          <w:rFonts w:ascii="ＭＳ 明朝" w:hAnsi="ＭＳ 明朝"/>
        </w:rPr>
        <w:t>.</w:t>
      </w:r>
      <w:r w:rsidR="00732DB0" w:rsidRPr="00567CFF">
        <w:rPr>
          <w:rFonts w:ascii="ＭＳ 明朝" w:hAnsi="ＭＳ 明朝"/>
          <w:spacing w:val="-7"/>
        </w:rPr>
        <w:t xml:space="preserve"> </w:t>
      </w:r>
      <w:r w:rsidR="00732DB0" w:rsidRPr="00567CFF">
        <w:rPr>
          <w:rFonts w:ascii="ＭＳ 明朝" w:hAnsi="ＭＳ 明朝"/>
        </w:rPr>
        <w:t>その他</w:t>
      </w:r>
      <w:r w:rsidR="00D92160">
        <w:rPr>
          <w:rFonts w:ascii="ＭＳ 明朝" w:hAnsi="ＭＳ 明朝"/>
        </w:rPr>
        <w:t xml:space="preserve">　〔　　　　　　　　　　　　　　　　　　　　　　　　　　　　　　〕</w:t>
      </w:r>
    </w:p>
    <w:p w14:paraId="224AB43A" w14:textId="77777777" w:rsidR="00732DB0" w:rsidRDefault="00732DB0"/>
    <w:p w14:paraId="26F0CD0B" w14:textId="77777777" w:rsidR="00732DB0" w:rsidRDefault="00732DB0">
      <w:pPr>
        <w:rPr>
          <w:rFonts w:hint="default"/>
          <w:b/>
        </w:rPr>
      </w:pPr>
      <w:r>
        <w:rPr>
          <w:spacing w:val="-7"/>
        </w:rPr>
        <w:t xml:space="preserve">  </w:t>
      </w:r>
      <w:r w:rsidR="00734B88" w:rsidRPr="002A0E13">
        <w:rPr>
          <w:b/>
        </w:rPr>
        <w:t>※要望したい施策についてのご意見等があれば</w:t>
      </w:r>
      <w:r w:rsidRPr="002A0E13">
        <w:rPr>
          <w:b/>
        </w:rPr>
        <w:t>、記入してください。</w:t>
      </w:r>
    </w:p>
    <w:p w14:paraId="7EF6ECC5" w14:textId="1EEEAC1E" w:rsidR="002A0E13" w:rsidRDefault="003E09AF" w:rsidP="002A0E13">
      <w:pPr>
        <w:ind w:leftChars="176" w:left="424"/>
        <w:rPr>
          <w:rFonts w:ascii="ＭＳ 明朝" w:hAnsi="ＭＳ 明朝"/>
          <w:spacing w:val="-7"/>
        </w:rPr>
      </w:pPr>
      <w:r>
        <w:rPr>
          <w:rFonts w:ascii="ＭＳ 明朝" w:hAnsi="ＭＳ 明朝"/>
          <w:noProof/>
          <w:spacing w:val="-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CFE9F3" wp14:editId="22652FFC">
                <wp:simplePos x="0" y="0"/>
                <wp:positionH relativeFrom="column">
                  <wp:posOffset>5755005</wp:posOffset>
                </wp:positionH>
                <wp:positionV relativeFrom="paragraph">
                  <wp:posOffset>13335</wp:posOffset>
                </wp:positionV>
                <wp:extent cx="90170" cy="666115"/>
                <wp:effectExtent l="0" t="0" r="0" b="0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666115"/>
                        </a:xfrm>
                        <a:prstGeom prst="rightBracket">
                          <a:avLst>
                            <a:gd name="adj" fmla="val 615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646A" id="AutoShape 44" o:spid="_x0000_s1026" type="#_x0000_t86" style="position:absolute;left:0;text-align:left;margin-left:453.15pt;margin-top:1.05pt;width:7.1pt;height:5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  <w:spacing w:val="-7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4EF2DB" wp14:editId="2018AD73">
                <wp:simplePos x="0" y="0"/>
                <wp:positionH relativeFrom="column">
                  <wp:posOffset>252095</wp:posOffset>
                </wp:positionH>
                <wp:positionV relativeFrom="paragraph">
                  <wp:posOffset>38100</wp:posOffset>
                </wp:positionV>
                <wp:extent cx="114935" cy="641350"/>
                <wp:effectExtent l="0" t="0" r="0" b="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641350"/>
                        </a:xfrm>
                        <a:prstGeom prst="leftBracket">
                          <a:avLst>
                            <a:gd name="adj" fmla="val 465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6736" id="AutoShape 43" o:spid="_x0000_s1026" type="#_x0000_t85" style="position:absolute;left:0;text-align:left;margin-left:19.85pt;margin-top:3pt;width:9.05pt;height:5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">
                <v:textbox inset="5.85pt,.7pt,5.85pt,.7pt"/>
              </v:shape>
            </w:pict>
          </mc:Fallback>
        </mc:AlternateContent>
      </w:r>
    </w:p>
    <w:p w14:paraId="61E6303C" w14:textId="77777777" w:rsidR="002A0E13" w:rsidRDefault="002A0E13" w:rsidP="002A0E13">
      <w:pPr>
        <w:rPr>
          <w:rFonts w:hint="default"/>
          <w:b/>
        </w:rPr>
      </w:pPr>
      <w:r>
        <w:rPr>
          <w:rFonts w:ascii="ＭＳ 明朝" w:hAnsi="ＭＳ 明朝" w:hint="default"/>
          <w:spacing w:val="-7"/>
        </w:rPr>
        <w:t xml:space="preserve">　</w:t>
      </w:r>
    </w:p>
    <w:p w14:paraId="56D55293" w14:textId="77777777" w:rsidR="002A0E13" w:rsidRDefault="002A0E13">
      <w:pPr>
        <w:rPr>
          <w:rFonts w:hint="default"/>
          <w:b/>
        </w:rPr>
      </w:pPr>
    </w:p>
    <w:p w14:paraId="50CDB701" w14:textId="77777777" w:rsidR="002A0E13" w:rsidRDefault="002A0E13">
      <w:pPr>
        <w:rPr>
          <w:rFonts w:hint="default"/>
          <w:b/>
        </w:rPr>
      </w:pPr>
    </w:p>
    <w:p w14:paraId="7EF286E3" w14:textId="60F35B3A" w:rsidR="00732DB0" w:rsidRDefault="003E09AF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C7A4C2" wp14:editId="25EF1B34">
                <wp:simplePos x="0" y="0"/>
                <wp:positionH relativeFrom="column">
                  <wp:posOffset>60960</wp:posOffset>
                </wp:positionH>
                <wp:positionV relativeFrom="paragraph">
                  <wp:posOffset>10795</wp:posOffset>
                </wp:positionV>
                <wp:extent cx="5986145" cy="768350"/>
                <wp:effectExtent l="0" t="0" r="0" b="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03AD0" w14:textId="77777777" w:rsidR="0070255E" w:rsidRDefault="00ED102B" w:rsidP="0099522B">
                            <w:pPr>
                              <w:rPr>
                                <w:rFonts w:ascii="HGSｺﾞｼｯｸE" w:eastAsia="HGSｺﾞｼｯｸE" w:hAnsi="HGSｺﾞｼｯｸE" w:hint="default"/>
                                <w:bCs/>
                                <w:sz w:val="24"/>
                                <w:szCs w:val="24"/>
                              </w:rPr>
                            </w:pPr>
                            <w:r w:rsidRPr="0070255E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>★</w:t>
                            </w:r>
                            <w:r w:rsidR="0099522B" w:rsidRPr="0070255E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>以上で、「１．宇宙関連の仕事や受注を受けている」、</w:t>
                            </w:r>
                            <w:r w:rsidR="0070255E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>または、</w:t>
                            </w:r>
                          </w:p>
                          <w:p w14:paraId="787D0ACF" w14:textId="77777777" w:rsidR="0070255E" w:rsidRPr="0070255E" w:rsidRDefault="0099522B" w:rsidP="0099522B">
                            <w:pPr>
                              <w:rPr>
                                <w:rFonts w:ascii="HGSｺﾞｼｯｸE" w:eastAsia="HGSｺﾞｼｯｸE" w:hAnsi="HGSｺﾞｼｯｸE" w:hint="default"/>
                                <w:bCs/>
                                <w:sz w:val="24"/>
                                <w:szCs w:val="24"/>
                              </w:rPr>
                            </w:pPr>
                            <w:r w:rsidRPr="0070255E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>「２．受けたことがある」と答えいただいた企業への質問は終わりです。</w:t>
                            </w:r>
                          </w:p>
                          <w:p w14:paraId="7014B1D0" w14:textId="77777777" w:rsidR="0099522B" w:rsidRPr="0070255E" w:rsidRDefault="0099522B" w:rsidP="0099522B">
                            <w:pPr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</w:pPr>
                            <w:r w:rsidRPr="0070255E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>ご回答、誠に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7A4C2" id="Text Box 35" o:spid="_x0000_s1036" type="#_x0000_t202" style="position:absolute;left:0;text-align:left;margin-left:4.8pt;margin-top:.85pt;width:471.35pt;height:6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" strokeweight="1.5pt">
                <v:textbox inset="5.85pt,.7pt,5.85pt,.7pt">
                  <w:txbxContent>
                    <w:p w14:paraId="1D203AD0" w14:textId="77777777" w:rsidR="0070255E" w:rsidRDefault="00ED102B" w:rsidP="0099522B">
                      <w:pPr>
                        <w:rPr>
                          <w:rFonts w:ascii="HGSｺﾞｼｯｸE" w:eastAsia="HGSｺﾞｼｯｸE" w:hAnsi="HGSｺﾞｼｯｸE" w:hint="default"/>
                          <w:bCs/>
                          <w:sz w:val="24"/>
                          <w:szCs w:val="24"/>
                        </w:rPr>
                      </w:pPr>
                      <w:r w:rsidRPr="0070255E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>★</w:t>
                      </w:r>
                      <w:r w:rsidR="0099522B" w:rsidRPr="0070255E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>以上で、「１．宇宙関連の仕事や受注を受けている」、</w:t>
                      </w:r>
                      <w:r w:rsidR="0070255E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>または、</w:t>
                      </w:r>
                    </w:p>
                    <w:p w14:paraId="787D0ACF" w14:textId="77777777" w:rsidR="0070255E" w:rsidRPr="0070255E" w:rsidRDefault="0099522B" w:rsidP="0099522B">
                      <w:pPr>
                        <w:rPr>
                          <w:rFonts w:ascii="HGSｺﾞｼｯｸE" w:eastAsia="HGSｺﾞｼｯｸE" w:hAnsi="HGSｺﾞｼｯｸE" w:hint="default"/>
                          <w:bCs/>
                          <w:sz w:val="24"/>
                          <w:szCs w:val="24"/>
                        </w:rPr>
                      </w:pPr>
                      <w:r w:rsidRPr="0070255E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>「２．受けたことがある」と答えいただいた企業への質問は終わりです。</w:t>
                      </w:r>
                    </w:p>
                    <w:p w14:paraId="7014B1D0" w14:textId="77777777" w:rsidR="0099522B" w:rsidRPr="0070255E" w:rsidRDefault="0099522B" w:rsidP="0099522B">
                      <w:pPr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</w:pPr>
                      <w:r w:rsidRPr="0070255E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>ご回答、誠に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2DB763" w14:textId="77777777" w:rsidR="0099522B" w:rsidRDefault="0099522B">
      <w:pPr>
        <w:rPr>
          <w:rFonts w:hint="default"/>
        </w:rPr>
      </w:pPr>
    </w:p>
    <w:p w14:paraId="29E133CC" w14:textId="77777777" w:rsidR="0099522B" w:rsidRDefault="0099522B"/>
    <w:p w14:paraId="3F8CE2FD" w14:textId="77777777" w:rsidR="00A64BC9" w:rsidRDefault="00A64BC9" w:rsidP="001221CA">
      <w:pPr>
        <w:spacing w:line="452" w:lineRule="exact"/>
        <w:rPr>
          <w:rFonts w:ascii="ＭＳ ゴシック" w:eastAsia="ＭＳ ゴシック" w:hAnsi="ＭＳ ゴシック" w:hint="default"/>
          <w:b/>
          <w:sz w:val="30"/>
          <w:u w:val="single" w:color="000000"/>
        </w:rPr>
      </w:pPr>
    </w:p>
    <w:p w14:paraId="1AECE180" w14:textId="44910A2C" w:rsidR="0070255E" w:rsidRDefault="003E09AF" w:rsidP="0070255E">
      <w:pPr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6088138" wp14:editId="3B584663">
                <wp:simplePos x="0" y="0"/>
                <wp:positionH relativeFrom="column">
                  <wp:posOffset>661035</wp:posOffset>
                </wp:positionH>
                <wp:positionV relativeFrom="paragraph">
                  <wp:posOffset>55880</wp:posOffset>
                </wp:positionV>
                <wp:extent cx="4905375" cy="2714625"/>
                <wp:effectExtent l="0" t="0" r="0" b="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2ED0C" id="Rectangle 37" o:spid="_x0000_s1026" style="position:absolute;left:0;text-align:left;margin-left:52.05pt;margin-top:4.4pt;width:386.25pt;height:213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p w14:paraId="0C9399F6" w14:textId="77777777" w:rsidR="00237579" w:rsidRPr="0070255E" w:rsidRDefault="00237579" w:rsidP="0070255E">
      <w:pPr>
        <w:ind w:leftChars="529" w:left="1275"/>
        <w:rPr>
          <w:rFonts w:hint="default"/>
        </w:rPr>
      </w:pPr>
      <w:r w:rsidRPr="00082FBE">
        <w:rPr>
          <w:rFonts w:ascii="HGP明朝E" w:eastAsia="HGP明朝E" w:hAnsi="HGP明朝E" w:hint="default"/>
          <w:b/>
          <w:sz w:val="32"/>
          <w:szCs w:val="32"/>
        </w:rPr>
        <w:t>〇本調査票は機械工業会HPから入手できます。</w:t>
      </w:r>
    </w:p>
    <w:p w14:paraId="15861729" w14:textId="77777777" w:rsidR="0070255E" w:rsidRDefault="0070255E" w:rsidP="0070255E">
      <w:pPr>
        <w:ind w:leftChars="529" w:left="1275"/>
        <w:rPr>
          <w:rFonts w:ascii="HGP明朝E" w:eastAsia="HGP明朝E" w:hAnsi="HGP明朝E" w:hint="default"/>
          <w:b/>
          <w:sz w:val="32"/>
          <w:szCs w:val="32"/>
        </w:rPr>
      </w:pPr>
      <w:hyperlink r:id="rId7" w:history="1">
        <w:r w:rsidRPr="00E51AE3">
          <w:rPr>
            <w:rStyle w:val="aa"/>
            <w:rFonts w:ascii="HGP明朝E" w:eastAsia="HGP明朝E" w:hAnsi="HGP明朝E" w:hint="default"/>
            <w:b/>
            <w:sz w:val="32"/>
            <w:szCs w:val="32"/>
          </w:rPr>
          <w:t>http://h-kogyokai.or.jp/news/question.docx</w:t>
        </w:r>
      </w:hyperlink>
    </w:p>
    <w:p w14:paraId="54333A7D" w14:textId="77777777" w:rsidR="00237579" w:rsidRPr="0070255E" w:rsidRDefault="00237579" w:rsidP="0070255E">
      <w:pPr>
        <w:ind w:leftChars="529" w:left="1275"/>
        <w:rPr>
          <w:rFonts w:ascii="HGP明朝E" w:eastAsia="HGP明朝E" w:hAnsi="HGP明朝E"/>
          <w:b/>
          <w:sz w:val="32"/>
          <w:szCs w:val="32"/>
        </w:rPr>
      </w:pPr>
      <w:r w:rsidRPr="0070255E">
        <w:rPr>
          <w:rFonts w:ascii="HGP明朝E" w:eastAsia="HGP明朝E" w:hAnsi="HGP明朝E" w:hint="default"/>
          <w:b/>
          <w:sz w:val="32"/>
          <w:szCs w:val="32"/>
        </w:rPr>
        <w:t>〇調査票のご提出は次にお送りください。</w:t>
      </w:r>
    </w:p>
    <w:p w14:paraId="4C57A8E6" w14:textId="77777777" w:rsidR="00237579" w:rsidRPr="00082FBE" w:rsidRDefault="00237579" w:rsidP="00237579">
      <w:pPr>
        <w:jc w:val="center"/>
        <w:rPr>
          <w:rFonts w:hint="default"/>
          <w:b/>
          <w:sz w:val="32"/>
          <w:szCs w:val="32"/>
        </w:rPr>
      </w:pPr>
      <w:r w:rsidRPr="00082FBE">
        <w:rPr>
          <w:rFonts w:hint="default"/>
          <w:b/>
          <w:sz w:val="32"/>
          <w:szCs w:val="32"/>
        </w:rPr>
        <w:t>FAX</w:t>
      </w:r>
      <w:r w:rsidRPr="00082FBE">
        <w:rPr>
          <w:rFonts w:hint="default"/>
          <w:b/>
          <w:sz w:val="32"/>
          <w:szCs w:val="32"/>
        </w:rPr>
        <w:t xml:space="preserve">　　：　０１１－２５１－４３８７</w:t>
      </w:r>
    </w:p>
    <w:p w14:paraId="59F75113" w14:textId="77777777" w:rsidR="00237579" w:rsidRDefault="00237579" w:rsidP="00237579">
      <w:pPr>
        <w:jc w:val="center"/>
        <w:rPr>
          <w:rFonts w:hint="default"/>
          <w:b/>
          <w:sz w:val="32"/>
          <w:szCs w:val="32"/>
        </w:rPr>
      </w:pPr>
      <w:r w:rsidRPr="00082FBE">
        <w:rPr>
          <w:rFonts w:hint="default"/>
          <w:b/>
          <w:sz w:val="32"/>
          <w:szCs w:val="32"/>
        </w:rPr>
        <w:t xml:space="preserve"> Email</w:t>
      </w:r>
      <w:r w:rsidRPr="00082FBE">
        <w:rPr>
          <w:rFonts w:hint="default"/>
          <w:b/>
          <w:sz w:val="32"/>
          <w:szCs w:val="32"/>
        </w:rPr>
        <w:t xml:space="preserve">　：　</w:t>
      </w:r>
      <w:hyperlink r:id="rId8" w:history="1">
        <w:r w:rsidRPr="00B02AF7">
          <w:rPr>
            <w:rStyle w:val="aa"/>
            <w:rFonts w:hint="default"/>
            <w:b/>
            <w:sz w:val="32"/>
            <w:szCs w:val="32"/>
          </w:rPr>
          <w:t>hmma-aero@h-kogyokai.or.jp</w:t>
        </w:r>
      </w:hyperlink>
    </w:p>
    <w:p w14:paraId="7FEE37B7" w14:textId="77777777" w:rsidR="00732DB0" w:rsidRPr="00237579" w:rsidRDefault="00732DB0"/>
    <w:p w14:paraId="70DC644F" w14:textId="618A18F9" w:rsidR="00732DB0" w:rsidRPr="004813EE" w:rsidRDefault="00732DB0">
      <w:pPr>
        <w:rPr>
          <w:sz w:val="28"/>
          <w:szCs w:val="28"/>
        </w:rPr>
      </w:pPr>
      <w:r>
        <w:rPr>
          <w:color w:val="auto"/>
        </w:rPr>
        <w:br w:type="page"/>
      </w:r>
      <w:r w:rsidR="003E09A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51F38B" wp14:editId="201BB20B">
                <wp:simplePos x="0" y="0"/>
                <wp:positionH relativeFrom="column">
                  <wp:posOffset>-8890</wp:posOffset>
                </wp:positionH>
                <wp:positionV relativeFrom="paragraph">
                  <wp:posOffset>124460</wp:posOffset>
                </wp:positionV>
                <wp:extent cx="6115685" cy="768350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D465D" w14:textId="77777777" w:rsidR="00AD2E6C" w:rsidRPr="0070255E" w:rsidRDefault="00514368" w:rsidP="00AD2E6C">
                            <w:pPr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>★</w:t>
                            </w:r>
                            <w:r w:rsidR="00AD2E6C" w:rsidRPr="0070255E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>以下の問１３～１８は、問３で</w:t>
                            </w:r>
                            <w:r w:rsidR="00AD2E6C" w:rsidRPr="00514368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  <w:u w:val="single"/>
                              </w:rPr>
                              <w:t>「３．宇宙関連の</w:t>
                            </w:r>
                            <w:r w:rsidR="00934661" w:rsidRPr="00514368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  <w:u w:val="single"/>
                              </w:rPr>
                              <w:t>仕事</w:t>
                            </w:r>
                            <w:r w:rsidR="00AD2E6C" w:rsidRPr="00514368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  <w:u w:val="single"/>
                              </w:rPr>
                              <w:t>があれば受けたい」</w:t>
                            </w:r>
                            <w:r w:rsidR="00AD2E6C" w:rsidRPr="0070255E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1E413873" w14:textId="77777777" w:rsidR="00AD2E6C" w:rsidRPr="0070255E" w:rsidRDefault="00AD2E6C" w:rsidP="00AD2E6C">
                            <w:pPr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</w:pPr>
                            <w:r w:rsidRPr="0070255E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14368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  <w:u w:val="single"/>
                              </w:rPr>
                              <w:t>「４．将来、宇宙関連の</w:t>
                            </w:r>
                            <w:r w:rsidR="00934661" w:rsidRPr="00514368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  <w:u w:val="single"/>
                              </w:rPr>
                              <w:t>仕事</w:t>
                            </w:r>
                            <w:r w:rsidRPr="00514368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  <w:u w:val="single"/>
                              </w:rPr>
                              <w:t>があれば受けたい」</w:t>
                            </w:r>
                            <w:r w:rsidRPr="0070255E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>とお答えいただいた企業への質問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1F38B" id="Text Box 33" o:spid="_x0000_s1037" type="#_x0000_t202" style="position:absolute;left:0;text-align:left;margin-left:-.7pt;margin-top:9.8pt;width:481.55pt;height:6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" strokeweight="1.5pt">
                <v:textbox inset="5.85pt,.7pt,5.85pt,.7pt">
                  <w:txbxContent>
                    <w:p w14:paraId="5EBD465D" w14:textId="77777777" w:rsidR="00AD2E6C" w:rsidRPr="0070255E" w:rsidRDefault="00514368" w:rsidP="00AD2E6C">
                      <w:pPr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>★</w:t>
                      </w:r>
                      <w:r w:rsidR="00AD2E6C" w:rsidRPr="0070255E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>以下の問１３～１８は、問３で</w:t>
                      </w:r>
                      <w:r w:rsidR="00AD2E6C" w:rsidRPr="00514368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  <w:u w:val="single"/>
                        </w:rPr>
                        <w:t>「３．宇宙関連の</w:t>
                      </w:r>
                      <w:r w:rsidR="00934661" w:rsidRPr="00514368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  <w:u w:val="single"/>
                        </w:rPr>
                        <w:t>仕事</w:t>
                      </w:r>
                      <w:r w:rsidR="00AD2E6C" w:rsidRPr="00514368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  <w:u w:val="single"/>
                        </w:rPr>
                        <w:t>があれば受けたい」</w:t>
                      </w:r>
                      <w:r w:rsidR="00AD2E6C" w:rsidRPr="0070255E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>、</w:t>
                      </w:r>
                    </w:p>
                    <w:p w14:paraId="1E413873" w14:textId="77777777" w:rsidR="00AD2E6C" w:rsidRPr="0070255E" w:rsidRDefault="00AD2E6C" w:rsidP="00AD2E6C">
                      <w:pPr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</w:pPr>
                      <w:r w:rsidRPr="0070255E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514368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  <w:u w:val="single"/>
                        </w:rPr>
                        <w:t>「４．将来、宇宙関連の</w:t>
                      </w:r>
                      <w:r w:rsidR="00934661" w:rsidRPr="00514368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  <w:u w:val="single"/>
                        </w:rPr>
                        <w:t>仕事</w:t>
                      </w:r>
                      <w:r w:rsidRPr="00514368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  <w:u w:val="single"/>
                        </w:rPr>
                        <w:t>があれば受けたい」</w:t>
                      </w:r>
                      <w:r w:rsidRPr="0070255E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>とお答えいただいた企業への質問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011C37" w14:textId="77777777" w:rsidR="00732DB0" w:rsidRDefault="00732DB0">
      <w:pPr>
        <w:rPr>
          <w:rFonts w:hint="default"/>
          <w:sz w:val="28"/>
          <w:szCs w:val="28"/>
        </w:rPr>
      </w:pPr>
    </w:p>
    <w:p w14:paraId="0FA44B04" w14:textId="77777777" w:rsidR="00AD2E6C" w:rsidRDefault="00AD2E6C">
      <w:pPr>
        <w:rPr>
          <w:rFonts w:hint="default"/>
          <w:sz w:val="28"/>
          <w:szCs w:val="28"/>
        </w:rPr>
      </w:pPr>
    </w:p>
    <w:p w14:paraId="2CDE948C" w14:textId="77777777" w:rsidR="00AD2E6C" w:rsidRDefault="00AD2E6C">
      <w:pPr>
        <w:rPr>
          <w:rFonts w:hint="default"/>
          <w:sz w:val="28"/>
          <w:szCs w:val="28"/>
        </w:rPr>
      </w:pPr>
    </w:p>
    <w:p w14:paraId="71F58C42" w14:textId="77777777" w:rsidR="00AD2E6C" w:rsidRPr="004813EE" w:rsidRDefault="00AD2E6C">
      <w:pPr>
        <w:rPr>
          <w:sz w:val="28"/>
          <w:szCs w:val="28"/>
        </w:rPr>
      </w:pPr>
    </w:p>
    <w:p w14:paraId="7412B22A" w14:textId="77777777" w:rsidR="00732DB0" w:rsidRPr="00D92160" w:rsidRDefault="00732DB0">
      <w:pPr>
        <w:rPr>
          <w:b/>
        </w:rPr>
      </w:pPr>
      <w:r w:rsidRPr="00D92160">
        <w:rPr>
          <w:rFonts w:ascii="ＭＳ ゴシック" w:eastAsia="ＭＳ ゴシック" w:hAnsi="ＭＳ ゴシック"/>
          <w:b/>
        </w:rPr>
        <w:t>問</w:t>
      </w:r>
      <w:r w:rsidR="00A656DC" w:rsidRPr="00D92160">
        <w:rPr>
          <w:rFonts w:ascii="ＭＳ ゴシック" w:eastAsia="ＭＳ ゴシック" w:hAnsi="ＭＳ ゴシック"/>
          <w:b/>
        </w:rPr>
        <w:t>１３</w:t>
      </w:r>
      <w:r w:rsidRPr="00D92160">
        <w:rPr>
          <w:rFonts w:ascii="ＭＳ ゴシック" w:eastAsia="ＭＳ ゴシック" w:hAnsi="ＭＳ ゴシック"/>
          <w:b/>
        </w:rPr>
        <w:t>．</w:t>
      </w:r>
      <w:r w:rsidR="00DD3D67" w:rsidRPr="00D92160">
        <w:rPr>
          <w:rFonts w:ascii="ＭＳ ゴシック" w:eastAsia="ＭＳ ゴシック" w:hAnsi="ＭＳ ゴシック"/>
          <w:b/>
        </w:rPr>
        <w:t>宇宙関連産業</w:t>
      </w:r>
      <w:r w:rsidRPr="00D92160">
        <w:rPr>
          <w:rFonts w:ascii="ＭＳ ゴシック" w:eastAsia="ＭＳ ゴシック" w:hAnsi="ＭＳ ゴシック"/>
          <w:b/>
        </w:rPr>
        <w:t>へのイメージとして、該当する番号に○を付けてください。</w:t>
      </w:r>
    </w:p>
    <w:p w14:paraId="0C49EE92" w14:textId="77777777" w:rsidR="00732DB0" w:rsidRPr="00D92160" w:rsidRDefault="00732DB0">
      <w:pPr>
        <w:rPr>
          <w:rFonts w:ascii="ＭＳ ゴシック" w:eastAsia="ＭＳ ゴシック" w:hAnsi="ＭＳ ゴシック" w:hint="default"/>
          <w:b/>
        </w:rPr>
      </w:pPr>
      <w:r w:rsidRPr="00D92160">
        <w:rPr>
          <w:rFonts w:ascii="ＭＳ ゴシック" w:eastAsia="ＭＳ ゴシック" w:hAnsi="ＭＳ ゴシック"/>
          <w:b/>
        </w:rPr>
        <w:t xml:space="preserve">　　（複数回答可）</w:t>
      </w:r>
    </w:p>
    <w:p w14:paraId="0B520D84" w14:textId="77777777" w:rsidR="0070255E" w:rsidRPr="00567CFF" w:rsidRDefault="0070255E" w:rsidP="0070255E">
      <w:pPr>
        <w:spacing w:line="100" w:lineRule="exact"/>
      </w:pPr>
    </w:p>
    <w:p w14:paraId="65DD3673" w14:textId="77777777" w:rsidR="00732DB0" w:rsidRPr="00567CFF" w:rsidRDefault="00732DB0">
      <w:r w:rsidRPr="00567CFF">
        <w:rPr>
          <w:rFonts w:ascii="ＭＳ 明朝" w:hAnsi="ＭＳ 明朝"/>
          <w:spacing w:val="-7"/>
        </w:rPr>
        <w:t xml:space="preserve">    </w:t>
      </w:r>
      <w:r w:rsidRPr="00567CFF">
        <w:rPr>
          <w:rFonts w:ascii="ＭＳ 明朝" w:hAnsi="ＭＳ 明朝"/>
        </w:rPr>
        <w:t>1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成長産業　　　　2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利益の大きい産業　　　　3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長期的な需要が見込める</w:t>
      </w:r>
    </w:p>
    <w:p w14:paraId="727ECE23" w14:textId="77777777" w:rsidR="00732DB0" w:rsidRPr="00567CFF" w:rsidRDefault="00732DB0">
      <w:r w:rsidRPr="00567CFF">
        <w:rPr>
          <w:rFonts w:ascii="ＭＳ 明朝" w:hAnsi="ＭＳ 明朝"/>
          <w:spacing w:val="-7"/>
        </w:rPr>
        <w:t xml:space="preserve">    </w:t>
      </w:r>
      <w:r w:rsidRPr="00567CFF">
        <w:rPr>
          <w:rFonts w:ascii="ＭＳ 明朝" w:hAnsi="ＭＳ 明朝"/>
        </w:rPr>
        <w:t>4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企業イメージ向上につながる　　　5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国家的プロジェクト</w:t>
      </w:r>
    </w:p>
    <w:p w14:paraId="05B7184B" w14:textId="77777777" w:rsidR="00732DB0" w:rsidRPr="00567CFF" w:rsidRDefault="00732DB0">
      <w:r w:rsidRPr="00567CFF">
        <w:rPr>
          <w:rFonts w:ascii="ＭＳ 明朝" w:hAnsi="ＭＳ 明朝"/>
          <w:spacing w:val="-7"/>
        </w:rPr>
        <w:t xml:space="preserve">    </w:t>
      </w:r>
      <w:r w:rsidRPr="00567CFF">
        <w:rPr>
          <w:rFonts w:ascii="ＭＳ 明朝" w:hAnsi="ＭＳ 明朝"/>
        </w:rPr>
        <w:t>6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高い技術・信頼性が必要　　　　　7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特殊な技能を持った人材が必要</w:t>
      </w:r>
    </w:p>
    <w:p w14:paraId="5C2BA739" w14:textId="77777777" w:rsidR="00732DB0" w:rsidRPr="00567CFF" w:rsidRDefault="00732DB0">
      <w:r w:rsidRPr="00567CFF">
        <w:rPr>
          <w:rFonts w:ascii="ＭＳ 明朝" w:hAnsi="ＭＳ 明朝"/>
          <w:spacing w:val="-7"/>
        </w:rPr>
        <w:t xml:space="preserve">    </w:t>
      </w:r>
      <w:r w:rsidRPr="00567CFF">
        <w:rPr>
          <w:rFonts w:ascii="ＭＳ 明朝" w:hAnsi="ＭＳ 明朝"/>
        </w:rPr>
        <w:t>8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大きな設備投資が必要　　　　　　9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厳重な品質管理が必要</w:t>
      </w:r>
    </w:p>
    <w:p w14:paraId="11BB1578" w14:textId="77777777" w:rsidR="00732DB0" w:rsidRPr="00567CFF" w:rsidRDefault="00732DB0">
      <w:r w:rsidRPr="00567CFF">
        <w:rPr>
          <w:rFonts w:ascii="ＭＳ 明朝" w:hAnsi="ＭＳ 明朝"/>
          <w:spacing w:val="-7"/>
        </w:rPr>
        <w:t xml:space="preserve">    </w:t>
      </w:r>
      <w:r w:rsidRPr="00567CFF">
        <w:rPr>
          <w:rFonts w:ascii="ＭＳ 明朝" w:hAnsi="ＭＳ 明朝"/>
        </w:rPr>
        <w:t>10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納期・在庫管理がシビア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 xml:space="preserve">　　　　11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多品種少量生産</w:t>
      </w:r>
    </w:p>
    <w:p w14:paraId="51335550" w14:textId="77777777" w:rsidR="00732DB0" w:rsidRPr="00567CFF" w:rsidRDefault="00732DB0">
      <w:r w:rsidRPr="00567CFF">
        <w:rPr>
          <w:rFonts w:ascii="ＭＳ 明朝" w:hAnsi="ＭＳ 明朝"/>
          <w:spacing w:val="-7"/>
        </w:rPr>
        <w:t xml:space="preserve">    </w:t>
      </w:r>
      <w:r w:rsidRPr="00567CFF">
        <w:rPr>
          <w:rFonts w:ascii="ＭＳ 明朝" w:hAnsi="ＭＳ 明朝"/>
        </w:rPr>
        <w:t>12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 xml:space="preserve">市場規模が小さい　　　　　　　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13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その他</w:t>
      </w:r>
      <w:r w:rsidR="008144BA">
        <w:rPr>
          <w:rFonts w:ascii="ＭＳ 明朝" w:hAnsi="ＭＳ 明朝"/>
        </w:rPr>
        <w:t>〔　　　　　　　　　　　　　〕</w:t>
      </w:r>
    </w:p>
    <w:p w14:paraId="395CCB29" w14:textId="77777777" w:rsidR="00732DB0" w:rsidRPr="00567CFF" w:rsidRDefault="00732DB0"/>
    <w:p w14:paraId="37EAA95B" w14:textId="77777777" w:rsidR="00732DB0" w:rsidRPr="008144BA" w:rsidRDefault="00732DB0" w:rsidP="004813EE">
      <w:pPr>
        <w:ind w:left="484" w:hangingChars="200" w:hanging="484"/>
        <w:rPr>
          <w:rFonts w:ascii="ＭＳ ゴシック" w:eastAsia="ＭＳ ゴシック" w:hAnsi="ＭＳ ゴシック" w:hint="default"/>
          <w:b/>
        </w:rPr>
      </w:pPr>
      <w:r w:rsidRPr="008144BA">
        <w:rPr>
          <w:rFonts w:ascii="ＭＳ ゴシック" w:eastAsia="ＭＳ ゴシック" w:hAnsi="ＭＳ ゴシック"/>
          <w:b/>
        </w:rPr>
        <w:t>問</w:t>
      </w:r>
      <w:r w:rsidR="00A656DC" w:rsidRPr="008144BA">
        <w:rPr>
          <w:rFonts w:ascii="ＭＳ ゴシック" w:eastAsia="ＭＳ ゴシック" w:hAnsi="ＭＳ ゴシック"/>
          <w:b/>
        </w:rPr>
        <w:t>１４</w:t>
      </w:r>
      <w:r w:rsidRPr="008144BA">
        <w:rPr>
          <w:rFonts w:ascii="ＭＳ ゴシック" w:eastAsia="ＭＳ ゴシック" w:hAnsi="ＭＳ ゴシック"/>
          <w:b/>
        </w:rPr>
        <w:t>．</w:t>
      </w:r>
      <w:r w:rsidR="00DD3D67" w:rsidRPr="008144BA">
        <w:rPr>
          <w:rFonts w:ascii="ＭＳ ゴシック" w:eastAsia="ＭＳ ゴシック" w:hAnsi="ＭＳ ゴシック"/>
          <w:b/>
        </w:rPr>
        <w:t>宇宙関連産業</w:t>
      </w:r>
      <w:r w:rsidRPr="008144BA">
        <w:rPr>
          <w:rFonts w:ascii="ＭＳ ゴシック" w:eastAsia="ＭＳ ゴシック" w:hAnsi="ＭＳ ゴシック"/>
          <w:b/>
        </w:rPr>
        <w:t>分野に進出する</w:t>
      </w:r>
      <w:r w:rsidR="00934661" w:rsidRPr="008144BA">
        <w:rPr>
          <w:rFonts w:ascii="ＭＳ ゴシック" w:eastAsia="ＭＳ ゴシック" w:hAnsi="ＭＳ ゴシック"/>
          <w:b/>
        </w:rPr>
        <w:t>時期はどのように考えていますか</w:t>
      </w:r>
      <w:r w:rsidRPr="008144BA">
        <w:rPr>
          <w:rFonts w:ascii="ＭＳ ゴシック" w:eastAsia="ＭＳ ゴシック" w:hAnsi="ＭＳ ゴシック"/>
          <w:b/>
        </w:rPr>
        <w:t>。該当する番号に○を付けてください。</w:t>
      </w:r>
    </w:p>
    <w:p w14:paraId="406FCA25" w14:textId="77777777" w:rsidR="0070255E" w:rsidRPr="0070255E" w:rsidRDefault="0070255E" w:rsidP="0070255E">
      <w:pPr>
        <w:spacing w:line="100" w:lineRule="exact"/>
      </w:pPr>
    </w:p>
    <w:p w14:paraId="1BAACF3A" w14:textId="77777777" w:rsidR="00663FC2" w:rsidRPr="00567CFF" w:rsidRDefault="00732DB0" w:rsidP="00734B88">
      <w:pPr>
        <w:ind w:leftChars="176" w:left="424"/>
        <w:rPr>
          <w:rFonts w:ascii="ＭＳ 明朝" w:hAnsi="ＭＳ 明朝" w:hint="default"/>
        </w:rPr>
      </w:pPr>
      <w:r w:rsidRPr="00567CFF">
        <w:rPr>
          <w:rFonts w:ascii="ＭＳ 明朝" w:hAnsi="ＭＳ 明朝"/>
        </w:rPr>
        <w:t>1.</w:t>
      </w:r>
      <w:r w:rsidRPr="00567CFF">
        <w:rPr>
          <w:rFonts w:ascii="ＭＳ 明朝" w:hAnsi="ＭＳ 明朝"/>
          <w:spacing w:val="-7"/>
        </w:rPr>
        <w:t xml:space="preserve"> </w:t>
      </w:r>
      <w:r w:rsidR="00934661">
        <w:rPr>
          <w:rFonts w:ascii="ＭＳ 明朝" w:hAnsi="ＭＳ 明朝"/>
        </w:rPr>
        <w:t>仕事があればすぐに対応できる</w:t>
      </w:r>
      <w:r w:rsidRPr="00567CFF">
        <w:rPr>
          <w:rFonts w:ascii="ＭＳ 明朝" w:hAnsi="ＭＳ 明朝"/>
        </w:rPr>
        <w:t xml:space="preserve">　　</w:t>
      </w:r>
      <w:r w:rsidR="00934661">
        <w:rPr>
          <w:rFonts w:ascii="ＭＳ 明朝" w:hAnsi="ＭＳ 明朝"/>
        </w:rPr>
        <w:t xml:space="preserve">　</w:t>
      </w:r>
      <w:r w:rsidRPr="00567CFF">
        <w:rPr>
          <w:rFonts w:ascii="ＭＳ 明朝" w:hAnsi="ＭＳ 明朝"/>
        </w:rPr>
        <w:t>2.</w:t>
      </w:r>
      <w:r w:rsidRPr="00567CFF">
        <w:rPr>
          <w:rFonts w:ascii="ＭＳ 明朝" w:hAnsi="ＭＳ 明朝"/>
          <w:spacing w:val="-7"/>
        </w:rPr>
        <w:t xml:space="preserve"> </w:t>
      </w:r>
      <w:r w:rsidR="00934661">
        <w:rPr>
          <w:rFonts w:ascii="ＭＳ 明朝" w:hAnsi="ＭＳ 明朝"/>
          <w:spacing w:val="-7"/>
        </w:rPr>
        <w:t>2～3年後</w:t>
      </w:r>
      <w:r w:rsidRPr="00567CFF">
        <w:rPr>
          <w:rFonts w:ascii="ＭＳ 明朝" w:hAnsi="ＭＳ 明朝"/>
        </w:rPr>
        <w:t xml:space="preserve">　　</w:t>
      </w:r>
      <w:r w:rsidR="00934661">
        <w:rPr>
          <w:rFonts w:ascii="ＭＳ 明朝" w:hAnsi="ＭＳ 明朝"/>
        </w:rPr>
        <w:t xml:space="preserve">　</w:t>
      </w:r>
      <w:r w:rsidRPr="00567CFF">
        <w:rPr>
          <w:rFonts w:ascii="ＭＳ 明朝" w:hAnsi="ＭＳ 明朝"/>
        </w:rPr>
        <w:t>3.</w:t>
      </w:r>
      <w:r w:rsidRPr="00567CFF">
        <w:rPr>
          <w:rFonts w:ascii="ＭＳ 明朝" w:hAnsi="ＭＳ 明朝"/>
          <w:spacing w:val="-7"/>
        </w:rPr>
        <w:t xml:space="preserve"> </w:t>
      </w:r>
      <w:r w:rsidR="00934661">
        <w:rPr>
          <w:rFonts w:ascii="ＭＳ 明朝" w:hAnsi="ＭＳ 明朝"/>
          <w:spacing w:val="-7"/>
        </w:rPr>
        <w:t>5年後以降</w:t>
      </w:r>
      <w:r w:rsidRPr="00567CFF">
        <w:rPr>
          <w:rFonts w:ascii="ＭＳ 明朝" w:hAnsi="ＭＳ 明朝"/>
        </w:rPr>
        <w:t xml:space="preserve">　</w:t>
      </w:r>
    </w:p>
    <w:p w14:paraId="02DC9920" w14:textId="77777777" w:rsidR="00D71560" w:rsidRDefault="00732DB0" w:rsidP="00734B88">
      <w:pPr>
        <w:ind w:leftChars="176" w:left="424"/>
        <w:rPr>
          <w:rFonts w:ascii="ＭＳ 明朝" w:hAnsi="ＭＳ 明朝" w:hint="default"/>
          <w:color w:val="FF0000"/>
        </w:rPr>
      </w:pPr>
      <w:r w:rsidRPr="00567CFF">
        <w:rPr>
          <w:rFonts w:ascii="ＭＳ 明朝" w:hAnsi="ＭＳ 明朝"/>
        </w:rPr>
        <w:t>4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分からない</w:t>
      </w:r>
      <w:r w:rsidR="00663FC2" w:rsidRPr="00567CFF">
        <w:t xml:space="preserve">   </w:t>
      </w:r>
      <w:r w:rsidRPr="00567CFF">
        <w:t xml:space="preserve">　</w:t>
      </w:r>
      <w:r w:rsidR="00D71560" w:rsidRPr="00567CFF">
        <w:rPr>
          <w:rFonts w:ascii="ＭＳ 明朝" w:hAnsi="ＭＳ 明朝"/>
        </w:rPr>
        <w:t>5.その他</w:t>
      </w:r>
      <w:r w:rsidR="008144BA">
        <w:rPr>
          <w:rFonts w:ascii="ＭＳ 明朝" w:hAnsi="ＭＳ 明朝"/>
        </w:rPr>
        <w:t>〔　　　　　　　　　　　　　　　　　　　　　　〕</w:t>
      </w:r>
    </w:p>
    <w:p w14:paraId="63EB04D0" w14:textId="77777777" w:rsidR="00A458E1" w:rsidRDefault="00A458E1" w:rsidP="00A458E1">
      <w:pPr>
        <w:rPr>
          <w:rFonts w:ascii="ＭＳ 明朝" w:hAnsi="ＭＳ 明朝" w:hint="default"/>
          <w:color w:val="FF0000"/>
        </w:rPr>
      </w:pPr>
    </w:p>
    <w:p w14:paraId="4A249580" w14:textId="77777777" w:rsidR="00A458E1" w:rsidRPr="008144BA" w:rsidRDefault="00A458E1" w:rsidP="00A458E1">
      <w:pPr>
        <w:rPr>
          <w:b/>
        </w:rPr>
      </w:pPr>
      <w:r w:rsidRPr="008144BA">
        <w:rPr>
          <w:rFonts w:ascii="ＭＳ ゴシック" w:eastAsia="ＭＳ ゴシック" w:hAnsi="ＭＳ ゴシック"/>
          <w:b/>
        </w:rPr>
        <w:t>問</w:t>
      </w:r>
      <w:r w:rsidR="00A656DC" w:rsidRPr="008144BA">
        <w:rPr>
          <w:rFonts w:ascii="ＭＳ ゴシック" w:eastAsia="ＭＳ ゴシック" w:hAnsi="ＭＳ ゴシック"/>
          <w:b/>
        </w:rPr>
        <w:t>１５</w:t>
      </w:r>
      <w:r w:rsidRPr="008144BA">
        <w:rPr>
          <w:rFonts w:ascii="ＭＳ ゴシック" w:eastAsia="ＭＳ ゴシック" w:hAnsi="ＭＳ ゴシック"/>
          <w:b/>
        </w:rPr>
        <w:t>．前問で1</w:t>
      </w:r>
      <w:r w:rsidR="00934661" w:rsidRPr="008144BA">
        <w:rPr>
          <w:rFonts w:ascii="ＭＳ ゴシック" w:eastAsia="ＭＳ ゴシック" w:hAnsi="ＭＳ ゴシック"/>
          <w:b/>
        </w:rPr>
        <w:t>～3</w:t>
      </w:r>
      <w:r w:rsidRPr="008144BA">
        <w:rPr>
          <w:rFonts w:ascii="ＭＳ ゴシック" w:eastAsia="ＭＳ ゴシック" w:hAnsi="ＭＳ ゴシック"/>
          <w:b/>
        </w:rPr>
        <w:t>と回答された企業にお聞きします。</w:t>
      </w:r>
    </w:p>
    <w:p w14:paraId="78883C98" w14:textId="77777777" w:rsidR="006B1703" w:rsidRPr="008144BA" w:rsidRDefault="00A458E1" w:rsidP="006B1703">
      <w:pPr>
        <w:ind w:leftChars="200" w:left="482"/>
        <w:rPr>
          <w:rFonts w:ascii="ＭＳ ゴシック" w:eastAsia="ＭＳ ゴシック" w:hAnsi="ＭＳ ゴシック"/>
          <w:b/>
        </w:rPr>
      </w:pPr>
      <w:r w:rsidRPr="008144BA">
        <w:rPr>
          <w:rFonts w:ascii="ＭＳ ゴシック" w:eastAsia="ＭＳ ゴシック" w:hAnsi="ＭＳ ゴシック"/>
          <w:b/>
        </w:rPr>
        <w:t>進出する場合、どの分野をお考えですか。該当</w:t>
      </w:r>
      <w:r w:rsidRPr="008144BA">
        <w:rPr>
          <w:rFonts w:ascii="ＭＳ ゴシック" w:eastAsia="ＭＳ ゴシック" w:hAnsi="ＭＳ ゴシック" w:hint="default"/>
          <w:b/>
        </w:rPr>
        <w:t>する番号に○を</w:t>
      </w:r>
      <w:r w:rsidRPr="008144BA">
        <w:rPr>
          <w:rFonts w:ascii="ＭＳ ゴシック" w:eastAsia="ＭＳ ゴシック" w:hAnsi="ＭＳ ゴシック"/>
          <w:b/>
        </w:rPr>
        <w:t>付けて</w:t>
      </w:r>
      <w:r w:rsidRPr="008144BA">
        <w:rPr>
          <w:rFonts w:ascii="ＭＳ ゴシック" w:eastAsia="ＭＳ ゴシック" w:hAnsi="ＭＳ ゴシック" w:hint="default"/>
          <w:b/>
        </w:rPr>
        <w:t>くだ</w:t>
      </w:r>
    </w:p>
    <w:p w14:paraId="1D897F0B" w14:textId="77777777" w:rsidR="00A458E1" w:rsidRDefault="00A458E1" w:rsidP="00734B88">
      <w:pPr>
        <w:ind w:firstLineChars="200" w:firstLine="484"/>
        <w:rPr>
          <w:rFonts w:ascii="ＭＳ ゴシック" w:eastAsia="ＭＳ ゴシック" w:hAnsi="ＭＳ ゴシック" w:hint="default"/>
        </w:rPr>
      </w:pPr>
      <w:r w:rsidRPr="008144BA">
        <w:rPr>
          <w:rFonts w:ascii="ＭＳ ゴシック" w:eastAsia="ＭＳ ゴシック" w:hAnsi="ＭＳ ゴシック" w:hint="default"/>
          <w:b/>
        </w:rPr>
        <w:t>さい。</w:t>
      </w:r>
    </w:p>
    <w:p w14:paraId="3EDB8B28" w14:textId="77777777" w:rsidR="0070255E" w:rsidRPr="0070255E" w:rsidRDefault="0070255E" w:rsidP="0070255E">
      <w:pPr>
        <w:spacing w:line="100" w:lineRule="exact"/>
      </w:pPr>
    </w:p>
    <w:p w14:paraId="07766649" w14:textId="77777777" w:rsidR="0099522B" w:rsidRDefault="00934661" w:rsidP="0090245B">
      <w:pPr>
        <w:ind w:leftChars="176" w:left="424" w:firstLineChars="50" w:firstLine="120"/>
        <w:rPr>
          <w:rFonts w:ascii="ＭＳ 明朝" w:hAnsi="ＭＳ 明朝" w:hint="default"/>
        </w:rPr>
      </w:pPr>
      <w:r>
        <w:rPr>
          <w:rFonts w:ascii="ＭＳ 明朝" w:hAnsi="ＭＳ 明朝"/>
        </w:rPr>
        <w:t>1</w:t>
      </w:r>
      <w:r w:rsidR="0090245B" w:rsidRPr="0090245B">
        <w:rPr>
          <w:rFonts w:ascii="ＭＳ 明朝" w:hAnsi="ＭＳ 明朝"/>
        </w:rPr>
        <w:t xml:space="preserve">．ロケット部品      </w:t>
      </w:r>
      <w:r>
        <w:rPr>
          <w:rFonts w:ascii="ＭＳ 明朝" w:hAnsi="ＭＳ 明朝" w:hint="default"/>
        </w:rPr>
        <w:t>2</w:t>
      </w:r>
      <w:r w:rsidR="0090245B" w:rsidRPr="0090245B">
        <w:rPr>
          <w:rFonts w:ascii="ＭＳ 明朝" w:hAnsi="ＭＳ 明朝"/>
        </w:rPr>
        <w:t>．ロケット打上げ</w:t>
      </w:r>
      <w:r w:rsidR="005B3718">
        <w:rPr>
          <w:rFonts w:ascii="ＭＳ 明朝" w:hAnsi="ＭＳ 明朝"/>
        </w:rPr>
        <w:t>関連</w:t>
      </w:r>
      <w:r w:rsidR="0090245B" w:rsidRPr="0090245B">
        <w:rPr>
          <w:rFonts w:ascii="ＭＳ 明朝" w:hAnsi="ＭＳ 明朝"/>
        </w:rPr>
        <w:t>施設</w:t>
      </w:r>
      <w:r w:rsidR="0099522B">
        <w:rPr>
          <w:rFonts w:ascii="ＭＳ 明朝" w:hAnsi="ＭＳ 明朝"/>
        </w:rPr>
        <w:t xml:space="preserve">　</w:t>
      </w:r>
    </w:p>
    <w:p w14:paraId="643EAF72" w14:textId="77777777" w:rsidR="0090245B" w:rsidRPr="0090245B" w:rsidRDefault="00934661" w:rsidP="0090245B">
      <w:pPr>
        <w:ind w:leftChars="176" w:left="424" w:firstLineChars="50" w:firstLine="120"/>
        <w:rPr>
          <w:rFonts w:ascii="ＭＳ 明朝" w:hAnsi="ＭＳ 明朝"/>
        </w:rPr>
      </w:pPr>
      <w:r>
        <w:rPr>
          <w:rFonts w:ascii="ＭＳ 明朝" w:hAnsi="ＭＳ 明朝"/>
        </w:rPr>
        <w:t>3</w:t>
      </w:r>
      <w:r w:rsidR="0099522B">
        <w:rPr>
          <w:rFonts w:ascii="ＭＳ 明朝" w:hAnsi="ＭＳ 明朝"/>
        </w:rPr>
        <w:t>．</w:t>
      </w:r>
      <w:r w:rsidR="0090245B" w:rsidRPr="0090245B">
        <w:rPr>
          <w:rFonts w:ascii="ＭＳ 明朝" w:hAnsi="ＭＳ 明朝"/>
        </w:rPr>
        <w:t xml:space="preserve">衛星部品　</w:t>
      </w:r>
      <w:r>
        <w:rPr>
          <w:rFonts w:ascii="ＭＳ 明朝" w:hAnsi="ＭＳ 明朝"/>
        </w:rPr>
        <w:t>4</w:t>
      </w:r>
      <w:r w:rsidR="0090245B" w:rsidRPr="0090245B">
        <w:rPr>
          <w:rFonts w:ascii="ＭＳ 明朝" w:hAnsi="ＭＳ 明朝"/>
        </w:rPr>
        <w:t>．衛星通信施設</w:t>
      </w:r>
      <w:r w:rsidR="0099522B">
        <w:rPr>
          <w:rFonts w:ascii="ＭＳ 明朝" w:hAnsi="ＭＳ 明朝"/>
        </w:rPr>
        <w:t>関連</w:t>
      </w:r>
      <w:r w:rsidR="0090245B" w:rsidRPr="0090245B">
        <w:rPr>
          <w:rFonts w:ascii="ＭＳ 明朝" w:hAnsi="ＭＳ 明朝"/>
        </w:rPr>
        <w:t xml:space="preserve">   </w:t>
      </w:r>
      <w:r>
        <w:rPr>
          <w:rFonts w:ascii="ＭＳ 明朝" w:hAnsi="ＭＳ 明朝" w:hint="default"/>
        </w:rPr>
        <w:t>5</w:t>
      </w:r>
      <w:r w:rsidR="0090245B" w:rsidRPr="0090245B">
        <w:rPr>
          <w:rFonts w:ascii="ＭＳ 明朝" w:hAnsi="ＭＳ 明朝"/>
        </w:rPr>
        <w:t xml:space="preserve">.衛星データ提供サービス 　</w:t>
      </w:r>
    </w:p>
    <w:p w14:paraId="53DD99B4" w14:textId="77777777" w:rsidR="00CC7062" w:rsidRDefault="00D34537" w:rsidP="008144BA">
      <w:pPr>
        <w:ind w:leftChars="176" w:left="424" w:firstLineChars="50" w:firstLine="120"/>
        <w:rPr>
          <w:rFonts w:ascii="ＭＳ 明朝" w:hAnsi="ＭＳ 明朝" w:hint="default"/>
        </w:rPr>
      </w:pPr>
      <w:r w:rsidRPr="009D6D58">
        <w:rPr>
          <w:rFonts w:ascii="ＭＳ 明朝" w:hAnsi="ＭＳ 明朝"/>
          <w:color w:val="auto"/>
        </w:rPr>
        <w:t>6</w:t>
      </w:r>
      <w:r w:rsidR="009D6D58">
        <w:rPr>
          <w:rFonts w:ascii="ＭＳ 明朝" w:hAnsi="ＭＳ 明朝" w:hint="default"/>
          <w:color w:val="auto"/>
        </w:rPr>
        <w:t xml:space="preserve">. </w:t>
      </w:r>
      <w:r w:rsidR="008144BA">
        <w:rPr>
          <w:rFonts w:ascii="ＭＳ 明朝" w:hAnsi="ＭＳ 明朝" w:hint="default"/>
          <w:color w:val="auto"/>
        </w:rPr>
        <w:t>宇宙関連ビジネスの各種</w:t>
      </w:r>
      <w:r w:rsidR="006B5C7D">
        <w:rPr>
          <w:rFonts w:ascii="ＭＳ 明朝" w:hAnsi="ＭＳ 明朝" w:hint="default"/>
          <w:color w:val="auto"/>
        </w:rPr>
        <w:t>ソフトウェア</w:t>
      </w:r>
      <w:r w:rsidR="008144BA">
        <w:rPr>
          <w:rFonts w:ascii="ＭＳ 明朝" w:hAnsi="ＭＳ 明朝" w:hint="default"/>
          <w:color w:val="auto"/>
        </w:rPr>
        <w:t xml:space="preserve">　</w:t>
      </w:r>
      <w:r w:rsidR="008144BA">
        <w:rPr>
          <w:rFonts w:ascii="ＭＳ 明朝" w:hAnsi="ＭＳ 明朝"/>
          <w:color w:val="auto"/>
        </w:rPr>
        <w:t>7.</w:t>
      </w:r>
      <w:r w:rsidR="0090245B" w:rsidRPr="0090245B">
        <w:rPr>
          <w:rFonts w:ascii="ＭＳ 明朝" w:hAnsi="ＭＳ 明朝"/>
        </w:rPr>
        <w:t>宇宙</w:t>
      </w:r>
      <w:r w:rsidR="005B3718">
        <w:rPr>
          <w:rFonts w:ascii="ＭＳ 明朝" w:hAnsi="ＭＳ 明朝"/>
        </w:rPr>
        <w:t>基地周辺の関連施設</w:t>
      </w:r>
    </w:p>
    <w:p w14:paraId="775E80CE" w14:textId="77777777" w:rsidR="006B5C7D" w:rsidRPr="008144BA" w:rsidRDefault="006B5C7D" w:rsidP="008144BA">
      <w:pPr>
        <w:ind w:leftChars="176" w:left="424" w:firstLineChars="50" w:firstLine="120"/>
        <w:rPr>
          <w:rFonts w:ascii="ＭＳ 明朝" w:hAnsi="ＭＳ 明朝"/>
          <w:color w:val="auto"/>
        </w:rPr>
      </w:pPr>
      <w:r>
        <w:rPr>
          <w:rFonts w:ascii="ＭＳ 明朝" w:hAnsi="ＭＳ 明朝" w:hint="default"/>
        </w:rPr>
        <w:t>10.</w:t>
      </w:r>
      <w:r>
        <w:rPr>
          <w:rFonts w:ascii="ＭＳ 明朝" w:hAnsi="ＭＳ 明朝"/>
        </w:rPr>
        <w:t>その他〔　                       　　　　　　　　　　　　　　　　〕</w:t>
      </w:r>
    </w:p>
    <w:p w14:paraId="7F8046AF" w14:textId="77777777" w:rsidR="006B1703" w:rsidRPr="00B07A81" w:rsidRDefault="006B1703" w:rsidP="003F4BA7">
      <w:pPr>
        <w:ind w:left="241" w:hangingChars="100" w:hanging="241"/>
        <w:rPr>
          <w:rFonts w:ascii="ＭＳ ゴシック" w:eastAsia="ＭＳ ゴシック" w:hAnsi="ＭＳ ゴシック"/>
          <w:strike/>
        </w:rPr>
      </w:pPr>
    </w:p>
    <w:p w14:paraId="77249E7B" w14:textId="77777777" w:rsidR="00AE6592" w:rsidRPr="006B5C7D" w:rsidRDefault="00AE6592" w:rsidP="00734B88">
      <w:pPr>
        <w:ind w:left="484" w:hangingChars="200" w:hanging="484"/>
        <w:rPr>
          <w:rFonts w:ascii="ＭＳ ゴシック" w:eastAsia="ＭＳ ゴシック" w:hAnsi="ＭＳ ゴシック" w:hint="default"/>
          <w:b/>
        </w:rPr>
      </w:pPr>
      <w:r w:rsidRPr="006B5C7D">
        <w:rPr>
          <w:rFonts w:ascii="ＭＳ ゴシック" w:eastAsia="ＭＳ ゴシック" w:hAnsi="ＭＳ ゴシック"/>
          <w:b/>
        </w:rPr>
        <w:t>問</w:t>
      </w:r>
      <w:r w:rsidR="00A656DC" w:rsidRPr="006B5C7D">
        <w:rPr>
          <w:rFonts w:ascii="ＭＳ ゴシック" w:eastAsia="ＭＳ ゴシック" w:hAnsi="ＭＳ ゴシック"/>
          <w:b/>
        </w:rPr>
        <w:t>１６</w:t>
      </w:r>
      <w:r w:rsidR="006B1703" w:rsidRPr="006B5C7D">
        <w:rPr>
          <w:rFonts w:ascii="ＭＳ ゴシック" w:eastAsia="ＭＳ ゴシック" w:hAnsi="ＭＳ ゴシック"/>
          <w:b/>
        </w:rPr>
        <w:t>．</w:t>
      </w:r>
      <w:r w:rsidR="00DD3D67" w:rsidRPr="006B5C7D">
        <w:rPr>
          <w:rFonts w:ascii="ＭＳ ゴシック" w:eastAsia="ＭＳ ゴシック" w:hAnsi="ＭＳ ゴシック"/>
          <w:b/>
        </w:rPr>
        <w:t>宇宙関連産業</w:t>
      </w:r>
      <w:r w:rsidRPr="006B5C7D">
        <w:rPr>
          <w:rFonts w:ascii="ＭＳ ゴシック" w:eastAsia="ＭＳ ゴシック" w:hAnsi="ＭＳ ゴシック"/>
          <w:b/>
        </w:rPr>
        <w:t>への参入</w:t>
      </w:r>
      <w:r w:rsidR="006B5C7D">
        <w:rPr>
          <w:rFonts w:ascii="ＭＳ ゴシック" w:eastAsia="ＭＳ ゴシック" w:hAnsi="ＭＳ ゴシック"/>
          <w:b/>
        </w:rPr>
        <w:t>するための</w:t>
      </w:r>
      <w:r w:rsidRPr="006B5C7D">
        <w:rPr>
          <w:rFonts w:ascii="ＭＳ ゴシック" w:eastAsia="ＭＳ ゴシック" w:hAnsi="ＭＳ ゴシック"/>
          <w:b/>
        </w:rPr>
        <w:t>課題は何だとお考えですか。該当する番号に○を付けてください。（複数回答可）</w:t>
      </w:r>
    </w:p>
    <w:p w14:paraId="52E0DF13" w14:textId="77777777" w:rsidR="0070255E" w:rsidRPr="0070255E" w:rsidRDefault="0070255E" w:rsidP="0070255E">
      <w:pPr>
        <w:spacing w:line="100" w:lineRule="exact"/>
      </w:pPr>
    </w:p>
    <w:p w14:paraId="17DAC8A0" w14:textId="77777777" w:rsidR="00AE6592" w:rsidRPr="00567CFF" w:rsidRDefault="00AE6592" w:rsidP="00734B88">
      <w:pPr>
        <w:ind w:leftChars="176" w:left="424"/>
        <w:rPr>
          <w:rFonts w:ascii="ＭＳ 明朝" w:hAnsi="ＭＳ 明朝" w:hint="default"/>
        </w:rPr>
      </w:pPr>
      <w:r w:rsidRPr="00567CFF">
        <w:rPr>
          <w:rFonts w:ascii="ＭＳ 明朝" w:hAnsi="ＭＳ 明朝"/>
        </w:rPr>
        <w:t>1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技術力の向上・高度化</w:t>
      </w:r>
      <w:r w:rsidR="006B1703" w:rsidRPr="00567CFF">
        <w:rPr>
          <w:rFonts w:ascii="ＭＳ 明朝" w:hAnsi="ＭＳ 明朝"/>
        </w:rPr>
        <w:t xml:space="preserve">　　</w:t>
      </w:r>
      <w:r w:rsidRPr="00567CFF">
        <w:rPr>
          <w:rFonts w:ascii="ＭＳ 明朝" w:hAnsi="ＭＳ 明朝"/>
        </w:rPr>
        <w:t>2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 xml:space="preserve">コスト削減　</w:t>
      </w:r>
      <w:r w:rsidR="006B1703" w:rsidRPr="00567CFF">
        <w:rPr>
          <w:rFonts w:ascii="ＭＳ 明朝" w:hAnsi="ＭＳ 明朝"/>
        </w:rPr>
        <w:t xml:space="preserve">　</w:t>
      </w:r>
      <w:r w:rsidRPr="00567CFF">
        <w:rPr>
          <w:rFonts w:ascii="ＭＳ 明朝" w:hAnsi="ＭＳ 明朝"/>
        </w:rPr>
        <w:t xml:space="preserve">　　　3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受注見通しが立たない</w:t>
      </w:r>
    </w:p>
    <w:p w14:paraId="3F4F6B1B" w14:textId="77777777" w:rsidR="00AE6592" w:rsidRPr="00567CFF" w:rsidRDefault="00AE6592" w:rsidP="00734B88">
      <w:pPr>
        <w:ind w:leftChars="176" w:left="424"/>
        <w:rPr>
          <w:rFonts w:ascii="ＭＳ 明朝" w:hAnsi="ＭＳ 明朝" w:hint="default"/>
        </w:rPr>
      </w:pPr>
      <w:r w:rsidRPr="00567CFF">
        <w:rPr>
          <w:rFonts w:ascii="ＭＳ 明朝" w:hAnsi="ＭＳ 明朝"/>
        </w:rPr>
        <w:t>4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 xml:space="preserve">設備投資　　</w:t>
      </w:r>
      <w:r w:rsidR="006B1703" w:rsidRPr="00567CFF">
        <w:rPr>
          <w:rFonts w:ascii="ＭＳ 明朝" w:hAnsi="ＭＳ 明朝"/>
        </w:rPr>
        <w:t xml:space="preserve">　　</w:t>
      </w:r>
      <w:r w:rsidRPr="00567CFF">
        <w:rPr>
          <w:rFonts w:ascii="ＭＳ 明朝" w:hAnsi="ＭＳ 明朝"/>
        </w:rPr>
        <w:t xml:space="preserve">　　　</w:t>
      </w:r>
      <w:r w:rsidR="006B1703" w:rsidRPr="00567CFF">
        <w:rPr>
          <w:rFonts w:ascii="ＭＳ 明朝" w:hAnsi="ＭＳ 明朝"/>
        </w:rPr>
        <w:t xml:space="preserve">　</w:t>
      </w:r>
      <w:r w:rsidRPr="00567CFF">
        <w:rPr>
          <w:rFonts w:ascii="ＭＳ 明朝" w:hAnsi="ＭＳ 明朝"/>
        </w:rPr>
        <w:t>5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社内管理体制の整備　6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発注側</w:t>
      </w:r>
      <w:r w:rsidRPr="00567CFF">
        <w:rPr>
          <w:rFonts w:ascii="ＭＳ 明朝" w:hAnsi="ＭＳ 明朝" w:hint="default"/>
        </w:rPr>
        <w:t>企業の開拓</w:t>
      </w:r>
    </w:p>
    <w:p w14:paraId="64CCC180" w14:textId="77777777" w:rsidR="00AA5D0C" w:rsidRPr="00567CFF" w:rsidRDefault="00AE6592" w:rsidP="00734B88">
      <w:pPr>
        <w:ind w:leftChars="176" w:left="424"/>
        <w:jc w:val="left"/>
        <w:rPr>
          <w:rFonts w:ascii="ＭＳ 明朝" w:hAnsi="ＭＳ 明朝"/>
        </w:rPr>
      </w:pPr>
      <w:r w:rsidRPr="00567CFF">
        <w:rPr>
          <w:rFonts w:ascii="ＭＳ 明朝" w:hAnsi="ＭＳ 明朝" w:hint="default"/>
        </w:rPr>
        <w:t>7</w:t>
      </w:r>
      <w:r w:rsidRPr="00567CFF">
        <w:rPr>
          <w:rFonts w:ascii="ＭＳ 明朝" w:hAnsi="ＭＳ 明朝"/>
        </w:rPr>
        <w:t>.</w:t>
      </w:r>
      <w:r w:rsidRPr="00567CFF">
        <w:rPr>
          <w:rFonts w:ascii="ＭＳ 明朝" w:hAnsi="ＭＳ 明朝"/>
          <w:spacing w:val="-7"/>
        </w:rPr>
        <w:t xml:space="preserve"> 発注</w:t>
      </w:r>
      <w:r w:rsidRPr="00567CFF">
        <w:rPr>
          <w:rFonts w:ascii="ＭＳ 明朝" w:hAnsi="ＭＳ 明朝"/>
        </w:rPr>
        <w:t xml:space="preserve">情報の収集　</w:t>
      </w:r>
      <w:r w:rsidRPr="00567CFF">
        <w:rPr>
          <w:rFonts w:ascii="ＭＳ 明朝" w:hAnsi="ＭＳ 明朝" w:hint="default"/>
        </w:rPr>
        <w:t>8</w:t>
      </w:r>
      <w:r w:rsidRPr="00567CFF">
        <w:rPr>
          <w:rFonts w:ascii="ＭＳ 明朝" w:hAnsi="ＭＳ 明朝"/>
        </w:rPr>
        <w:t>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品質管理認証制度の取得</w:t>
      </w:r>
    </w:p>
    <w:p w14:paraId="1E282B69" w14:textId="77777777" w:rsidR="00AE6592" w:rsidRPr="00567CFF" w:rsidRDefault="00AE6592" w:rsidP="00734B88">
      <w:pPr>
        <w:ind w:leftChars="176" w:left="424"/>
        <w:jc w:val="left"/>
      </w:pPr>
      <w:r w:rsidRPr="00567CFF">
        <w:rPr>
          <w:rFonts w:ascii="ＭＳ 明朝" w:hAnsi="ＭＳ 明朝" w:hint="default"/>
        </w:rPr>
        <w:t>9</w:t>
      </w:r>
      <w:r w:rsidRPr="00567CFF">
        <w:rPr>
          <w:rFonts w:ascii="ＭＳ 明朝" w:hAnsi="ＭＳ 明朝"/>
        </w:rPr>
        <w:t>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その他</w:t>
      </w:r>
      <w:r w:rsidR="006B5C7D">
        <w:rPr>
          <w:rFonts w:ascii="ＭＳ 明朝" w:hAnsi="ＭＳ 明朝"/>
        </w:rPr>
        <w:t>〔　　　　　　　　　　　　　　　　　　　　　　　　　　　　　〕</w:t>
      </w:r>
    </w:p>
    <w:p w14:paraId="061621CE" w14:textId="77777777" w:rsidR="006B5C7D" w:rsidRDefault="006B5C7D" w:rsidP="00A656DC">
      <w:pPr>
        <w:rPr>
          <w:rFonts w:ascii="ＭＳ ゴシック" w:eastAsia="ＭＳ ゴシック" w:hAnsi="ＭＳ ゴシック" w:hint="default"/>
          <w:b/>
        </w:rPr>
      </w:pPr>
    </w:p>
    <w:p w14:paraId="1A1B9A54" w14:textId="77777777" w:rsidR="00B15E17" w:rsidRDefault="00B15E17" w:rsidP="00B15E17">
      <w:pPr>
        <w:ind w:left="725" w:hangingChars="300" w:hanging="725"/>
        <w:rPr>
          <w:rFonts w:ascii="ＭＳ ゴシック" w:eastAsia="ＭＳ ゴシック" w:hAnsi="ＭＳ ゴシック" w:hint="default"/>
          <w:b/>
        </w:rPr>
      </w:pPr>
      <w:r w:rsidRPr="00B15E17">
        <w:rPr>
          <w:rFonts w:ascii="ＭＳ ゴシック" w:eastAsia="ＭＳ ゴシック" w:hAnsi="ＭＳ ゴシック"/>
          <w:b/>
        </w:rPr>
        <w:t>問１</w:t>
      </w:r>
      <w:r w:rsidR="002A36A0">
        <w:rPr>
          <w:rFonts w:ascii="ＭＳ ゴシック" w:eastAsia="ＭＳ ゴシック" w:hAnsi="ＭＳ ゴシック"/>
          <w:b/>
        </w:rPr>
        <w:t>７</w:t>
      </w:r>
      <w:r w:rsidRPr="00B15E17">
        <w:rPr>
          <w:rFonts w:ascii="ＭＳ ゴシック" w:eastAsia="ＭＳ ゴシック" w:hAnsi="ＭＳ ゴシック"/>
          <w:b/>
        </w:rPr>
        <w:t>．航空宇宙関係の公的資格（認証）</w:t>
      </w:r>
      <w:r w:rsidR="002A36A0">
        <w:rPr>
          <w:rFonts w:ascii="ＭＳ ゴシック" w:eastAsia="ＭＳ ゴシック" w:hAnsi="ＭＳ ゴシック"/>
          <w:b/>
        </w:rPr>
        <w:t>の中から、既に</w:t>
      </w:r>
      <w:r w:rsidRPr="00B15E17">
        <w:rPr>
          <w:rFonts w:ascii="ＭＳ ゴシック" w:eastAsia="ＭＳ ゴシック" w:hAnsi="ＭＳ ゴシック"/>
          <w:b/>
        </w:rPr>
        <w:t>取得</w:t>
      </w:r>
      <w:r>
        <w:rPr>
          <w:rFonts w:ascii="ＭＳ ゴシック" w:eastAsia="ＭＳ ゴシック" w:hAnsi="ＭＳ ゴシック"/>
          <w:b/>
        </w:rPr>
        <w:t>している</w:t>
      </w:r>
      <w:r w:rsidR="002A36A0">
        <w:rPr>
          <w:rFonts w:ascii="ＭＳ ゴシック" w:eastAsia="ＭＳ ゴシック" w:hAnsi="ＭＳ ゴシック"/>
          <w:b/>
        </w:rPr>
        <w:t>もの番号に</w:t>
      </w:r>
      <w:r w:rsidRPr="00B15E17">
        <w:rPr>
          <w:rFonts w:ascii="ＭＳ ゴシック" w:eastAsia="ＭＳ ゴシック" w:hAnsi="ＭＳ ゴシック"/>
          <w:b/>
        </w:rPr>
        <w:t>○を付けてください。</w:t>
      </w:r>
    </w:p>
    <w:p w14:paraId="2FFC4EBA" w14:textId="77777777" w:rsidR="00D5788B" w:rsidRDefault="00D5788B" w:rsidP="00D5788B">
      <w:pPr>
        <w:ind w:firstLineChars="200" w:firstLine="482"/>
      </w:pPr>
    </w:p>
    <w:p w14:paraId="7D64F09C" w14:textId="77777777" w:rsidR="00B15E17" w:rsidRPr="00B15E17" w:rsidRDefault="00B15E17" w:rsidP="002A36A0">
      <w:pPr>
        <w:ind w:leftChars="176" w:left="424"/>
        <w:rPr>
          <w:rFonts w:hint="default"/>
        </w:rPr>
      </w:pPr>
      <w:r w:rsidRPr="002A36A0">
        <w:rPr>
          <w:rFonts w:ascii="ＭＳ 明朝" w:hAnsi="ＭＳ 明朝"/>
        </w:rPr>
        <w:t xml:space="preserve">1. ISO9001      2. </w:t>
      </w:r>
      <w:r w:rsidRPr="002A36A0">
        <w:rPr>
          <w:rFonts w:ascii="ＭＳ 明朝" w:hAnsi="ＭＳ 明朝" w:hint="default"/>
        </w:rPr>
        <w:t>JISQ9100  　 3.　Nadcap    4.その他〔　　　　　　　　〕</w:t>
      </w:r>
    </w:p>
    <w:p w14:paraId="246F95F9" w14:textId="77777777" w:rsidR="00A656DC" w:rsidRPr="006B5C7D" w:rsidRDefault="00A656DC" w:rsidP="00A656DC">
      <w:pPr>
        <w:rPr>
          <w:rFonts w:ascii="ＭＳ ゴシック" w:eastAsia="ＭＳ ゴシック" w:hAnsi="ＭＳ ゴシック" w:hint="default"/>
          <w:b/>
        </w:rPr>
      </w:pPr>
      <w:r w:rsidRPr="006B5C7D">
        <w:rPr>
          <w:rFonts w:ascii="ＭＳ ゴシック" w:eastAsia="ＭＳ ゴシック" w:hAnsi="ＭＳ ゴシック"/>
          <w:b/>
        </w:rPr>
        <w:lastRenderedPageBreak/>
        <w:t>問１</w:t>
      </w:r>
      <w:r w:rsidR="002A36A0">
        <w:rPr>
          <w:rFonts w:ascii="ＭＳ ゴシック" w:eastAsia="ＭＳ ゴシック" w:hAnsi="ＭＳ ゴシック"/>
          <w:b/>
        </w:rPr>
        <w:t>８</w:t>
      </w:r>
      <w:r w:rsidRPr="006B5C7D">
        <w:rPr>
          <w:rFonts w:ascii="ＭＳ ゴシック" w:eastAsia="ＭＳ ゴシック" w:hAnsi="ＭＳ ゴシック"/>
          <w:b/>
        </w:rPr>
        <w:t>．宇宙関連産業の既参入企業や参入意欲ある企業等との連携・交流について、</w:t>
      </w:r>
    </w:p>
    <w:p w14:paraId="67D92A53" w14:textId="77777777" w:rsidR="00A656DC" w:rsidRPr="006B5C7D" w:rsidRDefault="00A656DC" w:rsidP="00A656DC">
      <w:pPr>
        <w:ind w:firstLineChars="200" w:firstLine="484"/>
        <w:rPr>
          <w:rFonts w:ascii="ＭＳ ゴシック" w:eastAsia="ＭＳ ゴシック" w:hAnsi="ＭＳ ゴシック" w:hint="default"/>
          <w:b/>
        </w:rPr>
      </w:pPr>
      <w:r w:rsidRPr="006B5C7D">
        <w:rPr>
          <w:rFonts w:ascii="ＭＳ ゴシック" w:eastAsia="ＭＳ ゴシック" w:hAnsi="ＭＳ ゴシック"/>
          <w:b/>
        </w:rPr>
        <w:t>関心がありますか。該当する番号に○を付けてください。</w:t>
      </w:r>
    </w:p>
    <w:p w14:paraId="1139AD30" w14:textId="77777777" w:rsidR="0070255E" w:rsidRDefault="0070255E" w:rsidP="00A656DC">
      <w:pPr>
        <w:ind w:firstLineChars="200" w:firstLine="482"/>
      </w:pPr>
    </w:p>
    <w:p w14:paraId="6CB5C7A7" w14:textId="77777777" w:rsidR="00A656DC" w:rsidRDefault="00A656DC" w:rsidP="00A656DC">
      <w:r>
        <w:rPr>
          <w:rFonts w:ascii="ＭＳ 明朝" w:hAnsi="ＭＳ 明朝"/>
        </w:rPr>
        <w:t xml:space="preserve">　　1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是非参加したい。　　　　2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機会があれば参加したい</w:t>
      </w:r>
    </w:p>
    <w:p w14:paraId="14B93ADF" w14:textId="77777777" w:rsidR="00A656DC" w:rsidRDefault="00A656DC" w:rsidP="00A656DC">
      <w:r>
        <w:rPr>
          <w:rFonts w:ascii="ＭＳ 明朝" w:hAnsi="ＭＳ 明朝"/>
        </w:rPr>
        <w:t xml:space="preserve">　　3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参加しない。　　　　　　4.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どちらとも言えない</w:t>
      </w:r>
    </w:p>
    <w:p w14:paraId="21143164" w14:textId="77777777" w:rsidR="006B5C7D" w:rsidRDefault="006B5C7D" w:rsidP="00AE6592">
      <w:pPr>
        <w:ind w:left="482" w:hangingChars="200" w:hanging="482"/>
        <w:rPr>
          <w:rFonts w:ascii="ＭＳ ゴシック" w:eastAsia="ＭＳ ゴシック" w:hAnsi="ＭＳ ゴシック" w:hint="default"/>
        </w:rPr>
      </w:pPr>
    </w:p>
    <w:p w14:paraId="1EB77B88" w14:textId="77777777" w:rsidR="00AE6592" w:rsidRPr="006B5C7D" w:rsidRDefault="00AE6592" w:rsidP="00AE6592">
      <w:pPr>
        <w:ind w:left="484" w:hangingChars="200" w:hanging="484"/>
        <w:rPr>
          <w:rFonts w:ascii="ＭＳ ゴシック" w:eastAsia="ＭＳ ゴシック" w:hAnsi="ＭＳ ゴシック" w:hint="default"/>
          <w:b/>
        </w:rPr>
      </w:pPr>
      <w:r w:rsidRPr="006B5C7D">
        <w:rPr>
          <w:rFonts w:ascii="ＭＳ ゴシック" w:eastAsia="ＭＳ ゴシック" w:hAnsi="ＭＳ ゴシック"/>
          <w:b/>
        </w:rPr>
        <w:t>問</w:t>
      </w:r>
      <w:r w:rsidR="00A656DC" w:rsidRPr="006B5C7D">
        <w:rPr>
          <w:rFonts w:ascii="ＭＳ ゴシック" w:eastAsia="ＭＳ ゴシック" w:hAnsi="ＭＳ ゴシック"/>
          <w:b/>
        </w:rPr>
        <w:t>１</w:t>
      </w:r>
      <w:r w:rsidR="002A36A0">
        <w:rPr>
          <w:rFonts w:ascii="ＭＳ ゴシック" w:eastAsia="ＭＳ ゴシック" w:hAnsi="ＭＳ ゴシック"/>
          <w:b/>
        </w:rPr>
        <w:t>９</w:t>
      </w:r>
      <w:r w:rsidR="006B1703" w:rsidRPr="006B5C7D">
        <w:rPr>
          <w:rFonts w:ascii="ＭＳ ゴシック" w:eastAsia="ＭＳ ゴシック" w:hAnsi="ＭＳ ゴシック"/>
          <w:b/>
        </w:rPr>
        <w:t>．</w:t>
      </w:r>
      <w:r w:rsidRPr="006B5C7D">
        <w:rPr>
          <w:rFonts w:ascii="ＭＳ ゴシック" w:eastAsia="ＭＳ ゴシック" w:hAnsi="ＭＳ ゴシック"/>
          <w:b/>
        </w:rPr>
        <w:t>行政や産業支援機関等に要望したい施策はありますか。該当する選択肢に○を付けてください。（複数回答可）</w:t>
      </w:r>
    </w:p>
    <w:p w14:paraId="000ADEB6" w14:textId="77777777" w:rsidR="0070255E" w:rsidRPr="00567CFF" w:rsidRDefault="0070255E" w:rsidP="00AE6592">
      <w:pPr>
        <w:ind w:left="482" w:hangingChars="200" w:hanging="482"/>
      </w:pPr>
    </w:p>
    <w:p w14:paraId="3C0E987A" w14:textId="77777777" w:rsidR="00AE6592" w:rsidRPr="00567CFF" w:rsidRDefault="00AE6592" w:rsidP="00734B88">
      <w:pPr>
        <w:ind w:leftChars="176" w:left="424"/>
      </w:pPr>
      <w:r w:rsidRPr="00567CFF">
        <w:rPr>
          <w:rFonts w:ascii="ＭＳ 明朝" w:hAnsi="ＭＳ 明朝"/>
        </w:rPr>
        <w:t>1.</w:t>
      </w:r>
      <w:r w:rsidRPr="00567CFF">
        <w:rPr>
          <w:rFonts w:ascii="ＭＳ 明朝" w:hAnsi="ＭＳ 明朝"/>
          <w:spacing w:val="-7"/>
        </w:rPr>
        <w:t xml:space="preserve"> </w:t>
      </w:r>
      <w:r w:rsidR="00DD3D67">
        <w:rPr>
          <w:rFonts w:ascii="ＭＳ 明朝" w:hAnsi="ＭＳ 明朝"/>
        </w:rPr>
        <w:t>宇宙関連産業</w:t>
      </w:r>
      <w:r w:rsidRPr="00567CFF">
        <w:rPr>
          <w:rFonts w:ascii="ＭＳ 明朝" w:hAnsi="ＭＳ 明朝"/>
        </w:rPr>
        <w:t>に係る情報収集・提供　2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技術の向上・高度化への支援</w:t>
      </w:r>
    </w:p>
    <w:p w14:paraId="16FC482E" w14:textId="77777777" w:rsidR="00AE6592" w:rsidRPr="00567CFF" w:rsidRDefault="00AE6592" w:rsidP="00734B88">
      <w:pPr>
        <w:ind w:leftChars="176" w:left="424"/>
      </w:pPr>
      <w:r w:rsidRPr="00567CFF">
        <w:rPr>
          <w:rFonts w:ascii="ＭＳ 明朝" w:hAnsi="ＭＳ 明朝"/>
        </w:rPr>
        <w:t>3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社内管理システムの高度化支援　　　　　4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人材育成の支援</w:t>
      </w:r>
    </w:p>
    <w:p w14:paraId="6769D53D" w14:textId="77777777" w:rsidR="00AE6592" w:rsidRPr="00567CFF" w:rsidRDefault="00AE6592" w:rsidP="00734B88">
      <w:pPr>
        <w:ind w:leftChars="176" w:left="424"/>
      </w:pPr>
      <w:r w:rsidRPr="00567CFF">
        <w:rPr>
          <w:rFonts w:ascii="ＭＳ 明朝" w:hAnsi="ＭＳ 明朝"/>
        </w:rPr>
        <w:t>5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設備投資への支援　　　　　　　　　　　6.</w:t>
      </w:r>
      <w:r w:rsidRPr="00567CFF">
        <w:rPr>
          <w:rFonts w:ascii="ＭＳ 明朝" w:hAnsi="ＭＳ 明朝"/>
          <w:spacing w:val="-7"/>
        </w:rPr>
        <w:t xml:space="preserve"> </w:t>
      </w:r>
      <w:r w:rsidR="005A11EA">
        <w:rPr>
          <w:rFonts w:ascii="ＭＳ 明朝" w:hAnsi="ＭＳ 明朝" w:hint="default"/>
          <w:spacing w:val="-7"/>
        </w:rPr>
        <w:t>航空</w:t>
      </w:r>
      <w:r w:rsidRPr="00567CFF">
        <w:rPr>
          <w:rFonts w:ascii="ＭＳ 明朝" w:hAnsi="ＭＳ 明朝"/>
        </w:rPr>
        <w:t>宇宙関連資格（認証）取得支援</w:t>
      </w:r>
    </w:p>
    <w:p w14:paraId="62267EC4" w14:textId="77777777" w:rsidR="00AE6592" w:rsidRPr="00567CFF" w:rsidRDefault="00AE6592" w:rsidP="00734B88">
      <w:pPr>
        <w:ind w:leftChars="176" w:left="424"/>
      </w:pPr>
      <w:r w:rsidRPr="00567CFF">
        <w:rPr>
          <w:rFonts w:ascii="ＭＳ 明朝" w:hAnsi="ＭＳ 明朝"/>
        </w:rPr>
        <w:t>7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商談会の開催等マッチング支援　　　　　8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>海外需要獲得に向けた支援</w:t>
      </w:r>
    </w:p>
    <w:p w14:paraId="79DA1DD6" w14:textId="77777777" w:rsidR="00734B88" w:rsidRDefault="00AE6592" w:rsidP="00734B88">
      <w:pPr>
        <w:ind w:leftChars="176" w:left="424"/>
        <w:rPr>
          <w:rFonts w:ascii="ＭＳ 明朝" w:hAnsi="ＭＳ 明朝"/>
        </w:rPr>
      </w:pPr>
      <w:r w:rsidRPr="00567CFF">
        <w:rPr>
          <w:rFonts w:ascii="ＭＳ 明朝" w:hAnsi="ＭＳ 明朝"/>
        </w:rPr>
        <w:t>9.</w:t>
      </w:r>
      <w:r w:rsidRPr="00567CFF">
        <w:rPr>
          <w:rFonts w:ascii="ＭＳ 明朝" w:hAnsi="ＭＳ 明朝"/>
          <w:spacing w:val="-7"/>
        </w:rPr>
        <w:t xml:space="preserve"> </w:t>
      </w:r>
      <w:r w:rsidRPr="00567CFF">
        <w:rPr>
          <w:rFonts w:ascii="ＭＳ 明朝" w:hAnsi="ＭＳ 明朝"/>
        </w:rPr>
        <w:t xml:space="preserve">企業間連携への支援　　　　</w:t>
      </w:r>
      <w:r w:rsidR="00410469" w:rsidRPr="00567CFF">
        <w:rPr>
          <w:rFonts w:ascii="ＭＳ 明朝" w:hAnsi="ＭＳ 明朝"/>
        </w:rPr>
        <w:t xml:space="preserve">　</w:t>
      </w:r>
      <w:r w:rsidR="00410469" w:rsidRPr="00567CFF">
        <w:rPr>
          <w:rFonts w:ascii="ＭＳ 明朝" w:hAnsi="ＭＳ 明朝" w:hint="default"/>
        </w:rPr>
        <w:t xml:space="preserve">　　</w:t>
      </w:r>
      <w:r w:rsidRPr="00567CFF">
        <w:rPr>
          <w:rFonts w:ascii="ＭＳ 明朝" w:hAnsi="ＭＳ 明朝"/>
        </w:rPr>
        <w:t>10</w:t>
      </w:r>
      <w:r w:rsidR="00410469" w:rsidRPr="00567CFF">
        <w:rPr>
          <w:rFonts w:ascii="ＭＳ 明朝" w:hAnsi="ＭＳ 明朝"/>
        </w:rPr>
        <w:t>.参入意欲のある</w:t>
      </w:r>
      <w:r w:rsidR="00410469" w:rsidRPr="00567CFF">
        <w:rPr>
          <w:rFonts w:ascii="ＭＳ 明朝" w:hAnsi="ＭＳ 明朝" w:hint="default"/>
        </w:rPr>
        <w:t>企業</w:t>
      </w:r>
      <w:r w:rsidR="00410469" w:rsidRPr="00567CFF">
        <w:rPr>
          <w:rFonts w:ascii="ＭＳ 明朝" w:hAnsi="ＭＳ 明朝"/>
        </w:rPr>
        <w:t>による勉強</w:t>
      </w:r>
      <w:r w:rsidR="00410469" w:rsidRPr="00567CFF">
        <w:rPr>
          <w:rFonts w:ascii="ＭＳ 明朝" w:hAnsi="ＭＳ 明朝" w:hint="default"/>
        </w:rPr>
        <w:t>の</w:t>
      </w:r>
      <w:r w:rsidR="00410469" w:rsidRPr="00567CFF">
        <w:rPr>
          <w:rFonts w:ascii="ＭＳ 明朝" w:hAnsi="ＭＳ 明朝"/>
        </w:rPr>
        <w:t>場</w:t>
      </w:r>
      <w:r w:rsidR="00410469" w:rsidRPr="00567CFF">
        <w:rPr>
          <w:rFonts w:ascii="ＭＳ 明朝" w:hAnsi="ＭＳ 明朝" w:hint="default"/>
        </w:rPr>
        <w:t>の</w:t>
      </w:r>
      <w:r w:rsidR="00410469" w:rsidRPr="00567CFF">
        <w:rPr>
          <w:rFonts w:ascii="ＭＳ 明朝" w:hAnsi="ＭＳ 明朝"/>
        </w:rPr>
        <w:t>提供</w:t>
      </w:r>
    </w:p>
    <w:p w14:paraId="3FB78584" w14:textId="77777777" w:rsidR="00AE6592" w:rsidRDefault="00410469" w:rsidP="00734B88">
      <w:pPr>
        <w:ind w:leftChars="176" w:left="424"/>
        <w:rPr>
          <w:rFonts w:ascii="ＭＳ 明朝" w:hAnsi="ＭＳ 明朝" w:hint="default"/>
        </w:rPr>
      </w:pPr>
      <w:r w:rsidRPr="00567CFF">
        <w:rPr>
          <w:rFonts w:ascii="ＭＳ 明朝" w:hAnsi="ＭＳ 明朝" w:hint="default"/>
        </w:rPr>
        <w:t>11</w:t>
      </w:r>
      <w:r w:rsidR="00AE6592" w:rsidRPr="00567CFF">
        <w:rPr>
          <w:rFonts w:ascii="ＭＳ 明朝" w:hAnsi="ＭＳ 明朝"/>
        </w:rPr>
        <w:t>.</w:t>
      </w:r>
      <w:r w:rsidR="00AE6592" w:rsidRPr="00567CFF">
        <w:rPr>
          <w:rFonts w:ascii="ＭＳ 明朝" w:hAnsi="ＭＳ 明朝"/>
          <w:spacing w:val="-7"/>
        </w:rPr>
        <w:t xml:space="preserve"> </w:t>
      </w:r>
      <w:r w:rsidR="00AE6592" w:rsidRPr="00567CFF">
        <w:rPr>
          <w:rFonts w:ascii="ＭＳ 明朝" w:hAnsi="ＭＳ 明朝"/>
        </w:rPr>
        <w:t>その他</w:t>
      </w:r>
      <w:r w:rsidR="006B5C7D">
        <w:rPr>
          <w:rFonts w:ascii="ＭＳ 明朝" w:hAnsi="ＭＳ 明朝"/>
        </w:rPr>
        <w:t>〔　　　　　　　　　　　　　　　　　　　　　　　　　　　　　　〕</w:t>
      </w:r>
    </w:p>
    <w:p w14:paraId="7E89ECA5" w14:textId="77777777" w:rsidR="0099522B" w:rsidRPr="00734B88" w:rsidRDefault="0099522B" w:rsidP="00734B88">
      <w:pPr>
        <w:ind w:leftChars="176" w:left="424"/>
        <w:rPr>
          <w:rFonts w:ascii="ＭＳ 明朝" w:hAnsi="ＭＳ 明朝"/>
        </w:rPr>
      </w:pPr>
    </w:p>
    <w:p w14:paraId="0C487207" w14:textId="14FB2A00" w:rsidR="00AE6592" w:rsidRDefault="003E09AF" w:rsidP="00AE659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F91028" wp14:editId="0F8FA6B5">
                <wp:simplePos x="0" y="0"/>
                <wp:positionH relativeFrom="column">
                  <wp:posOffset>97155</wp:posOffset>
                </wp:positionH>
                <wp:positionV relativeFrom="paragraph">
                  <wp:posOffset>54610</wp:posOffset>
                </wp:positionV>
                <wp:extent cx="6115685" cy="768350"/>
                <wp:effectExtent l="0" t="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E64C" w14:textId="77777777" w:rsidR="0099522B" w:rsidRPr="00514368" w:rsidRDefault="0099522B" w:rsidP="0099522B">
                            <w:pPr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</w:pPr>
                            <w:r w:rsidRPr="00514368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>☆以上で、「３．宇宙関連の仕事があれば受けたい」、　「４．将来、宇宙関連の仕事があれば受け</w:t>
                            </w:r>
                            <w:r w:rsidRPr="00514368">
                              <w:rPr>
                                <w:rFonts w:ascii="HGSｺﾞｼｯｸE" w:eastAsia="HGSｺﾞｼｯｸE" w:hAnsi="HGSｺﾞｼｯｸE"/>
                                <w:bCs/>
                                <w:color w:val="auto"/>
                                <w:sz w:val="24"/>
                                <w:szCs w:val="24"/>
                              </w:rPr>
                              <w:t>たい」</w:t>
                            </w:r>
                            <w:r w:rsidR="00D34537" w:rsidRPr="00514368">
                              <w:rPr>
                                <w:rFonts w:ascii="HGSｺﾞｼｯｸE" w:eastAsia="HGSｺﾞｼｯｸE" w:hAnsi="HGSｺﾞｼｯｸE"/>
                                <w:bCs/>
                                <w:color w:val="auto"/>
                                <w:sz w:val="24"/>
                                <w:szCs w:val="24"/>
                              </w:rPr>
                              <w:t>、「５、宇宙関連の仕事は考えていない」</w:t>
                            </w:r>
                            <w:r w:rsidRPr="00514368">
                              <w:rPr>
                                <w:rFonts w:ascii="HGSｺﾞｼｯｸE" w:eastAsia="HGSｺﾞｼｯｸE" w:hAnsi="HGSｺﾞｼｯｸE"/>
                                <w:bCs/>
                                <w:color w:val="auto"/>
                                <w:sz w:val="24"/>
                                <w:szCs w:val="24"/>
                              </w:rPr>
                              <w:t>とお答</w:t>
                            </w:r>
                            <w:r w:rsidRPr="00514368">
                              <w:rPr>
                                <w:rFonts w:ascii="HGSｺﾞｼｯｸE" w:eastAsia="HGSｺﾞｼｯｸE" w:hAnsi="HGSｺﾞｼｯｸE"/>
                                <w:bCs/>
                                <w:sz w:val="24"/>
                                <w:szCs w:val="24"/>
                              </w:rPr>
                              <w:t>えられた企業への質問は終わりです。ご回答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1028" id="Text Box 34" o:spid="_x0000_s1038" type="#_x0000_t202" style="position:absolute;left:0;text-align:left;margin-left:7.65pt;margin-top:4.3pt;width:481.55pt;height:6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" strokeweight="1.5pt">
                <v:textbox inset="5.85pt,.7pt,5.85pt,.7pt">
                  <w:txbxContent>
                    <w:p w14:paraId="1A80E64C" w14:textId="77777777" w:rsidR="0099522B" w:rsidRPr="00514368" w:rsidRDefault="0099522B" w:rsidP="0099522B">
                      <w:pPr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</w:pPr>
                      <w:r w:rsidRPr="00514368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>☆以上で、「３．宇宙関連の仕事があれば受けたい」、　「４．将来、宇宙関連の仕事があれば受け</w:t>
                      </w:r>
                      <w:r w:rsidRPr="00514368">
                        <w:rPr>
                          <w:rFonts w:ascii="HGSｺﾞｼｯｸE" w:eastAsia="HGSｺﾞｼｯｸE" w:hAnsi="HGSｺﾞｼｯｸE"/>
                          <w:bCs/>
                          <w:color w:val="auto"/>
                          <w:sz w:val="24"/>
                          <w:szCs w:val="24"/>
                        </w:rPr>
                        <w:t>たい」</w:t>
                      </w:r>
                      <w:r w:rsidR="00D34537" w:rsidRPr="00514368">
                        <w:rPr>
                          <w:rFonts w:ascii="HGSｺﾞｼｯｸE" w:eastAsia="HGSｺﾞｼｯｸE" w:hAnsi="HGSｺﾞｼｯｸE"/>
                          <w:bCs/>
                          <w:color w:val="auto"/>
                          <w:sz w:val="24"/>
                          <w:szCs w:val="24"/>
                        </w:rPr>
                        <w:t>、「５、宇宙関連の仕事は考えていない」</w:t>
                      </w:r>
                      <w:r w:rsidRPr="00514368">
                        <w:rPr>
                          <w:rFonts w:ascii="HGSｺﾞｼｯｸE" w:eastAsia="HGSｺﾞｼｯｸE" w:hAnsi="HGSｺﾞｼｯｸE"/>
                          <w:bCs/>
                          <w:color w:val="auto"/>
                          <w:sz w:val="24"/>
                          <w:szCs w:val="24"/>
                        </w:rPr>
                        <w:t>とお答</w:t>
                      </w:r>
                      <w:r w:rsidRPr="00514368">
                        <w:rPr>
                          <w:rFonts w:ascii="HGSｺﾞｼｯｸE" w:eastAsia="HGSｺﾞｼｯｸE" w:hAnsi="HGSｺﾞｼｯｸE"/>
                          <w:bCs/>
                          <w:sz w:val="24"/>
                          <w:szCs w:val="24"/>
                        </w:rPr>
                        <w:t>えられた企業への質問は終わりです。ご回答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4B223A" w14:textId="77777777" w:rsidR="00734B88" w:rsidRDefault="00734B88" w:rsidP="00AE6592"/>
    <w:p w14:paraId="276CE0F1" w14:textId="77777777" w:rsidR="00732DB0" w:rsidRDefault="00732DB0"/>
    <w:p w14:paraId="16FE372C" w14:textId="77777777" w:rsidR="00732DB0" w:rsidRDefault="00732DB0">
      <w:pPr>
        <w:rPr>
          <w:rFonts w:hint="default"/>
        </w:rPr>
      </w:pPr>
    </w:p>
    <w:p w14:paraId="3197609C" w14:textId="77777777" w:rsidR="00257C4B" w:rsidRDefault="00257C4B">
      <w:pPr>
        <w:rPr>
          <w:rFonts w:hint="default"/>
        </w:rPr>
      </w:pPr>
    </w:p>
    <w:p w14:paraId="17622168" w14:textId="77777777" w:rsidR="0070255E" w:rsidRDefault="0070255E">
      <w:pPr>
        <w:rPr>
          <w:rFonts w:hint="default"/>
        </w:rPr>
      </w:pPr>
    </w:p>
    <w:p w14:paraId="2AA8595E" w14:textId="1C984834" w:rsidR="003A6DA8" w:rsidRDefault="003E09AF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EEDC79E" wp14:editId="580A4224">
                <wp:simplePos x="0" y="0"/>
                <wp:positionH relativeFrom="column">
                  <wp:posOffset>661035</wp:posOffset>
                </wp:positionH>
                <wp:positionV relativeFrom="paragraph">
                  <wp:posOffset>55880</wp:posOffset>
                </wp:positionV>
                <wp:extent cx="4905375" cy="2714625"/>
                <wp:effectExtent l="0" t="0" r="0" b="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38E51" id="Rectangle 36" o:spid="_x0000_s1026" style="position:absolute;left:0;text-align:left;margin-left:52.05pt;margin-top:4.4pt;width:386.25pt;height:213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">
                <v:textbox inset="5.85pt,.7pt,5.85pt,.7pt"/>
              </v:rect>
            </w:pict>
          </mc:Fallback>
        </mc:AlternateContent>
      </w:r>
    </w:p>
    <w:p w14:paraId="177922AC" w14:textId="77777777" w:rsidR="00082FBE" w:rsidRPr="00082FBE" w:rsidRDefault="00082FBE" w:rsidP="003A6DA8">
      <w:pPr>
        <w:jc w:val="center"/>
        <w:rPr>
          <w:rFonts w:ascii="HGP明朝E" w:eastAsia="HGP明朝E" w:hAnsi="HGP明朝E" w:hint="default"/>
          <w:b/>
          <w:sz w:val="32"/>
          <w:szCs w:val="32"/>
        </w:rPr>
      </w:pPr>
      <w:r w:rsidRPr="00082FBE">
        <w:rPr>
          <w:rFonts w:ascii="HGP明朝E" w:eastAsia="HGP明朝E" w:hAnsi="HGP明朝E" w:hint="default"/>
          <w:b/>
          <w:sz w:val="32"/>
          <w:szCs w:val="32"/>
        </w:rPr>
        <w:t>〇本調査票は機械工業会HPから入手できます。</w:t>
      </w:r>
    </w:p>
    <w:p w14:paraId="1D33EAD1" w14:textId="77777777" w:rsidR="00082FBE" w:rsidRDefault="00082FBE" w:rsidP="0070255E">
      <w:pPr>
        <w:ind w:leftChars="588" w:left="1417"/>
        <w:rPr>
          <w:rFonts w:ascii="HGP明朝E" w:eastAsia="HGP明朝E" w:hAnsi="HGP明朝E" w:hint="default"/>
          <w:b/>
          <w:sz w:val="32"/>
          <w:szCs w:val="32"/>
        </w:rPr>
      </w:pPr>
      <w:hyperlink r:id="rId9" w:history="1">
        <w:r w:rsidRPr="00B02AF7">
          <w:rPr>
            <w:rStyle w:val="aa"/>
            <w:rFonts w:ascii="HGP明朝E" w:eastAsia="HGP明朝E" w:hAnsi="HGP明朝E" w:hint="default"/>
            <w:b/>
            <w:sz w:val="32"/>
            <w:szCs w:val="32"/>
          </w:rPr>
          <w:t>http://h-kogyokai.or.jp/news/question.docx</w:t>
        </w:r>
      </w:hyperlink>
    </w:p>
    <w:p w14:paraId="6BC40E98" w14:textId="77777777" w:rsidR="0070255E" w:rsidRPr="0070255E" w:rsidRDefault="0070255E" w:rsidP="0070255E">
      <w:pPr>
        <w:ind w:leftChars="493" w:left="1188"/>
        <w:rPr>
          <w:rFonts w:ascii="HGP明朝E" w:eastAsia="HGP明朝E" w:hAnsi="HGP明朝E"/>
          <w:b/>
          <w:sz w:val="32"/>
          <w:szCs w:val="32"/>
        </w:rPr>
      </w:pPr>
      <w:r w:rsidRPr="0070255E">
        <w:rPr>
          <w:rFonts w:ascii="HGP明朝E" w:eastAsia="HGP明朝E" w:hAnsi="HGP明朝E" w:hint="default"/>
          <w:b/>
          <w:sz w:val="32"/>
          <w:szCs w:val="32"/>
        </w:rPr>
        <w:t>〇調査票のご提出は次にお送りください。</w:t>
      </w:r>
    </w:p>
    <w:p w14:paraId="5B70BFAC" w14:textId="77777777" w:rsidR="00257C4B" w:rsidRPr="00082FBE" w:rsidRDefault="00257C4B" w:rsidP="003A6DA8">
      <w:pPr>
        <w:jc w:val="center"/>
        <w:rPr>
          <w:rFonts w:hint="default"/>
          <w:b/>
          <w:sz w:val="32"/>
          <w:szCs w:val="32"/>
        </w:rPr>
      </w:pPr>
      <w:r w:rsidRPr="00082FBE">
        <w:rPr>
          <w:rFonts w:hint="default"/>
          <w:b/>
          <w:sz w:val="32"/>
          <w:szCs w:val="32"/>
        </w:rPr>
        <w:t>FAX</w:t>
      </w:r>
      <w:r w:rsidRPr="00082FBE">
        <w:rPr>
          <w:rFonts w:hint="default"/>
          <w:b/>
          <w:sz w:val="32"/>
          <w:szCs w:val="32"/>
        </w:rPr>
        <w:t xml:space="preserve">　　：　０１１－２５１－４３８７</w:t>
      </w:r>
    </w:p>
    <w:p w14:paraId="0F761D67" w14:textId="77777777" w:rsidR="00257C4B" w:rsidRDefault="00082FBE" w:rsidP="003A6DA8">
      <w:pPr>
        <w:jc w:val="center"/>
        <w:rPr>
          <w:rFonts w:hint="default"/>
          <w:b/>
          <w:sz w:val="32"/>
          <w:szCs w:val="32"/>
        </w:rPr>
      </w:pPr>
      <w:r w:rsidRPr="00082FBE">
        <w:rPr>
          <w:rFonts w:hint="default"/>
          <w:b/>
          <w:sz w:val="32"/>
          <w:szCs w:val="32"/>
        </w:rPr>
        <w:t xml:space="preserve"> </w:t>
      </w:r>
      <w:r w:rsidR="00257C4B" w:rsidRPr="00082FBE">
        <w:rPr>
          <w:rFonts w:hint="default"/>
          <w:b/>
          <w:sz w:val="32"/>
          <w:szCs w:val="32"/>
        </w:rPr>
        <w:t>Email</w:t>
      </w:r>
      <w:r w:rsidR="00257C4B" w:rsidRPr="00082FBE">
        <w:rPr>
          <w:rFonts w:hint="default"/>
          <w:b/>
          <w:sz w:val="32"/>
          <w:szCs w:val="32"/>
        </w:rPr>
        <w:t xml:space="preserve">　：　</w:t>
      </w:r>
      <w:hyperlink r:id="rId10" w:history="1">
        <w:r w:rsidR="00237579" w:rsidRPr="00B02AF7">
          <w:rPr>
            <w:rStyle w:val="aa"/>
            <w:rFonts w:hint="default"/>
            <w:b/>
            <w:sz w:val="32"/>
            <w:szCs w:val="32"/>
          </w:rPr>
          <w:t>hmma-aero@h-kogyokai.or.jp</w:t>
        </w:r>
      </w:hyperlink>
    </w:p>
    <w:p w14:paraId="4152ABD2" w14:textId="77777777" w:rsidR="00237579" w:rsidRPr="00082FBE" w:rsidRDefault="00237579" w:rsidP="003A6DA8">
      <w:pPr>
        <w:jc w:val="center"/>
        <w:rPr>
          <w:b/>
          <w:sz w:val="32"/>
          <w:szCs w:val="32"/>
        </w:rPr>
      </w:pPr>
    </w:p>
    <w:p w14:paraId="1B9661FF" w14:textId="77777777" w:rsidR="00257C4B" w:rsidRPr="00082FBE" w:rsidRDefault="00257C4B">
      <w:pPr>
        <w:rPr>
          <w:rFonts w:ascii="HGP明朝E" w:eastAsia="HGP明朝E" w:hAnsi="HGP明朝E" w:hint="default"/>
          <w:b/>
          <w:sz w:val="24"/>
          <w:szCs w:val="24"/>
        </w:rPr>
      </w:pPr>
    </w:p>
    <w:p w14:paraId="733A2AC8" w14:textId="77777777" w:rsidR="00257C4B" w:rsidRDefault="00257C4B">
      <w:pPr>
        <w:rPr>
          <w:rFonts w:hint="default"/>
        </w:rPr>
      </w:pPr>
    </w:p>
    <w:p w14:paraId="19882EDF" w14:textId="77777777" w:rsidR="00257C4B" w:rsidRPr="00F5160A" w:rsidRDefault="00257C4B">
      <w:pPr>
        <w:spacing w:line="452" w:lineRule="exact"/>
        <w:jc w:val="distribute"/>
        <w:rPr>
          <w:rFonts w:ascii="ＭＳ 明朝" w:hAnsi="ＭＳ 明朝" w:hint="default"/>
          <w:b/>
        </w:rPr>
      </w:pPr>
    </w:p>
    <w:sectPr w:rsidR="00257C4B" w:rsidRPr="00F5160A" w:rsidSect="00D5788B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850" w:footer="737" w:gutter="0"/>
      <w:cols w:space="720"/>
      <w:docGrid w:type="linesAndChars" w:linePitch="36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94F2" w14:textId="77777777" w:rsidR="00876313" w:rsidRDefault="00876313">
      <w:pPr>
        <w:spacing w:before="357"/>
      </w:pPr>
      <w:r>
        <w:continuationSeparator/>
      </w:r>
    </w:p>
  </w:endnote>
  <w:endnote w:type="continuationSeparator" w:id="0">
    <w:p w14:paraId="656FDB00" w14:textId="77777777" w:rsidR="00876313" w:rsidRDefault="00876313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A227" w14:textId="77777777" w:rsidR="00732DB0" w:rsidRDefault="00732DB0">
    <w:pPr>
      <w:framePr w:wrap="auto" w:vAnchor="page" w:hAnchor="margin" w:xAlign="center" w:y="15704"/>
      <w:spacing w:line="0" w:lineRule="atLeast"/>
      <w:jc w:val="center"/>
      <w:rPr>
        <w:rFonts w:eastAsia="ＭＳ ゴシック"/>
      </w:rPr>
    </w:pPr>
    <w:r>
      <w:rPr>
        <w:rFonts w:eastAsia="ＭＳ ゴシック"/>
      </w:rPr>
      <w:t xml:space="preserve">- </w:t>
    </w:r>
    <w:r>
      <w:rPr>
        <w:rFonts w:eastAsia="ＭＳ ゴシック"/>
      </w:rPr>
      <w:fldChar w:fldCharType="begin"/>
    </w:r>
    <w:r>
      <w:rPr>
        <w:rFonts w:eastAsia="ＭＳ ゴシック"/>
      </w:rPr>
      <w:instrText xml:space="preserve">PAGE \* Arabic \* MERGEFORMAT </w:instrText>
    </w:r>
    <w:r>
      <w:rPr>
        <w:rFonts w:eastAsia="ＭＳ ゴシック"/>
      </w:rPr>
      <w:fldChar w:fldCharType="separate"/>
    </w:r>
    <w:r>
      <w:rPr>
        <w:rFonts w:eastAsia="ＭＳ ゴシック"/>
      </w:rPr>
      <w:t>1</w:t>
    </w:r>
    <w:r>
      <w:rPr>
        <w:rFonts w:eastAsia="ＭＳ ゴシック"/>
      </w:rPr>
      <w:fldChar w:fldCharType="end"/>
    </w:r>
    <w:r>
      <w:rPr>
        <w:rFonts w:eastAsia="ＭＳ ゴシック"/>
      </w:rPr>
      <w:t xml:space="preserve"> -</w:t>
    </w:r>
  </w:p>
  <w:p w14:paraId="1DC38DBC" w14:textId="77777777" w:rsidR="00732DB0" w:rsidRDefault="00732D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77ED" w14:textId="77777777" w:rsidR="00732DB0" w:rsidRDefault="00732DB0">
    <w:pPr>
      <w:framePr w:wrap="auto" w:vAnchor="page" w:hAnchor="margin" w:xAlign="center" w:y="15704"/>
      <w:spacing w:line="0" w:lineRule="atLeast"/>
      <w:jc w:val="center"/>
      <w:rPr>
        <w:rFonts w:eastAsia="ＭＳ ゴシック"/>
      </w:rPr>
    </w:pPr>
    <w:r>
      <w:rPr>
        <w:rFonts w:eastAsia="ＭＳ ゴシック"/>
      </w:rPr>
      <w:t xml:space="preserve">- </w:t>
    </w:r>
    <w:r>
      <w:rPr>
        <w:rFonts w:eastAsia="ＭＳ ゴシック"/>
      </w:rPr>
      <w:fldChar w:fldCharType="begin"/>
    </w:r>
    <w:r>
      <w:rPr>
        <w:rFonts w:eastAsia="ＭＳ ゴシック"/>
      </w:rPr>
      <w:instrText xml:space="preserve">PAGE \* Arabic \* MERGEFORMAT </w:instrText>
    </w:r>
    <w:r>
      <w:rPr>
        <w:rFonts w:eastAsia="ＭＳ ゴシック"/>
      </w:rPr>
      <w:fldChar w:fldCharType="separate"/>
    </w:r>
    <w:r w:rsidR="00876313">
      <w:rPr>
        <w:rFonts w:eastAsia="ＭＳ ゴシック" w:hint="default"/>
        <w:noProof/>
      </w:rPr>
      <w:t>1</w:t>
    </w:r>
    <w:r>
      <w:rPr>
        <w:rFonts w:eastAsia="ＭＳ ゴシック"/>
      </w:rPr>
      <w:fldChar w:fldCharType="end"/>
    </w:r>
    <w:r>
      <w:rPr>
        <w:rFonts w:eastAsia="ＭＳ ゴシック"/>
      </w:rPr>
      <w:t xml:space="preserve"> -</w:t>
    </w:r>
  </w:p>
  <w:p w14:paraId="79E1BC4D" w14:textId="77777777" w:rsidR="00732DB0" w:rsidRDefault="00732D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C042" w14:textId="77777777" w:rsidR="00876313" w:rsidRDefault="00876313">
      <w:pPr>
        <w:spacing w:before="357"/>
      </w:pPr>
      <w:r>
        <w:continuationSeparator/>
      </w:r>
    </w:p>
  </w:footnote>
  <w:footnote w:type="continuationSeparator" w:id="0">
    <w:p w14:paraId="35F76203" w14:textId="77777777" w:rsidR="00876313" w:rsidRDefault="00876313">
      <w:pPr>
        <w:spacing w:before="3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1540" w14:textId="77777777" w:rsidR="00732DB0" w:rsidRDefault="00732DB0">
    <w:pPr>
      <w:wordWrap w:val="0"/>
      <w:spacing w:line="251" w:lineRule="exact"/>
      <w:jc w:val="right"/>
    </w:pPr>
    <w:r>
      <w:rPr>
        <w:rFonts w:ascii="ＭＳ ゴシック" w:eastAsia="ＭＳ ゴシック" w:hAnsi="ＭＳ ゴシック"/>
        <w:sz w:val="18"/>
      </w:rPr>
      <w:t>【調査票Ａ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DEC5" w14:textId="77777777" w:rsidR="00732DB0" w:rsidRDefault="00732DB0">
    <w:pPr>
      <w:wordWrap w:val="0"/>
      <w:spacing w:line="251" w:lineRule="exact"/>
      <w:jc w:val="right"/>
    </w:pPr>
    <w:r>
      <w:rPr>
        <w:rFonts w:ascii="ＭＳ ゴシック" w:eastAsia="ＭＳ ゴシック" w:hAnsi="ＭＳ ゴシック"/>
        <w:sz w:val="18"/>
      </w:rPr>
      <w:t>【調査票Ａ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bordersDoNotSurroundHeader/>
  <w:bordersDoNotSurroundFooter/>
  <w:defaultTabStop w:val="964"/>
  <w:hyphenationZone w:val="0"/>
  <w:drawingGridHorizontalSpacing w:val="24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69"/>
    <w:rsid w:val="0000255F"/>
    <w:rsid w:val="00031F3D"/>
    <w:rsid w:val="00041EA0"/>
    <w:rsid w:val="00082FBE"/>
    <w:rsid w:val="00093D99"/>
    <w:rsid w:val="00096344"/>
    <w:rsid w:val="000A265B"/>
    <w:rsid w:val="001221CA"/>
    <w:rsid w:val="00132469"/>
    <w:rsid w:val="0015442B"/>
    <w:rsid w:val="001A5ED3"/>
    <w:rsid w:val="001B1CEF"/>
    <w:rsid w:val="001B601B"/>
    <w:rsid w:val="001C5E6D"/>
    <w:rsid w:val="001D3C75"/>
    <w:rsid w:val="001E6BEB"/>
    <w:rsid w:val="001F4D0C"/>
    <w:rsid w:val="00205A92"/>
    <w:rsid w:val="00237579"/>
    <w:rsid w:val="00257C4B"/>
    <w:rsid w:val="0028325B"/>
    <w:rsid w:val="002A0E13"/>
    <w:rsid w:val="002A36A0"/>
    <w:rsid w:val="002E2CEC"/>
    <w:rsid w:val="002F0624"/>
    <w:rsid w:val="00323B05"/>
    <w:rsid w:val="003A6DA8"/>
    <w:rsid w:val="003E09AF"/>
    <w:rsid w:val="003F4BA7"/>
    <w:rsid w:val="00402E0D"/>
    <w:rsid w:val="00410469"/>
    <w:rsid w:val="0042740A"/>
    <w:rsid w:val="00475089"/>
    <w:rsid w:val="004813EE"/>
    <w:rsid w:val="004C2AC9"/>
    <w:rsid w:val="004D17E9"/>
    <w:rsid w:val="0050024D"/>
    <w:rsid w:val="0050266C"/>
    <w:rsid w:val="00514368"/>
    <w:rsid w:val="00567CFF"/>
    <w:rsid w:val="00584195"/>
    <w:rsid w:val="005A11EA"/>
    <w:rsid w:val="005B3718"/>
    <w:rsid w:val="005B5A54"/>
    <w:rsid w:val="00610BD7"/>
    <w:rsid w:val="00622C35"/>
    <w:rsid w:val="006334CC"/>
    <w:rsid w:val="00663FC2"/>
    <w:rsid w:val="00687B1D"/>
    <w:rsid w:val="006B1371"/>
    <w:rsid w:val="006B1703"/>
    <w:rsid w:val="006B3F27"/>
    <w:rsid w:val="006B5C7D"/>
    <w:rsid w:val="006C39AB"/>
    <w:rsid w:val="006C4F60"/>
    <w:rsid w:val="006E6043"/>
    <w:rsid w:val="006F2189"/>
    <w:rsid w:val="0070255E"/>
    <w:rsid w:val="0070727B"/>
    <w:rsid w:val="0071423E"/>
    <w:rsid w:val="00714BD9"/>
    <w:rsid w:val="00725619"/>
    <w:rsid w:val="00732DB0"/>
    <w:rsid w:val="007335FE"/>
    <w:rsid w:val="00734B88"/>
    <w:rsid w:val="00751344"/>
    <w:rsid w:val="0076358C"/>
    <w:rsid w:val="007B3E30"/>
    <w:rsid w:val="007C7704"/>
    <w:rsid w:val="008063F3"/>
    <w:rsid w:val="008144BA"/>
    <w:rsid w:val="008161D1"/>
    <w:rsid w:val="0083013F"/>
    <w:rsid w:val="00845898"/>
    <w:rsid w:val="00864394"/>
    <w:rsid w:val="00876313"/>
    <w:rsid w:val="008C01B0"/>
    <w:rsid w:val="009012AB"/>
    <w:rsid w:val="0090245B"/>
    <w:rsid w:val="00905A74"/>
    <w:rsid w:val="0091116C"/>
    <w:rsid w:val="00934661"/>
    <w:rsid w:val="0096144D"/>
    <w:rsid w:val="0099522B"/>
    <w:rsid w:val="009C25FE"/>
    <w:rsid w:val="009D67A2"/>
    <w:rsid w:val="009D6D58"/>
    <w:rsid w:val="00A458E1"/>
    <w:rsid w:val="00A46944"/>
    <w:rsid w:val="00A6091A"/>
    <w:rsid w:val="00A63A63"/>
    <w:rsid w:val="00A64BC9"/>
    <w:rsid w:val="00A656DC"/>
    <w:rsid w:val="00A76047"/>
    <w:rsid w:val="00AA2ABB"/>
    <w:rsid w:val="00AA5D0C"/>
    <w:rsid w:val="00AD2E6C"/>
    <w:rsid w:val="00AE55B5"/>
    <w:rsid w:val="00AE6592"/>
    <w:rsid w:val="00B07A81"/>
    <w:rsid w:val="00B15E17"/>
    <w:rsid w:val="00B36FA9"/>
    <w:rsid w:val="00B55B2B"/>
    <w:rsid w:val="00B705F8"/>
    <w:rsid w:val="00B84B9E"/>
    <w:rsid w:val="00BB06F3"/>
    <w:rsid w:val="00BC7C76"/>
    <w:rsid w:val="00BF4371"/>
    <w:rsid w:val="00BF5D12"/>
    <w:rsid w:val="00C10AFC"/>
    <w:rsid w:val="00C120B0"/>
    <w:rsid w:val="00C90C92"/>
    <w:rsid w:val="00C911F5"/>
    <w:rsid w:val="00CB30E0"/>
    <w:rsid w:val="00CC7062"/>
    <w:rsid w:val="00CF7049"/>
    <w:rsid w:val="00D1614F"/>
    <w:rsid w:val="00D30887"/>
    <w:rsid w:val="00D34537"/>
    <w:rsid w:val="00D5788B"/>
    <w:rsid w:val="00D71560"/>
    <w:rsid w:val="00D727FD"/>
    <w:rsid w:val="00D92160"/>
    <w:rsid w:val="00DB271B"/>
    <w:rsid w:val="00DD2C9A"/>
    <w:rsid w:val="00DD3D67"/>
    <w:rsid w:val="00DE227B"/>
    <w:rsid w:val="00DE6F72"/>
    <w:rsid w:val="00E14763"/>
    <w:rsid w:val="00E25B50"/>
    <w:rsid w:val="00E657F6"/>
    <w:rsid w:val="00E70BD1"/>
    <w:rsid w:val="00E87F8C"/>
    <w:rsid w:val="00EA2322"/>
    <w:rsid w:val="00ED102B"/>
    <w:rsid w:val="00F248A5"/>
    <w:rsid w:val="00F5160A"/>
    <w:rsid w:val="00F6550D"/>
    <w:rsid w:val="00F706BE"/>
    <w:rsid w:val="00F714C2"/>
    <w:rsid w:val="00F911ED"/>
    <w:rsid w:val="00FB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D67B892"/>
  <w15:chartTrackingRefBased/>
  <w15:docId w15:val="{244E8210-9EAB-40F3-8D2B-6F6BA0E7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8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246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3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2469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39"/>
    <w:rsid w:val="0013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27F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27FD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082FBE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237579"/>
    <w:rPr>
      <w:color w:val="954F72"/>
      <w:u w:val="single"/>
    </w:rPr>
  </w:style>
  <w:style w:type="character" w:styleId="ac">
    <w:name w:val="Unresolved Mention"/>
    <w:uiPriority w:val="99"/>
    <w:semiHidden/>
    <w:unhideWhenUsed/>
    <w:rsid w:val="00702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ma-aero@h-kogyokai.or.j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h-kogyokai.or.jp/news/question.docx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hmma-aero@h-kogyokai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-kogyokai.or.jp/news/question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32E6-8B4E-46C5-9E28-F09ED1AB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機械工業会</Company>
  <LinksUpToDate>false</LinksUpToDate>
  <CharactersWithSpaces>5934</CharactersWithSpaces>
  <SharedDoc>false</SharedDoc>
  <HLinks>
    <vt:vector size="24" baseType="variant">
      <vt:variant>
        <vt:i4>1835117</vt:i4>
      </vt:variant>
      <vt:variant>
        <vt:i4>9</vt:i4>
      </vt:variant>
      <vt:variant>
        <vt:i4>0</vt:i4>
      </vt:variant>
      <vt:variant>
        <vt:i4>5</vt:i4>
      </vt:variant>
      <vt:variant>
        <vt:lpwstr>mailto:hmma-aero@h-kogyokai.or.jp</vt:lpwstr>
      </vt:variant>
      <vt:variant>
        <vt:lpwstr/>
      </vt:variant>
      <vt:variant>
        <vt:i4>7864369</vt:i4>
      </vt:variant>
      <vt:variant>
        <vt:i4>6</vt:i4>
      </vt:variant>
      <vt:variant>
        <vt:i4>0</vt:i4>
      </vt:variant>
      <vt:variant>
        <vt:i4>5</vt:i4>
      </vt:variant>
      <vt:variant>
        <vt:lpwstr>http://h-kogyokai.or.jp/news/question.docx</vt:lpwstr>
      </vt:variant>
      <vt:variant>
        <vt:lpwstr/>
      </vt:variant>
      <vt:variant>
        <vt:i4>1835117</vt:i4>
      </vt:variant>
      <vt:variant>
        <vt:i4>3</vt:i4>
      </vt:variant>
      <vt:variant>
        <vt:i4>0</vt:i4>
      </vt:variant>
      <vt:variant>
        <vt:i4>5</vt:i4>
      </vt:variant>
      <vt:variant>
        <vt:lpwstr>mailto:hmma-aero@h-kogyokai.or.jp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h-kogyokai.or.jp/news/question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cp:lastModifiedBy>PC20</cp:lastModifiedBy>
  <cp:revision>2</cp:revision>
  <cp:lastPrinted>2021-09-21T02:32:00Z</cp:lastPrinted>
  <dcterms:created xsi:type="dcterms:W3CDTF">2021-09-21T07:56:00Z</dcterms:created>
  <dcterms:modified xsi:type="dcterms:W3CDTF">2021-09-21T07:56:00Z</dcterms:modified>
</cp:coreProperties>
</file>